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C971" w14:textId="77777777" w:rsidR="00100F57" w:rsidRPr="00C86F2C" w:rsidRDefault="000B5769">
      <w:bookmarkStart w:id="0" w:name="_GoBack"/>
      <w:bookmarkEnd w:id="0"/>
      <w:r>
        <w:rPr>
          <w:lang w:val="ru-RU"/>
        </w:rPr>
        <w:t>В</w:t>
      </w:r>
      <w:r w:rsidRPr="000B5769">
        <w:t xml:space="preserve"> </w:t>
      </w:r>
      <w:r>
        <w:rPr>
          <w:lang w:val="ru-RU"/>
        </w:rPr>
        <w:t>октябре</w:t>
      </w:r>
      <w:r w:rsidRPr="000B5769">
        <w:t xml:space="preserve"> 2015 </w:t>
      </w:r>
      <w:r>
        <w:rPr>
          <w:lang w:val="ru-RU"/>
        </w:rPr>
        <w:t>года</w:t>
      </w:r>
      <w:r w:rsidRPr="000B5769">
        <w:t xml:space="preserve"> </w:t>
      </w:r>
      <w:r>
        <w:rPr>
          <w:lang w:val="ru-RU"/>
        </w:rPr>
        <w:t>вышел</w:t>
      </w:r>
      <w:r w:rsidRPr="000B5769">
        <w:t xml:space="preserve"> </w:t>
      </w:r>
      <w:r>
        <w:rPr>
          <w:lang w:val="ru-RU"/>
        </w:rPr>
        <w:t>в</w:t>
      </w:r>
      <w:r w:rsidRPr="000B5769">
        <w:t xml:space="preserve"> </w:t>
      </w:r>
      <w:r>
        <w:t>general</w:t>
      </w:r>
      <w:r w:rsidRPr="000B5769">
        <w:t xml:space="preserve"> </w:t>
      </w:r>
      <w:r>
        <w:t>availability</w:t>
      </w:r>
      <w:r w:rsidRPr="000B5769">
        <w:t xml:space="preserve"> </w:t>
      </w:r>
      <w:r>
        <w:rPr>
          <w:lang w:val="ru-RU"/>
        </w:rPr>
        <w:t>сервис</w:t>
      </w:r>
      <w:r w:rsidRPr="000B5769">
        <w:t xml:space="preserve"> </w:t>
      </w:r>
      <w:r>
        <w:t>Azure Mobile Engagement.</w:t>
      </w:r>
    </w:p>
    <w:p w14:paraId="7595A6D0" w14:textId="77777777" w:rsidR="000B5769" w:rsidRPr="00D12612" w:rsidRDefault="000B5769">
      <w:pPr>
        <w:rPr>
          <w:b/>
          <w:lang w:val="ru-RU"/>
        </w:rPr>
      </w:pPr>
      <w:r w:rsidRPr="00D12612">
        <w:rPr>
          <w:b/>
          <w:lang w:val="ru-RU"/>
        </w:rPr>
        <w:t>Какую проблему он решает</w:t>
      </w:r>
      <w:r w:rsidRPr="00C86F2C">
        <w:rPr>
          <w:b/>
          <w:lang w:val="ru-RU"/>
        </w:rPr>
        <w:t>?</w:t>
      </w:r>
    </w:p>
    <w:p w14:paraId="092D68F2" w14:textId="4AA5BBCC" w:rsidR="000B5769" w:rsidRPr="00C86F2C" w:rsidRDefault="00C86F2C">
      <w:pPr>
        <w:rPr>
          <w:lang w:val="ru-RU"/>
        </w:rPr>
      </w:pPr>
      <w:r>
        <w:rPr>
          <w:lang w:val="ru-RU"/>
        </w:rPr>
        <w:t>М</w:t>
      </w:r>
      <w:r w:rsidR="000B5769">
        <w:rPr>
          <w:lang w:val="ru-RU"/>
        </w:rPr>
        <w:t>ы написали мобильное приложение, опубликовали его, пользователь его скачал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и больше мы о </w:t>
      </w:r>
      <w:r w:rsidR="006B12BA">
        <w:rPr>
          <w:lang w:val="ru-RU"/>
        </w:rPr>
        <w:t xml:space="preserve">своём детище </w:t>
      </w:r>
      <w:r w:rsidR="000B5769">
        <w:rPr>
          <w:lang w:val="ru-RU"/>
        </w:rPr>
        <w:t xml:space="preserve">ничего не знаем. </w:t>
      </w:r>
      <w:r w:rsidR="000B5769" w:rsidRPr="000B5769">
        <w:rPr>
          <w:lang w:val="ru-RU"/>
        </w:rPr>
        <w:t>Ч</w:t>
      </w:r>
      <w:r w:rsidR="000B5769">
        <w:rPr>
          <w:lang w:val="ru-RU"/>
        </w:rPr>
        <w:t>то он делает, когда и как использует</w:t>
      </w:r>
      <w:r w:rsidR="000B5769" w:rsidRPr="000B5769">
        <w:rPr>
          <w:lang w:val="ru-RU"/>
        </w:rPr>
        <w:t>?</w:t>
      </w:r>
      <w:r w:rsidR="000B5769">
        <w:rPr>
          <w:lang w:val="ru-RU"/>
        </w:rPr>
        <w:t xml:space="preserve"> Мы можем написать сами сервис по сбору аналитики с приложения</w:t>
      </w:r>
      <w:r w:rsidR="006B12BA">
        <w:rPr>
          <w:lang w:val="ru-RU"/>
        </w:rPr>
        <w:t xml:space="preserve"> </w:t>
      </w:r>
      <w:r w:rsidR="000B5769">
        <w:rPr>
          <w:lang w:val="ru-RU"/>
        </w:rPr>
        <w:t>(время</w:t>
      </w:r>
      <w:r w:rsidR="000B5769" w:rsidRPr="000B5769">
        <w:rPr>
          <w:lang w:val="ru-RU"/>
        </w:rPr>
        <w:t>/</w:t>
      </w:r>
      <w:r w:rsidR="000B5769">
        <w:rPr>
          <w:lang w:val="ru-RU"/>
        </w:rPr>
        <w:t>деньги) или использовать уже готовый сервис.</w:t>
      </w:r>
      <w:r w:rsidR="000B5769" w:rsidRPr="000B5769">
        <w:rPr>
          <w:lang w:val="ru-RU"/>
        </w:rPr>
        <w:t xml:space="preserve"> </w:t>
      </w:r>
      <w:r w:rsidR="000B5769">
        <w:rPr>
          <w:lang w:val="ru-RU"/>
        </w:rPr>
        <w:t>Аналитика</w:t>
      </w:r>
      <w:r w:rsidR="006B12BA">
        <w:rPr>
          <w:lang w:val="ru-RU"/>
        </w:rPr>
        <w:t xml:space="preserve"> </w:t>
      </w:r>
      <w:r w:rsidR="000B5769">
        <w:rPr>
          <w:lang w:val="ru-RU"/>
        </w:rPr>
        <w:t>- это хорошо, но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имея знания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нужно уметь их использовать, нужно иметь канал связи с пользователем. Можно нап</w:t>
      </w:r>
      <w:r>
        <w:rPr>
          <w:lang w:val="ru-RU"/>
        </w:rPr>
        <w:t>исать свою систему нотификаций (</w:t>
      </w:r>
      <w:r w:rsidR="000B5769">
        <w:rPr>
          <w:lang w:val="ru-RU"/>
        </w:rPr>
        <w:t>время на имплементацию-</w:t>
      </w:r>
      <w:r w:rsidR="000B5769" w:rsidRPr="000B5769">
        <w:rPr>
          <w:lang w:val="ru-RU"/>
        </w:rPr>
        <w:t>&gt;</w:t>
      </w:r>
      <w:r w:rsidR="000B5769">
        <w:rPr>
          <w:lang w:val="ru-RU"/>
        </w:rPr>
        <w:t xml:space="preserve"> деньги)</w:t>
      </w:r>
      <w:r w:rsidR="00013803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2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3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4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5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6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7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8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9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10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11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2" w:author="Igor Sychev" w:date="2016-03-10T17:44:00Z">
            <w:rPr/>
          </w:rPrChange>
        </w:rPr>
        <w:instrText>-</w:instrText>
      </w:r>
      <w:r w:rsidR="006C46BD">
        <w:instrText>overview</w:instrText>
      </w:r>
      <w:r w:rsidR="006C46BD" w:rsidRPr="006C46BD">
        <w:rPr>
          <w:lang w:val="ru-RU"/>
          <w:rPrChange w:id="13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https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azure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microsoft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com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en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us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documentation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articles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mobile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engagement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013803" w:rsidRPr="0055060B">
        <w:rPr>
          <w:rStyle w:val="Hyperlink"/>
          <w:rFonts w:ascii="Segoe UI" w:hAnsi="Segoe UI" w:cs="Segoe UI"/>
          <w:sz w:val="20"/>
          <w:szCs w:val="20"/>
        </w:rPr>
        <w:t>overview</w:t>
      </w:r>
      <w:r w:rsidR="00013803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6C46BD">
        <w:rPr>
          <w:rStyle w:val="Hyperlink"/>
          <w:rFonts w:ascii="Segoe UI" w:hAnsi="Segoe UI" w:cs="Segoe UI"/>
          <w:sz w:val="20"/>
          <w:szCs w:val="20"/>
          <w:lang w:val="ru-RU"/>
        </w:rPr>
        <w:fldChar w:fldCharType="end"/>
      </w:r>
      <w:r w:rsidR="00013803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2E1FD306" w14:textId="5322515B" w:rsidR="00BE795A" w:rsidRDefault="000B5769">
      <w:pPr>
        <w:rPr>
          <w:lang w:val="ru-RU"/>
        </w:rPr>
      </w:pPr>
      <w:r w:rsidRPr="001F54D8">
        <w:rPr>
          <w:b/>
        </w:rPr>
        <w:t>Azure</w:t>
      </w:r>
      <w:r w:rsidRPr="001F54D8">
        <w:rPr>
          <w:b/>
          <w:lang w:val="ru-RU"/>
        </w:rPr>
        <w:t xml:space="preserve"> </w:t>
      </w:r>
      <w:r w:rsidRPr="001F54D8">
        <w:rPr>
          <w:b/>
        </w:rPr>
        <w:t>Mobile</w:t>
      </w:r>
      <w:r w:rsidRPr="001F54D8">
        <w:rPr>
          <w:b/>
          <w:lang w:val="ru-RU"/>
        </w:rPr>
        <w:t xml:space="preserve"> </w:t>
      </w:r>
      <w:r w:rsidRPr="001F54D8">
        <w:rPr>
          <w:b/>
        </w:rPr>
        <w:t>Engagement</w:t>
      </w:r>
      <w:r w:rsidRPr="001F54D8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4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5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16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17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18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9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20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21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22" w:author="Igor Sychev" w:date="2016-03-10T17:44:00Z">
            <w:rPr/>
          </w:rPrChange>
        </w:rPr>
        <w:instrText>/</w:instrText>
      </w:r>
      <w:r w:rsidR="006C46BD">
        <w:instrText>services</w:instrText>
      </w:r>
      <w:r w:rsidR="006C46BD" w:rsidRPr="006C46BD">
        <w:rPr>
          <w:lang w:val="ru-RU"/>
          <w:rPrChange w:id="23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24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25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https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azure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microsoft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com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en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us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documentation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services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mobile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7D454F" w:rsidRPr="0055060B">
        <w:rPr>
          <w:rStyle w:val="Hyperlink"/>
          <w:rFonts w:ascii="Segoe UI" w:hAnsi="Segoe UI" w:cs="Segoe UI"/>
          <w:sz w:val="20"/>
          <w:szCs w:val="20"/>
        </w:rPr>
        <w:t>engagement</w:t>
      </w:r>
      <w:r w:rsidR="007D454F" w:rsidRPr="001F54D8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6C46BD">
        <w:rPr>
          <w:rStyle w:val="Hyperlink"/>
          <w:rFonts w:ascii="Segoe UI" w:hAnsi="Segoe UI" w:cs="Segoe UI"/>
          <w:sz w:val="20"/>
          <w:szCs w:val="20"/>
          <w:lang w:val="ru-RU"/>
        </w:rPr>
        <w:fldChar w:fldCharType="end"/>
      </w:r>
      <w:r w:rsidR="007D454F" w:rsidRPr="001F54D8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lang w:val="ru-RU"/>
        </w:rPr>
        <w:t>комбинирует в себе эти 2 функции</w:t>
      </w:r>
      <w:r w:rsidR="00871B1A">
        <w:rPr>
          <w:lang w:val="ru-RU"/>
        </w:rPr>
        <w:t xml:space="preserve">: </w:t>
      </w:r>
      <w:r>
        <w:rPr>
          <w:lang w:val="ru-RU"/>
        </w:rPr>
        <w:t>сбор данных о поведении пользователя</w:t>
      </w:r>
      <w:r w:rsidR="004C6002">
        <w:rPr>
          <w:lang w:val="ru-RU"/>
        </w:rPr>
        <w:t xml:space="preserve"> и сегментация пользователей</w:t>
      </w:r>
      <w:r>
        <w:rPr>
          <w:lang w:val="ru-RU"/>
        </w:rPr>
        <w:t xml:space="preserve"> и </w:t>
      </w:r>
      <w:r w:rsidR="00956EAA">
        <w:rPr>
          <w:lang w:val="ru-RU"/>
        </w:rPr>
        <w:t>канал обратной связи с ним, причем для 3 популярных платформ</w:t>
      </w:r>
      <w:r w:rsidR="00956EAA" w:rsidRPr="00956EAA">
        <w:rPr>
          <w:lang w:val="ru-RU"/>
        </w:rPr>
        <w:t xml:space="preserve"> </w:t>
      </w:r>
      <w:r w:rsidR="00956EAA">
        <w:rPr>
          <w:lang w:val="ru-RU"/>
        </w:rPr>
        <w:t>(</w:t>
      </w:r>
      <w:r w:rsidR="00956EAA">
        <w:t>ios</w:t>
      </w:r>
      <w:r w:rsidR="00956EAA" w:rsidRPr="00956EAA">
        <w:rPr>
          <w:lang w:val="ru-RU"/>
        </w:rPr>
        <w:t xml:space="preserve">, </w:t>
      </w:r>
      <w:r w:rsidR="00956EAA">
        <w:t>android</w:t>
      </w:r>
      <w:r w:rsidR="00956EAA" w:rsidRPr="00956EAA">
        <w:rPr>
          <w:lang w:val="ru-RU"/>
        </w:rPr>
        <w:t xml:space="preserve">, </w:t>
      </w:r>
      <w:r w:rsidR="00956EAA">
        <w:t>windows</w:t>
      </w:r>
      <w:r w:rsidR="00956EAA">
        <w:rPr>
          <w:lang w:val="ru-RU"/>
        </w:rPr>
        <w:t>)</w:t>
      </w:r>
      <w:r w:rsidR="00956EAA" w:rsidRPr="002C7863">
        <w:rPr>
          <w:lang w:val="ru-RU"/>
        </w:rPr>
        <w:t>.</w:t>
      </w:r>
    </w:p>
    <w:p w14:paraId="15EF4F1F" w14:textId="77777777" w:rsidR="00CC5565" w:rsidRDefault="00CC5565">
      <w:pPr>
        <w:rPr>
          <w:lang w:val="ru-RU"/>
        </w:rPr>
      </w:pPr>
      <w:r>
        <w:rPr>
          <w:lang w:val="ru-RU"/>
        </w:rPr>
        <w:t>Самое классное</w:t>
      </w:r>
      <w:r w:rsidR="00871B1A">
        <w:rPr>
          <w:lang w:val="ru-RU"/>
        </w:rPr>
        <w:t xml:space="preserve"> </w:t>
      </w:r>
      <w:r>
        <w:rPr>
          <w:lang w:val="ru-RU"/>
        </w:rPr>
        <w:t>-</w:t>
      </w:r>
      <w:r w:rsidR="00871B1A">
        <w:rPr>
          <w:lang w:val="ru-RU"/>
        </w:rPr>
        <w:t xml:space="preserve"> </w:t>
      </w:r>
      <w:r>
        <w:rPr>
          <w:lang w:val="ru-RU"/>
        </w:rPr>
        <w:t>яркое объяснение в виде 1.5</w:t>
      </w:r>
      <w:r w:rsidR="00871B1A">
        <w:rPr>
          <w:lang w:val="ru-RU"/>
        </w:rPr>
        <w:t>-</w:t>
      </w:r>
      <w:r>
        <w:rPr>
          <w:lang w:val="ru-RU"/>
        </w:rPr>
        <w:t xml:space="preserve">минутного видео </w:t>
      </w:r>
      <w:r w:rsidR="006C46BD">
        <w:fldChar w:fldCharType="begin"/>
      </w:r>
      <w:r w:rsidR="006C46BD" w:rsidRPr="006C46BD">
        <w:rPr>
          <w:lang w:val="ru-RU"/>
          <w:rPrChange w:id="26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27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28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29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30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31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32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33" w:author="Igor Sychev" w:date="2016-03-10T17:44:00Z">
            <w:rPr/>
          </w:rPrChange>
        </w:rPr>
        <w:instrText>/</w:instrText>
      </w:r>
      <w:r w:rsidR="006C46BD">
        <w:instrText>document</w:instrText>
      </w:r>
      <w:r w:rsidR="006C46BD">
        <w:instrText>ation</w:instrText>
      </w:r>
      <w:r w:rsidR="006C46BD" w:rsidRPr="006C46BD">
        <w:rPr>
          <w:lang w:val="ru-RU"/>
          <w:rPrChange w:id="34" w:author="Igor Sychev" w:date="2016-03-10T17:44:00Z">
            <w:rPr/>
          </w:rPrChange>
        </w:rPr>
        <w:instrText>/</w:instrText>
      </w:r>
      <w:r w:rsidR="006C46BD">
        <w:instrText>videos</w:instrText>
      </w:r>
      <w:r w:rsidR="006C46BD" w:rsidRPr="006C46BD">
        <w:rPr>
          <w:lang w:val="ru-RU"/>
          <w:rPrChange w:id="35" w:author="Igor Sychev" w:date="2016-03-10T17:44:00Z">
            <w:rPr/>
          </w:rPrChange>
        </w:rPr>
        <w:instrText>/</w:instrText>
      </w:r>
      <w:r w:rsidR="006C46BD">
        <w:instrText>azure</w:instrText>
      </w:r>
      <w:r w:rsidR="006C46BD" w:rsidRPr="006C46BD">
        <w:rPr>
          <w:lang w:val="ru-RU"/>
          <w:rPrChange w:id="36" w:author="Igor Sychev" w:date="2016-03-10T17:44:00Z">
            <w:rPr/>
          </w:rPrChange>
        </w:rPr>
        <w:instrText>-</w:instrText>
      </w:r>
      <w:r w:rsidR="006C46BD">
        <w:instrText>mobile</w:instrText>
      </w:r>
      <w:r w:rsidR="006C46BD" w:rsidRPr="006C46BD">
        <w:rPr>
          <w:lang w:val="ru-RU"/>
          <w:rPrChange w:id="37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38" w:author="Igor Sychev" w:date="2016-03-10T17:44:00Z">
            <w:rPr/>
          </w:rPrChange>
        </w:rPr>
        <w:instrText>-</w:instrText>
      </w:r>
      <w:r w:rsidR="006C46BD">
        <w:instrText>overview</w:instrText>
      </w:r>
      <w:r w:rsidR="006C46BD" w:rsidRPr="006C46BD">
        <w:rPr>
          <w:lang w:val="ru-RU"/>
          <w:rPrChange w:id="39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Pr="001F2A45">
        <w:rPr>
          <w:rStyle w:val="Hyperlink"/>
          <w:lang w:val="ru-RU"/>
        </w:rPr>
        <w:t>https://azure.microsoft.com/en-us/documentation/videos/azure-mobile-engagement-overview/</w:t>
      </w:r>
      <w:r w:rsidR="006C46BD">
        <w:rPr>
          <w:rStyle w:val="Hyperlink"/>
          <w:lang w:val="ru-RU"/>
        </w:rPr>
        <w:fldChar w:fldCharType="end"/>
      </w:r>
      <w:r>
        <w:rPr>
          <w:lang w:val="ru-RU"/>
        </w:rPr>
        <w:t xml:space="preserve"> </w:t>
      </w:r>
    </w:p>
    <w:p w14:paraId="18BB05BF" w14:textId="7751B2AE" w:rsidR="00866866" w:rsidRDefault="00DF3B75" w:rsidP="008731AE">
      <w:pPr>
        <w:rPr>
          <w:lang w:val="ru-RU"/>
        </w:rPr>
      </w:pPr>
      <w:r w:rsidRPr="00DF3B75">
        <w:rPr>
          <w:lang w:val="ru-RU"/>
        </w:rPr>
        <w:t>“</w:t>
      </w:r>
      <w:r>
        <w:rPr>
          <w:lang w:val="ru-RU"/>
        </w:rPr>
        <w:t>Бизнес</w:t>
      </w:r>
      <w:r w:rsidR="00871B1A">
        <w:rPr>
          <w:lang w:val="ru-RU"/>
        </w:rPr>
        <w:t>-</w:t>
      </w:r>
      <w:r w:rsidR="008731AE">
        <w:rPr>
          <w:lang w:val="ru-RU"/>
        </w:rPr>
        <w:t>Пример</w:t>
      </w:r>
      <w:r w:rsidRPr="00DF3B75">
        <w:rPr>
          <w:lang w:val="ru-RU"/>
        </w:rPr>
        <w:t>”</w:t>
      </w:r>
      <w:r w:rsidR="008731AE" w:rsidRPr="00B4575C">
        <w:rPr>
          <w:lang w:val="ru-RU"/>
        </w:rPr>
        <w:t>:</w:t>
      </w:r>
      <w:r w:rsidR="008731AE">
        <w:rPr>
          <w:lang w:val="ru-RU"/>
        </w:rPr>
        <w:t xml:space="preserve"> мы написали игру, но пользователь со временем стал в нее реже играть… </w:t>
      </w:r>
      <w:r w:rsidR="008731AE">
        <w:t>a</w:t>
      </w:r>
      <w:r w:rsidR="008731AE">
        <w:rPr>
          <w:lang w:val="ru-RU"/>
        </w:rPr>
        <w:t xml:space="preserve"> значит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скоро может вообще уйти… и точно не будет покупать ништяки для своего персонажа. Для любой игры </w:t>
      </w:r>
      <w:r w:rsidR="00871B1A">
        <w:rPr>
          <w:lang w:val="ru-RU"/>
        </w:rPr>
        <w:t xml:space="preserve">нужна </w:t>
      </w:r>
      <w:r>
        <w:rPr>
          <w:lang w:val="ru-RU"/>
        </w:rPr>
        <w:t>постоянная вовлеченность</w:t>
      </w:r>
      <w:r w:rsidR="008731AE">
        <w:rPr>
          <w:lang w:val="ru-RU"/>
        </w:rPr>
        <w:t xml:space="preserve"> пользователя. </w:t>
      </w:r>
      <w:r w:rsidR="008731AE">
        <w:t>Mobile</w:t>
      </w:r>
      <w:r w:rsidR="008731AE" w:rsidRPr="00307A31">
        <w:rPr>
          <w:lang w:val="ru-RU"/>
        </w:rPr>
        <w:t xml:space="preserve"> </w:t>
      </w:r>
      <w:r w:rsidR="008731AE">
        <w:t>Engagement</w:t>
      </w:r>
      <w:r w:rsidR="008731AE" w:rsidRPr="00307A31">
        <w:rPr>
          <w:lang w:val="ru-RU"/>
        </w:rPr>
        <w:t xml:space="preserve"> </w:t>
      </w:r>
      <w:r w:rsidR="00866866">
        <w:rPr>
          <w:lang w:val="ru-RU"/>
        </w:rPr>
        <w:t>позволяет выделить сегмент игроков, готовых уйти</w:t>
      </w:r>
      <w:r w:rsidR="008731AE">
        <w:rPr>
          <w:lang w:val="ru-RU"/>
        </w:rPr>
        <w:t xml:space="preserve">, </w:t>
      </w:r>
      <w:r w:rsidR="00233817">
        <w:rPr>
          <w:lang w:val="ru-RU"/>
        </w:rPr>
        <w:t>и вы</w:t>
      </w:r>
      <w:r w:rsidR="008731AE">
        <w:rPr>
          <w:lang w:val="ru-RU"/>
        </w:rPr>
        <w:t xml:space="preserve"> можете начислить этому игроку </w:t>
      </w:r>
      <w:r w:rsidR="00871B1A">
        <w:rPr>
          <w:lang w:val="ru-RU"/>
        </w:rPr>
        <w:t>какую</w:t>
      </w:r>
      <w:r w:rsidR="008731AE">
        <w:rPr>
          <w:lang w:val="ru-RU"/>
        </w:rPr>
        <w:t xml:space="preserve">-нибудь </w:t>
      </w:r>
      <w:r w:rsidR="00871B1A">
        <w:rPr>
          <w:lang w:val="ru-RU"/>
        </w:rPr>
        <w:t xml:space="preserve">плюшку </w:t>
      </w:r>
      <w:r w:rsidR="008731AE">
        <w:rPr>
          <w:lang w:val="ru-RU"/>
        </w:rPr>
        <w:t>(премиумный танк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к прим</w:t>
      </w:r>
      <w:r w:rsidR="00842E8E">
        <w:rPr>
          <w:lang w:val="ru-RU"/>
        </w:rPr>
        <w:t>еру</w:t>
      </w:r>
      <w:r w:rsidR="00871B1A">
        <w:rPr>
          <w:lang w:val="ru-RU"/>
        </w:rPr>
        <w:t>,</w:t>
      </w:r>
      <w:r w:rsidR="00842E8E">
        <w:rPr>
          <w:lang w:val="ru-RU"/>
        </w:rPr>
        <w:t xml:space="preserve"> </w:t>
      </w:r>
      <w:r w:rsidR="00871B1A">
        <w:rPr>
          <w:lang w:val="ru-RU"/>
        </w:rPr>
        <w:t xml:space="preserve">как </w:t>
      </w:r>
      <w:r w:rsidR="00842E8E">
        <w:rPr>
          <w:lang w:val="ru-RU"/>
        </w:rPr>
        <w:t>ему начислить</w:t>
      </w:r>
      <w:r w:rsidR="00871B1A">
        <w:rPr>
          <w:lang w:val="ru-RU"/>
        </w:rPr>
        <w:t xml:space="preserve"> </w:t>
      </w:r>
      <w:r w:rsidR="00842E8E">
        <w:rPr>
          <w:lang w:val="ru-RU"/>
        </w:rPr>
        <w:t>- это уже имплементация на стороне</w:t>
      </w:r>
      <w:r w:rsidR="008731AE">
        <w:rPr>
          <w:lang w:val="ru-RU"/>
        </w:rPr>
        <w:t xml:space="preserve"> вашего приложения) и отправить нотификацию, в которой поздравить игрока с </w:t>
      </w:r>
      <w:r w:rsidR="00871B1A">
        <w:rPr>
          <w:lang w:val="ru-RU"/>
        </w:rPr>
        <w:t>этой плюшкой</w:t>
      </w:r>
      <w:r w:rsidR="008731AE">
        <w:rPr>
          <w:lang w:val="ru-RU"/>
        </w:rPr>
        <w:t>. Возможно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пол</w:t>
      </w:r>
      <w:r w:rsidR="00225059">
        <w:rPr>
          <w:lang w:val="ru-RU"/>
        </w:rPr>
        <w:t>ьзователь вновь загорится игрой</w:t>
      </w:r>
      <w:r w:rsidR="008731AE">
        <w:rPr>
          <w:lang w:val="ru-RU"/>
        </w:rPr>
        <w:t>.</w:t>
      </w:r>
      <w:r w:rsidR="00866866">
        <w:rPr>
          <w:lang w:val="ru-RU"/>
        </w:rPr>
        <w:t xml:space="preserve"> </w:t>
      </w:r>
    </w:p>
    <w:p w14:paraId="59D82DAD" w14:textId="1440C702" w:rsidR="008731AE" w:rsidRPr="00866866" w:rsidRDefault="00866866" w:rsidP="008731AE">
      <w:pPr>
        <w:rPr>
          <w:lang w:val="ru-RU"/>
        </w:rPr>
      </w:pPr>
      <w:r>
        <w:rPr>
          <w:lang w:val="ru-RU"/>
        </w:rPr>
        <w:t>Или более простой пример</w:t>
      </w:r>
      <w:r w:rsidRPr="00866866">
        <w:rPr>
          <w:lang w:val="ru-RU"/>
        </w:rPr>
        <w:t>:</w:t>
      </w:r>
      <w:r>
        <w:rPr>
          <w:lang w:val="ru-RU"/>
        </w:rPr>
        <w:t xml:space="preserve"> игрок дошел до предпоследнего уровня игры. Не сложно представить, что скоро он пройдет игру и с большой вероятностью перестанет играть. Вы можете предложить ему прислать нотификацию, что </w:t>
      </w:r>
      <w:r w:rsidRPr="00866866">
        <w:rPr>
          <w:lang w:val="ru-RU"/>
        </w:rPr>
        <w:t>“</w:t>
      </w:r>
      <w:r>
        <w:rPr>
          <w:lang w:val="ru-RU"/>
        </w:rPr>
        <w:t>только для вас, лучшая цена на продолжение культовой саги</w:t>
      </w:r>
      <w:r w:rsidRPr="00866866">
        <w:rPr>
          <w:lang w:val="ru-RU"/>
        </w:rPr>
        <w:t>”</w:t>
      </w:r>
      <w:r>
        <w:rPr>
          <w:lang w:val="ru-RU"/>
        </w:rPr>
        <w:t>.</w:t>
      </w:r>
    </w:p>
    <w:p w14:paraId="555D3604" w14:textId="0FCE58FB" w:rsidR="008731AE" w:rsidRPr="00D24434" w:rsidRDefault="00866866">
      <w:pPr>
        <w:rPr>
          <w:lang w:val="ru-RU"/>
        </w:rPr>
      </w:pPr>
      <w:r>
        <w:rPr>
          <w:lang w:val="ru-RU"/>
        </w:rPr>
        <w:t xml:space="preserve">С вопросом </w:t>
      </w:r>
      <w:r w:rsidR="00871B1A">
        <w:rPr>
          <w:lang w:val="ru-RU"/>
        </w:rPr>
        <w:t>«</w:t>
      </w:r>
      <w:r>
        <w:rPr>
          <w:lang w:val="ru-RU"/>
        </w:rPr>
        <w:t>зачем нужен этот сервис</w:t>
      </w:r>
      <w:r w:rsidR="00871B1A">
        <w:rPr>
          <w:lang w:val="ru-RU"/>
        </w:rPr>
        <w:t>?»</w:t>
      </w:r>
      <w:r>
        <w:rPr>
          <w:lang w:val="ru-RU"/>
        </w:rPr>
        <w:t xml:space="preserve"> мы закончили. Переходим к имплементации.</w:t>
      </w:r>
    </w:p>
    <w:p w14:paraId="73EE0E11" w14:textId="77777777" w:rsidR="00866866" w:rsidRDefault="00866866">
      <w:pPr>
        <w:rPr>
          <w:lang w:val="ru-RU"/>
        </w:rPr>
      </w:pPr>
    </w:p>
    <w:p w14:paraId="0E9EA17B" w14:textId="5B5C97AB" w:rsidR="00BE795A" w:rsidRPr="00D24434" w:rsidRDefault="00BE795A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lang w:val="ru-RU"/>
        </w:rPr>
        <w:t>Для использования этого сервиса нужно совмещать 2 роли</w:t>
      </w:r>
      <w:r w:rsidR="00871B1A">
        <w:rPr>
          <w:lang w:val="ru-RU"/>
        </w:rPr>
        <w:t>:</w:t>
      </w:r>
      <w:r>
        <w:rPr>
          <w:lang w:val="ru-RU"/>
        </w:rPr>
        <w:t xml:space="preserve"> разработчика и аналитика.</w:t>
      </w:r>
      <w:r w:rsidR="00D24434">
        <w:rPr>
          <w:lang w:val="ru-RU"/>
        </w:rPr>
        <w:t xml:space="preserve"> </w:t>
      </w:r>
    </w:p>
    <w:p w14:paraId="76A5B689" w14:textId="77777777" w:rsidR="004B0DC6" w:rsidRDefault="004B0DC6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>Введем несколько концепций</w:t>
      </w:r>
      <w:r w:rsidR="00D24434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40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41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42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43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44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45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46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47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48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49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50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51" w:author="Igor Sychev" w:date="2016-03-10T17:44:00Z">
            <w:rPr/>
          </w:rPrChange>
        </w:rPr>
        <w:instrText>-</w:instrText>
      </w:r>
      <w:r w:rsidR="006C46BD">
        <w:instrText>concepts</w:instrText>
      </w:r>
      <w:r w:rsidR="006C46BD" w:rsidRPr="006C46BD">
        <w:rPr>
          <w:lang w:val="ru-RU"/>
          <w:rPrChange w:id="52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D24434" w:rsidRPr="00F85517">
        <w:rPr>
          <w:rStyle w:val="Hyperlink"/>
          <w:lang w:val="ru-RU"/>
        </w:rPr>
        <w:t>https://azure.microsoft.com/en-us/documentation/articles/mobile-engagement-concepts/</w:t>
      </w:r>
      <w:r w:rsidR="006C46BD">
        <w:rPr>
          <w:rStyle w:val="Hyperlink"/>
          <w:lang w:val="ru-RU"/>
        </w:rPr>
        <w:fldChar w:fldCharType="end"/>
      </w:r>
      <w:r w:rsidRPr="00D24434">
        <w:rPr>
          <w:rFonts w:ascii="Segoe UI" w:hAnsi="Segoe UI" w:cs="Segoe UI"/>
          <w:color w:val="000000"/>
          <w:sz w:val="20"/>
          <w:szCs w:val="20"/>
          <w:lang w:val="ru-RU"/>
        </w:rPr>
        <w:t xml:space="preserve">: </w:t>
      </w:r>
    </w:p>
    <w:p w14:paraId="4E589137" w14:textId="77777777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User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тут ничего интересно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</w:p>
    <w:p w14:paraId="36C7D71A" w14:textId="72E3FE45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Session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- набор активностей от входа в </w:t>
      </w:r>
      <w:r w:rsidR="00871B1A" w:rsidRPr="004D75A1">
        <w:rPr>
          <w:rFonts w:ascii="Segoe UI" w:hAnsi="Segoe UI" w:cs="Segoe UI"/>
          <w:color w:val="000000"/>
          <w:sz w:val="20"/>
          <w:szCs w:val="20"/>
          <w:lang w:val="ru-RU"/>
        </w:rPr>
        <w:t>приложени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е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до его закрытия.</w:t>
      </w:r>
    </w:p>
    <w:p w14:paraId="2B93DE68" w14:textId="77777777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Activity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некоторой действие, совершенное за время сессии.</w:t>
      </w:r>
    </w:p>
    <w:p w14:paraId="62C80D14" w14:textId="77777777" w:rsidR="009D6290" w:rsidRPr="004D75A1" w:rsidRDefault="009D6290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Event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- тип </w:t>
      </w:r>
      <w:r w:rsidRPr="004D75A1">
        <w:rPr>
          <w:rFonts w:ascii="Segoe UI" w:hAnsi="Segoe UI" w:cs="Segoe UI"/>
          <w:color w:val="000000"/>
          <w:sz w:val="20"/>
          <w:szCs w:val="20"/>
        </w:rPr>
        <w:t>activity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, у которого не было длительности (нажатие на кнопку)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</w:p>
    <w:p w14:paraId="2FAA952E" w14:textId="77777777" w:rsidR="004D75A1" w:rsidRDefault="009D6290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Job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тип активности, у которой есть начальный и конечный момент времени (</w:t>
      </w:r>
      <w:r w:rsidRPr="004D75A1">
        <w:rPr>
          <w:rFonts w:ascii="Segoe UI" w:hAnsi="Segoe UI" w:cs="Segoe UI"/>
          <w:color w:val="000000"/>
          <w:sz w:val="20"/>
          <w:szCs w:val="20"/>
        </w:rPr>
        <w:t>http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Pr="004D75A1">
        <w:rPr>
          <w:rFonts w:ascii="Segoe UI" w:hAnsi="Segoe UI" w:cs="Segoe UI"/>
          <w:color w:val="000000"/>
          <w:sz w:val="20"/>
          <w:szCs w:val="20"/>
        </w:rPr>
        <w:t>call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).</w:t>
      </w:r>
    </w:p>
    <w:p w14:paraId="3E29C22E" w14:textId="77777777" w:rsidR="004D75A1" w:rsidRPr="004D75A1" w:rsidRDefault="004D75A1" w:rsidP="004D75A1">
      <w:pPr>
        <w:ind w:left="360"/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И к </w:t>
      </w:r>
      <w:r>
        <w:rPr>
          <w:rFonts w:ascii="Segoe UI" w:hAnsi="Segoe UI" w:cs="Segoe UI"/>
          <w:color w:val="000000"/>
          <w:sz w:val="20"/>
          <w:szCs w:val="20"/>
        </w:rPr>
        <w:t>Job</w:t>
      </w:r>
      <w:r w:rsidR="00143026">
        <w:rPr>
          <w:rFonts w:ascii="Segoe UI" w:hAnsi="Segoe UI" w:cs="Segoe UI"/>
          <w:color w:val="000000"/>
          <w:sz w:val="20"/>
          <w:szCs w:val="20"/>
          <w:lang w:val="ru-RU"/>
        </w:rPr>
        <w:t>,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и к </w:t>
      </w:r>
      <w:r>
        <w:rPr>
          <w:rFonts w:ascii="Segoe UI" w:hAnsi="Segoe UI" w:cs="Segoe UI"/>
          <w:color w:val="000000"/>
          <w:sz w:val="20"/>
          <w:szCs w:val="20"/>
        </w:rPr>
        <w:t>Event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-RU"/>
        </w:rPr>
        <w:t>можно добавить кастомные данные.</w:t>
      </w:r>
    </w:p>
    <w:p w14:paraId="630B2897" w14:textId="77777777" w:rsidR="0081222E" w:rsidRPr="007F2A1E" w:rsidRDefault="0081222E">
      <w:pPr>
        <w:rPr>
          <w:lang w:val="ru-RU"/>
        </w:rPr>
      </w:pPr>
    </w:p>
    <w:p w14:paraId="3E210671" w14:textId="77777777" w:rsidR="00F91FD1" w:rsidRDefault="00F91FD1">
      <w:pPr>
        <w:rPr>
          <w:lang w:val="ru-RU"/>
        </w:rPr>
      </w:pPr>
    </w:p>
    <w:p w14:paraId="1400F1DF" w14:textId="77777777" w:rsidR="00446B20" w:rsidRDefault="00F91FD1" w:rsidP="00446B20">
      <w:pPr>
        <w:rPr>
          <w:b/>
          <w:lang w:val="ru-RU"/>
        </w:rPr>
      </w:pPr>
      <w:r>
        <w:rPr>
          <w:b/>
          <w:lang w:val="ru-RU"/>
        </w:rPr>
        <w:lastRenderedPageBreak/>
        <w:t>Р</w:t>
      </w:r>
      <w:r w:rsidR="00B31F80" w:rsidRPr="00286521">
        <w:rPr>
          <w:b/>
          <w:lang w:val="ru-RU"/>
        </w:rPr>
        <w:t>азработчик</w:t>
      </w:r>
      <w:r>
        <w:rPr>
          <w:b/>
          <w:lang w:val="ru-RU"/>
        </w:rPr>
        <w:t>у</w:t>
      </w:r>
    </w:p>
    <w:p w14:paraId="034BC32B" w14:textId="2F9EA36A" w:rsidR="00205DC4" w:rsidRPr="00AB3C8D" w:rsidRDefault="00205DC4" w:rsidP="00446B20">
      <w:pPr>
        <w:rPr>
          <w:lang w:val="ru-RU"/>
        </w:rPr>
      </w:pPr>
      <w:r w:rsidRPr="00AB3C8D">
        <w:rPr>
          <w:lang w:val="ru-RU"/>
        </w:rPr>
        <w:t>Предлагаю начать с того, что нужно знать разработчику</w:t>
      </w:r>
      <w:r w:rsidR="00143026">
        <w:rPr>
          <w:lang w:val="ru-RU"/>
        </w:rPr>
        <w:t xml:space="preserve">, </w:t>
      </w:r>
      <w:r w:rsidRPr="00AB3C8D">
        <w:rPr>
          <w:lang w:val="ru-RU"/>
        </w:rPr>
        <w:t>т.к. это быстрее и проще</w:t>
      </w:r>
      <w:r w:rsidR="00143026">
        <w:rPr>
          <w:lang w:val="ru-RU"/>
        </w:rPr>
        <w:t>.</w:t>
      </w:r>
    </w:p>
    <w:p w14:paraId="0C8B0338" w14:textId="77777777" w:rsidR="00305164" w:rsidRPr="00305164" w:rsidRDefault="00305164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>Создать новый сервис на портале</w:t>
      </w:r>
      <w:r w:rsidR="008A4F32">
        <w:rPr>
          <w:rFonts w:ascii="Segoe UI" w:hAnsi="Segoe UI" w:cs="Segoe UI"/>
          <w:color w:val="000000"/>
          <w:sz w:val="20"/>
          <w:szCs w:val="20"/>
          <w:lang w:val="ru-RU"/>
        </w:rPr>
        <w:t xml:space="preserve"> (</w:t>
      </w:r>
      <w:r w:rsidR="008A4F32">
        <w:rPr>
          <w:rFonts w:ascii="Segoe UI" w:hAnsi="Segoe UI" w:cs="Segoe UI"/>
          <w:color w:val="000000"/>
          <w:sz w:val="20"/>
          <w:szCs w:val="20"/>
        </w:rPr>
        <w:t>manage</w:t>
      </w:r>
      <w:r w:rsidR="008A4F32" w:rsidRPr="008A4F32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  <w:r w:rsidR="008A4F32">
        <w:rPr>
          <w:rFonts w:ascii="Segoe UI" w:hAnsi="Segoe UI" w:cs="Segoe UI"/>
          <w:color w:val="000000"/>
          <w:sz w:val="20"/>
          <w:szCs w:val="20"/>
        </w:rPr>
        <w:t>windowsazure</w:t>
      </w:r>
      <w:r w:rsidR="008A4F32" w:rsidRPr="008A4F32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  <w:r w:rsidR="008A4F32">
        <w:rPr>
          <w:rFonts w:ascii="Segoe UI" w:hAnsi="Segoe UI" w:cs="Segoe UI"/>
          <w:color w:val="000000"/>
          <w:sz w:val="20"/>
          <w:szCs w:val="20"/>
        </w:rPr>
        <w:t>com</w:t>
      </w:r>
      <w:r w:rsidR="008A4F32">
        <w:rPr>
          <w:rFonts w:ascii="Segoe UI" w:hAnsi="Segoe UI" w:cs="Segoe UI"/>
          <w:color w:val="000000"/>
          <w:sz w:val="20"/>
          <w:szCs w:val="20"/>
          <w:lang w:val="ru-RU"/>
        </w:rPr>
        <w:t>)</w:t>
      </w:r>
    </w:p>
    <w:p w14:paraId="4C073078" w14:textId="77777777" w:rsidR="00305164" w:rsidRDefault="00305164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305164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42C23FF" wp14:editId="2C6DA709">
            <wp:extent cx="3333750" cy="1289050"/>
            <wp:effectExtent l="0" t="0" r="0" b="6350"/>
            <wp:docPr id="2" name="Picture 2" descr="C:\Users\igorsych\Desktop\MobileEngagement\create-mobile-engagement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MobileEngagement\create-mobile-engagement-a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41C" w14:textId="77777777" w:rsidR="00531B0B" w:rsidRDefault="00531B0B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531B0B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5ADBCFE" wp14:editId="75382301">
            <wp:extent cx="1593850" cy="2584450"/>
            <wp:effectExtent l="0" t="0" r="6350" b="6350"/>
            <wp:docPr id="3" name="Picture 3" descr="C:\Users\igorsych\Desktop\MobileEngagement\create-azme-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MobileEngagement\create-azme-popu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8FA3" w14:textId="77777777" w:rsidR="009C1E08" w:rsidRDefault="009C1E08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9C1E08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5A3C930" wp14:editId="7769F899">
            <wp:extent cx="1905000" cy="1441450"/>
            <wp:effectExtent l="0" t="0" r="0" b="6350"/>
            <wp:docPr id="4" name="Picture 4" descr="C:\Users\igorsych\Desktop\MobileEngagement\app-main-page-select-connectio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sych\Desktop\MobileEngagement\app-main-page-select-connection-in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3568" w14:textId="77777777" w:rsidR="009C1E08" w:rsidRPr="00305164" w:rsidRDefault="009C1E08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9C1E08">
        <w:rPr>
          <w:rFonts w:ascii="Segoe UI" w:hAnsi="Segoe UI" w:cs="Segoe UI"/>
          <w:noProof/>
          <w:color w:val="000000"/>
          <w:sz w:val="20"/>
          <w:szCs w:val="20"/>
        </w:rPr>
        <w:lastRenderedPageBreak/>
        <w:drawing>
          <wp:inline distT="0" distB="0" distL="0" distR="0" wp14:anchorId="3772EE55" wp14:editId="4F2E0A52">
            <wp:extent cx="3505200" cy="1854200"/>
            <wp:effectExtent l="0" t="0" r="0" b="0"/>
            <wp:docPr id="5" name="Picture 5" descr="C:\Users\igorsych\Desktop\MobileEngagement\app-connection-info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sych\Desktop\MobileEngagement\app-connection-info-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C4C7" w14:textId="77777777" w:rsidR="008A4F32" w:rsidRPr="008A4F32" w:rsidRDefault="008A4F32">
      <w:pPr>
        <w:rPr>
          <w:lang w:val="ru-RU"/>
        </w:rPr>
      </w:pPr>
      <w:r w:rsidRPr="008A4F32">
        <w:rPr>
          <w:lang w:val="ru-RU"/>
        </w:rPr>
        <w:t xml:space="preserve">Хоть приложение и создается на </w:t>
      </w:r>
      <w:r w:rsidRPr="008A4F32">
        <w:t>classic</w:t>
      </w:r>
      <w:r w:rsidRPr="008A4F32">
        <w:rPr>
          <w:lang w:val="ru-RU"/>
        </w:rPr>
        <w:t xml:space="preserve"> портале, оно поддерживает </w:t>
      </w:r>
      <w:r w:rsidRPr="008A4F32">
        <w:t>ARM</w:t>
      </w:r>
      <w:r w:rsidRPr="008A4F32">
        <w:rPr>
          <w:lang w:val="ru-RU"/>
        </w:rPr>
        <w:t xml:space="preserve"> модель управления </w:t>
      </w:r>
    </w:p>
    <w:p w14:paraId="04BBD2A6" w14:textId="77777777" w:rsidR="008A4F32" w:rsidRPr="008A4F32" w:rsidRDefault="008A4F32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344EC4A8" wp14:editId="4CDB24D7">
            <wp:extent cx="5943600" cy="2926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E14E" w14:textId="77777777" w:rsidR="008A4F32" w:rsidRDefault="008A4F32">
      <w:pPr>
        <w:rPr>
          <w:b/>
          <w:lang w:val="ru-RU"/>
        </w:rPr>
      </w:pPr>
    </w:p>
    <w:p w14:paraId="1BAC2D41" w14:textId="5585C3F4" w:rsidR="00CA54D0" w:rsidRDefault="00CA54D0">
      <w:pPr>
        <w:rPr>
          <w:b/>
          <w:lang w:val="ru-RU"/>
        </w:rPr>
      </w:pPr>
      <w:r w:rsidRPr="00AB3C8D">
        <w:rPr>
          <w:lang w:val="ru-RU"/>
        </w:rPr>
        <w:t xml:space="preserve">А далее все зависит </w:t>
      </w:r>
      <w:r w:rsidR="008A4F32" w:rsidRPr="00AB3C8D">
        <w:rPr>
          <w:lang w:val="ru-RU"/>
        </w:rPr>
        <w:t>операционной системы/языка, под которую мы будем писать</w:t>
      </w:r>
      <w:r w:rsidRPr="00AB3C8D">
        <w:rPr>
          <w:lang w:val="ru-RU"/>
        </w:rPr>
        <w:t xml:space="preserve">, в котором мы будем использовать </w:t>
      </w:r>
      <w:r w:rsidRPr="00AB3C8D">
        <w:t>ME</w:t>
      </w:r>
      <w:r w:rsidRPr="00AB3C8D">
        <w:rPr>
          <w:lang w:val="ru-RU"/>
        </w:rPr>
        <w:t>.</w:t>
      </w:r>
      <w:r w:rsidR="00995AE0" w:rsidRPr="00AB3C8D">
        <w:rPr>
          <w:lang w:val="ru-RU"/>
        </w:rPr>
        <w:t xml:space="preserve"> Готовые пр</w:t>
      </w:r>
      <w:r w:rsidR="008A4F32" w:rsidRPr="00AB3C8D">
        <w:rPr>
          <w:lang w:val="ru-RU"/>
        </w:rPr>
        <w:t xml:space="preserve">имеры интеграции можно взять с </w:t>
      </w:r>
      <w:r w:rsidR="008A4F32" w:rsidRPr="00AB3C8D">
        <w:t>github</w:t>
      </w:r>
      <w:r w:rsidR="006C46BD">
        <w:fldChar w:fldCharType="begin"/>
      </w:r>
      <w:r w:rsidR="006C46BD" w:rsidRPr="006C46BD">
        <w:rPr>
          <w:lang w:val="ru-RU"/>
          <w:rPrChange w:id="53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54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55" w:author="Igor Sychev" w:date="2016-03-10T17:44:00Z">
            <w:rPr/>
          </w:rPrChange>
        </w:rPr>
        <w:instrText>://</w:instrText>
      </w:r>
      <w:r w:rsidR="006C46BD">
        <w:instrText>github</w:instrText>
      </w:r>
      <w:r w:rsidR="006C46BD" w:rsidRPr="006C46BD">
        <w:rPr>
          <w:lang w:val="ru-RU"/>
          <w:rPrChange w:id="56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57" w:author="Igor Sychev" w:date="2016-03-10T17:44:00Z">
            <w:rPr/>
          </w:rPrChange>
        </w:rPr>
        <w:instrText>/</w:instrText>
      </w:r>
      <w:r w:rsidR="006C46BD">
        <w:instrText>Azure</w:instrText>
      </w:r>
      <w:r w:rsidR="006C46BD" w:rsidRPr="006C46BD">
        <w:rPr>
          <w:lang w:val="ru-RU"/>
          <w:rPrChange w:id="58" w:author="Igor Sychev" w:date="2016-03-10T17:44:00Z">
            <w:rPr/>
          </w:rPrChange>
        </w:rPr>
        <w:instrText>/</w:instrText>
      </w:r>
      <w:r w:rsidR="006C46BD">
        <w:instrText>azure</w:instrText>
      </w:r>
      <w:r w:rsidR="006C46BD" w:rsidRPr="006C46BD">
        <w:rPr>
          <w:lang w:val="ru-RU"/>
          <w:rPrChange w:id="59" w:author="Igor Sychev" w:date="2016-03-10T17:44:00Z">
            <w:rPr/>
          </w:rPrChange>
        </w:rPr>
        <w:instrText>-</w:instrText>
      </w:r>
      <w:r w:rsidR="006C46BD">
        <w:instrText>mobile</w:instrText>
      </w:r>
      <w:r w:rsidR="006C46BD" w:rsidRPr="006C46BD">
        <w:rPr>
          <w:lang w:val="ru-RU"/>
          <w:rPrChange w:id="60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61" w:author="Igor Sychev" w:date="2016-03-10T17:44:00Z">
            <w:rPr/>
          </w:rPrChange>
        </w:rPr>
        <w:instrText>-</w:instrText>
      </w:r>
      <w:r w:rsidR="006C46BD">
        <w:instrText>samples</w:instrText>
      </w:r>
      <w:r w:rsidR="006C46BD" w:rsidRPr="006C46BD">
        <w:rPr>
          <w:lang w:val="ru-RU"/>
          <w:rPrChange w:id="62" w:author="Igor Sychev" w:date="2016-03-10T17:44:00Z">
            <w:rPr/>
          </w:rPrChange>
        </w:rPr>
        <w:instrText xml:space="preserve">" </w:instrText>
      </w:r>
      <w:r w:rsidR="006C46BD">
        <w:fldChar w:fldCharType="separate"/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https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github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com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Azure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azure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mobile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engagement</w:t>
      </w:r>
      <w:r w:rsidR="00B309F2"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09F2" w:rsidRPr="0055060B">
        <w:rPr>
          <w:rStyle w:val="Hyperlink"/>
          <w:rFonts w:ascii="Segoe UI" w:hAnsi="Segoe UI" w:cs="Segoe UI"/>
          <w:sz w:val="20"/>
          <w:szCs w:val="20"/>
        </w:rPr>
        <w:t>samples</w:t>
      </w:r>
      <w:r w:rsidR="006C46BD">
        <w:rPr>
          <w:rStyle w:val="Hyperlink"/>
          <w:rFonts w:ascii="Segoe UI" w:hAnsi="Segoe UI" w:cs="Segoe UI"/>
          <w:sz w:val="20"/>
          <w:szCs w:val="20"/>
        </w:rPr>
        <w:fldChar w:fldCharType="end"/>
      </w:r>
      <w:r w:rsidR="00B309F2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3750C7C4" w14:textId="77777777" w:rsidR="008A4F32" w:rsidRPr="00C935CB" w:rsidRDefault="008A4F32">
      <w:pPr>
        <w:rPr>
          <w:b/>
          <w:lang w:val="ru-RU"/>
        </w:rPr>
      </w:pPr>
    </w:p>
    <w:p w14:paraId="310C8A0A" w14:textId="77777777" w:rsidR="00446B20" w:rsidRPr="00AB3C8D" w:rsidRDefault="00F62C25">
      <w:pPr>
        <w:rPr>
          <w:lang w:val="ru-RU"/>
        </w:rPr>
      </w:pPr>
      <w:r w:rsidRPr="00AB3C8D">
        <w:rPr>
          <w:lang w:val="ru-RU"/>
        </w:rPr>
        <w:t xml:space="preserve">Как и многие сервисы </w:t>
      </w:r>
      <w:r w:rsidRPr="00AB3C8D">
        <w:t>Azure</w:t>
      </w:r>
      <w:r w:rsidRPr="00AB3C8D">
        <w:rPr>
          <w:lang w:val="ru-RU"/>
        </w:rPr>
        <w:t xml:space="preserve">, он не просто поддерживает </w:t>
      </w:r>
      <w:r w:rsidR="00C72CB5" w:rsidRPr="00AB3C8D">
        <w:t>IOS</w:t>
      </w:r>
      <w:r w:rsidR="00C72CB5" w:rsidRPr="00AB3C8D">
        <w:rPr>
          <w:lang w:val="ru-RU"/>
        </w:rPr>
        <w:t xml:space="preserve"> и </w:t>
      </w:r>
      <w:r w:rsidR="00C72CB5" w:rsidRPr="00AB3C8D">
        <w:t>Android</w:t>
      </w:r>
      <w:r w:rsidR="00C72CB5" w:rsidRPr="00AB3C8D">
        <w:rPr>
          <w:lang w:val="ru-RU"/>
        </w:rPr>
        <w:t xml:space="preserve">, </w:t>
      </w:r>
      <w:r w:rsidRPr="00AB3C8D">
        <w:rPr>
          <w:lang w:val="ru-RU"/>
        </w:rPr>
        <w:t xml:space="preserve">но и эти </w:t>
      </w:r>
      <w:r w:rsidRPr="00AB3C8D">
        <w:t>sdk</w:t>
      </w:r>
      <w:r w:rsidRPr="00AB3C8D">
        <w:rPr>
          <w:lang w:val="ru-RU"/>
        </w:rPr>
        <w:t xml:space="preserve"> были сделаны едва ли не раньше, чем под </w:t>
      </w:r>
      <w:r w:rsidRPr="00AB3C8D">
        <w:t>windows</w:t>
      </w:r>
      <w:r w:rsidRPr="00AB3C8D">
        <w:rPr>
          <w:lang w:val="ru-RU"/>
        </w:rPr>
        <w:t>.</w:t>
      </w:r>
    </w:p>
    <w:p w14:paraId="49186152" w14:textId="77777777" w:rsidR="00446B20" w:rsidRPr="00446B20" w:rsidRDefault="00722898" w:rsidP="00446B20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 w:rsidRPr="007C5533">
        <w:t>ObjectiveC</w:t>
      </w:r>
      <w:r w:rsidRPr="00446B20">
        <w:rPr>
          <w:b/>
        </w:rPr>
        <w:t xml:space="preserve"> </w:t>
      </w:r>
      <w:hyperlink r:id="rId11" w:history="1">
        <w:r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ios-get-started/</w:t>
        </w:r>
      </w:hyperlink>
    </w:p>
    <w:p w14:paraId="475A6FC3" w14:textId="77777777" w:rsidR="00446B20" w:rsidRPr="00446B20" w:rsidRDefault="00575B75" w:rsidP="00446B20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 w:rsidRPr="00446B20">
        <w:rPr>
          <w:rFonts w:ascii="Segoe UI" w:hAnsi="Segoe UI" w:cs="Segoe UI"/>
          <w:color w:val="000000"/>
          <w:sz w:val="20"/>
          <w:szCs w:val="20"/>
        </w:rPr>
        <w:t xml:space="preserve">Swift </w:t>
      </w:r>
      <w:hyperlink r:id="rId12" w:history="1">
        <w:r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ios-swift-get-started/</w:t>
        </w:r>
      </w:hyperlink>
      <w:r w:rsidR="00EA6BF1" w:rsidRPr="00446B2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37E7809" w14:textId="77777777" w:rsidR="00C72CB5" w:rsidRPr="00446B20" w:rsidRDefault="00EA6BF1" w:rsidP="00446B20">
      <w:pPr>
        <w:pStyle w:val="ListParagraph"/>
        <w:numPr>
          <w:ilvl w:val="0"/>
          <w:numId w:val="2"/>
        </w:numPr>
        <w:rPr>
          <w:b/>
        </w:rPr>
      </w:pPr>
      <w:r w:rsidRPr="00446B20">
        <w:rPr>
          <w:rFonts w:ascii="Segoe UI" w:hAnsi="Segoe UI" w:cs="Segoe UI"/>
          <w:color w:val="000000"/>
          <w:sz w:val="20"/>
          <w:szCs w:val="20"/>
        </w:rPr>
        <w:t xml:space="preserve">Java </w:t>
      </w:r>
      <w:hyperlink r:id="rId13" w:history="1">
        <w:r w:rsidR="0060421E"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android-get-started/</w:t>
        </w:r>
      </w:hyperlink>
    </w:p>
    <w:p w14:paraId="55CFD632" w14:textId="07BB5078" w:rsidR="00D75026" w:rsidRPr="00AB3C8D" w:rsidRDefault="007C5533">
      <w:pPr>
        <w:rPr>
          <w:lang w:val="ru-RU"/>
        </w:rPr>
      </w:pPr>
      <w:r w:rsidRPr="00AB3C8D">
        <w:rPr>
          <w:lang w:val="ru-RU"/>
        </w:rPr>
        <w:lastRenderedPageBreak/>
        <w:t xml:space="preserve">Для </w:t>
      </w:r>
      <w:r w:rsidRPr="00AB3C8D">
        <w:t>Windows</w:t>
      </w:r>
      <w:r w:rsidRPr="00AB3C8D">
        <w:rPr>
          <w:lang w:val="ru-RU"/>
        </w:rPr>
        <w:t xml:space="preserve"> платформы есть 2 мануала</w:t>
      </w:r>
      <w:r w:rsidR="00143026">
        <w:rPr>
          <w:lang w:val="ru-RU"/>
        </w:rPr>
        <w:t>:</w:t>
      </w:r>
      <w:r w:rsidR="00143026" w:rsidRPr="00AB3C8D">
        <w:rPr>
          <w:lang w:val="ru-RU"/>
        </w:rPr>
        <w:t xml:space="preserve"> </w:t>
      </w:r>
      <w:r w:rsidRPr="00AB3C8D">
        <w:rPr>
          <w:lang w:val="ru-RU"/>
        </w:rPr>
        <w:t xml:space="preserve">для </w:t>
      </w:r>
      <w:r w:rsidRPr="00AB3C8D">
        <w:t>Silverlight</w:t>
      </w:r>
      <w:r w:rsidRPr="00AB3C8D">
        <w:rPr>
          <w:lang w:val="ru-RU"/>
        </w:rPr>
        <w:t xml:space="preserve"> приложений и для </w:t>
      </w:r>
      <w:r w:rsidRPr="00AB3C8D">
        <w:t>universal</w:t>
      </w:r>
      <w:r w:rsidRPr="00AB3C8D">
        <w:rPr>
          <w:lang w:val="ru-RU"/>
        </w:rPr>
        <w:t xml:space="preserve"> </w:t>
      </w:r>
      <w:r w:rsidRPr="00AB3C8D">
        <w:t>apps</w:t>
      </w:r>
      <w:r w:rsidR="00715C03" w:rsidRPr="00AB3C8D">
        <w:rPr>
          <w:lang w:val="ru-RU"/>
        </w:rPr>
        <w:t xml:space="preserve"> </w:t>
      </w:r>
      <w:r w:rsidR="00D6312C" w:rsidRPr="00AB3C8D">
        <w:rPr>
          <w:lang w:val="ru-RU"/>
        </w:rPr>
        <w:t>(8.1)</w:t>
      </w:r>
      <w:r w:rsidRPr="00AB3C8D">
        <w:rPr>
          <w:lang w:val="ru-RU"/>
        </w:rPr>
        <w:t>.</w:t>
      </w:r>
    </w:p>
    <w:p w14:paraId="21592FC8" w14:textId="77777777" w:rsidR="00B31F80" w:rsidRPr="00B96F99" w:rsidRDefault="006C46BD" w:rsidP="00B96F9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fldChar w:fldCharType="begin"/>
      </w:r>
      <w:r w:rsidRPr="006C46BD">
        <w:rPr>
          <w:lang w:val="ru-RU"/>
          <w:rPrChange w:id="63" w:author="Igor Sychev" w:date="2016-03-10T17:44:00Z">
            <w:rPr/>
          </w:rPrChange>
        </w:rPr>
        <w:instrText xml:space="preserve"> </w:instrText>
      </w:r>
      <w:r>
        <w:instrText>HYPERLINK</w:instrText>
      </w:r>
      <w:r w:rsidRPr="006C46BD">
        <w:rPr>
          <w:lang w:val="ru-RU"/>
          <w:rPrChange w:id="64" w:author="Igor Sychev" w:date="2016-03-10T17:44:00Z">
            <w:rPr/>
          </w:rPrChange>
        </w:rPr>
        <w:instrText xml:space="preserve"> "</w:instrText>
      </w:r>
      <w:r>
        <w:instrText>https</w:instrText>
      </w:r>
      <w:r w:rsidRPr="006C46BD">
        <w:rPr>
          <w:lang w:val="ru-RU"/>
          <w:rPrChange w:id="65" w:author="Igor Sychev" w:date="2016-03-10T17:44:00Z">
            <w:rPr/>
          </w:rPrChange>
        </w:rPr>
        <w:instrText>://</w:instrText>
      </w:r>
      <w:r>
        <w:instrText>azure</w:instrText>
      </w:r>
      <w:r w:rsidRPr="006C46BD">
        <w:rPr>
          <w:lang w:val="ru-RU"/>
          <w:rPrChange w:id="66" w:author="Igor Sychev" w:date="2016-03-10T17:44:00Z">
            <w:rPr/>
          </w:rPrChange>
        </w:rPr>
        <w:instrText>.</w:instrText>
      </w:r>
      <w:r>
        <w:instrText>microsoft</w:instrText>
      </w:r>
      <w:r w:rsidRPr="006C46BD">
        <w:rPr>
          <w:lang w:val="ru-RU"/>
          <w:rPrChange w:id="67" w:author="Igor Sychev" w:date="2016-03-10T17:44:00Z">
            <w:rPr/>
          </w:rPrChange>
        </w:rPr>
        <w:instrText>.</w:instrText>
      </w:r>
      <w:r>
        <w:instrText>com</w:instrText>
      </w:r>
      <w:r w:rsidRPr="006C46BD">
        <w:rPr>
          <w:lang w:val="ru-RU"/>
          <w:rPrChange w:id="68" w:author="Igor Sychev" w:date="2016-03-10T17:44:00Z">
            <w:rPr/>
          </w:rPrChange>
        </w:rPr>
        <w:instrText>/</w:instrText>
      </w:r>
      <w:r>
        <w:instrText>en</w:instrText>
      </w:r>
      <w:r w:rsidRPr="006C46BD">
        <w:rPr>
          <w:lang w:val="ru-RU"/>
          <w:rPrChange w:id="69" w:author="Igor Sychev" w:date="2016-03-10T17:44:00Z">
            <w:rPr/>
          </w:rPrChange>
        </w:rPr>
        <w:instrText>-</w:instrText>
      </w:r>
      <w:r>
        <w:instrText>us</w:instrText>
      </w:r>
      <w:r w:rsidRPr="006C46BD">
        <w:rPr>
          <w:lang w:val="ru-RU"/>
          <w:rPrChange w:id="70" w:author="Igor Sychev" w:date="2016-03-10T17:44:00Z">
            <w:rPr/>
          </w:rPrChange>
        </w:rPr>
        <w:instrText>/</w:instrText>
      </w:r>
      <w:r>
        <w:instrText>documentation</w:instrText>
      </w:r>
      <w:r w:rsidRPr="006C46BD">
        <w:rPr>
          <w:lang w:val="ru-RU"/>
          <w:rPrChange w:id="71" w:author="Igor Sychev" w:date="2016-03-10T17:44:00Z">
            <w:rPr/>
          </w:rPrChange>
        </w:rPr>
        <w:instrText>/</w:instrText>
      </w:r>
      <w:r>
        <w:instrText>articles</w:instrText>
      </w:r>
      <w:r w:rsidRPr="006C46BD">
        <w:rPr>
          <w:lang w:val="ru-RU"/>
          <w:rPrChange w:id="72" w:author="Igor Sychev" w:date="2016-03-10T17:44:00Z">
            <w:rPr/>
          </w:rPrChange>
        </w:rPr>
        <w:instrText>/</w:instrText>
      </w:r>
      <w:r>
        <w:instrText>mobile</w:instrText>
      </w:r>
      <w:r w:rsidRPr="006C46BD">
        <w:rPr>
          <w:lang w:val="ru-RU"/>
          <w:rPrChange w:id="73" w:author="Igor Sychev" w:date="2016-03-10T17:44:00Z">
            <w:rPr/>
          </w:rPrChange>
        </w:rPr>
        <w:instrText>-</w:instrText>
      </w:r>
      <w:r>
        <w:instrText>engagement</w:instrText>
      </w:r>
      <w:r w:rsidRPr="006C46BD">
        <w:rPr>
          <w:lang w:val="ru-RU"/>
          <w:rPrChange w:id="74" w:author="Igor Sychev" w:date="2016-03-10T17:44:00Z">
            <w:rPr/>
          </w:rPrChange>
        </w:rPr>
        <w:instrText>-</w:instrText>
      </w:r>
      <w:r>
        <w:instrText>windows</w:instrText>
      </w:r>
      <w:r w:rsidRPr="006C46BD">
        <w:rPr>
          <w:lang w:val="ru-RU"/>
          <w:rPrChange w:id="75" w:author="Igor Sychev" w:date="2016-03-10T17:44:00Z">
            <w:rPr/>
          </w:rPrChange>
        </w:rPr>
        <w:instrText>-</w:instrText>
      </w:r>
      <w:r>
        <w:instrText>store</w:instrText>
      </w:r>
      <w:r w:rsidRPr="006C46BD">
        <w:rPr>
          <w:lang w:val="ru-RU"/>
          <w:rPrChange w:id="76" w:author="Igor Sychev" w:date="2016-03-10T17:44:00Z">
            <w:rPr/>
          </w:rPrChange>
        </w:rPr>
        <w:instrText>-</w:instrText>
      </w:r>
      <w:r>
        <w:instrText>dotnet</w:instrText>
      </w:r>
      <w:r w:rsidRPr="006C46BD">
        <w:rPr>
          <w:lang w:val="ru-RU"/>
          <w:rPrChange w:id="77" w:author="Igor Sychev" w:date="2016-03-10T17:44:00Z">
            <w:rPr/>
          </w:rPrChange>
        </w:rPr>
        <w:instrText>-</w:instrText>
      </w:r>
      <w:r>
        <w:instrText>get</w:instrText>
      </w:r>
      <w:r w:rsidRPr="006C46BD">
        <w:rPr>
          <w:lang w:val="ru-RU"/>
          <w:rPrChange w:id="78" w:author="Igor Sychev" w:date="2016-03-10T17:44:00Z">
            <w:rPr/>
          </w:rPrChange>
        </w:rPr>
        <w:instrText>-</w:instrText>
      </w:r>
      <w:r>
        <w:instrText>started</w:instrText>
      </w:r>
      <w:r w:rsidRPr="006C46BD">
        <w:rPr>
          <w:lang w:val="ru-RU"/>
          <w:rPrChange w:id="79" w:author="Igor Sychev" w:date="2016-03-10T17:44:00Z">
            <w:rPr/>
          </w:rPrChange>
        </w:rPr>
        <w:instrText xml:space="preserve">/" </w:instrText>
      </w:r>
      <w:r>
        <w:fldChar w:fldCharType="separate"/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http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azur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microsof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com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en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u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documentation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article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mobil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engagemen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window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stor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dotne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ge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started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>
        <w:rPr>
          <w:rStyle w:val="Hyperlink"/>
          <w:rFonts w:ascii="Segoe UI" w:hAnsi="Segoe UI" w:cs="Segoe UI"/>
          <w:sz w:val="20"/>
          <w:szCs w:val="20"/>
          <w:lang w:val="ru-RU"/>
        </w:rPr>
        <w:fldChar w:fldCharType="end"/>
      </w:r>
      <w:r w:rsidR="00B31F80" w:rsidRPr="00B96F99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758AC98B" w14:textId="77777777" w:rsidR="00131849" w:rsidRPr="00131849" w:rsidRDefault="006C46BD" w:rsidP="00131849">
      <w:pPr>
        <w:pStyle w:val="ListParagraph"/>
        <w:numPr>
          <w:ilvl w:val="0"/>
          <w:numId w:val="1"/>
        </w:numPr>
        <w:rPr>
          <w:lang w:val="ru-RU"/>
        </w:rPr>
      </w:pPr>
      <w:r>
        <w:fldChar w:fldCharType="begin"/>
      </w:r>
      <w:r w:rsidRPr="006C46BD">
        <w:rPr>
          <w:lang w:val="ru-RU"/>
          <w:rPrChange w:id="80" w:author="Igor Sychev" w:date="2016-03-10T17:44:00Z">
            <w:rPr/>
          </w:rPrChange>
        </w:rPr>
        <w:instrText xml:space="preserve"> </w:instrText>
      </w:r>
      <w:r>
        <w:instrText>HYPERLINK</w:instrText>
      </w:r>
      <w:r w:rsidRPr="006C46BD">
        <w:rPr>
          <w:lang w:val="ru-RU"/>
          <w:rPrChange w:id="81" w:author="Igor Sychev" w:date="2016-03-10T17:44:00Z">
            <w:rPr/>
          </w:rPrChange>
        </w:rPr>
        <w:instrText xml:space="preserve"> "</w:instrText>
      </w:r>
      <w:r>
        <w:instrText>https</w:instrText>
      </w:r>
      <w:r w:rsidRPr="006C46BD">
        <w:rPr>
          <w:lang w:val="ru-RU"/>
          <w:rPrChange w:id="82" w:author="Igor Sychev" w:date="2016-03-10T17:44:00Z">
            <w:rPr/>
          </w:rPrChange>
        </w:rPr>
        <w:instrText>://</w:instrText>
      </w:r>
      <w:r>
        <w:instrText>azure</w:instrText>
      </w:r>
      <w:r w:rsidRPr="006C46BD">
        <w:rPr>
          <w:lang w:val="ru-RU"/>
          <w:rPrChange w:id="83" w:author="Igor Sychev" w:date="2016-03-10T17:44:00Z">
            <w:rPr/>
          </w:rPrChange>
        </w:rPr>
        <w:instrText>.</w:instrText>
      </w:r>
      <w:r>
        <w:instrText>microsoft</w:instrText>
      </w:r>
      <w:r w:rsidRPr="006C46BD">
        <w:rPr>
          <w:lang w:val="ru-RU"/>
          <w:rPrChange w:id="84" w:author="Igor Sychev" w:date="2016-03-10T17:44:00Z">
            <w:rPr/>
          </w:rPrChange>
        </w:rPr>
        <w:instrText>.</w:instrText>
      </w:r>
      <w:r>
        <w:instrText>com</w:instrText>
      </w:r>
      <w:r w:rsidRPr="006C46BD">
        <w:rPr>
          <w:lang w:val="ru-RU"/>
          <w:rPrChange w:id="85" w:author="Igor Sychev" w:date="2016-03-10T17:44:00Z">
            <w:rPr/>
          </w:rPrChange>
        </w:rPr>
        <w:instrText>/</w:instrText>
      </w:r>
      <w:r>
        <w:instrText>en</w:instrText>
      </w:r>
      <w:r w:rsidRPr="006C46BD">
        <w:rPr>
          <w:lang w:val="ru-RU"/>
          <w:rPrChange w:id="86" w:author="Igor Sychev" w:date="2016-03-10T17:44:00Z">
            <w:rPr/>
          </w:rPrChange>
        </w:rPr>
        <w:instrText>-</w:instrText>
      </w:r>
      <w:r>
        <w:instrText>us</w:instrText>
      </w:r>
      <w:r w:rsidRPr="006C46BD">
        <w:rPr>
          <w:lang w:val="ru-RU"/>
          <w:rPrChange w:id="87" w:author="Igor Sychev" w:date="2016-03-10T17:44:00Z">
            <w:rPr/>
          </w:rPrChange>
        </w:rPr>
        <w:instrText>/</w:instrText>
      </w:r>
      <w:r>
        <w:instrText>documentation</w:instrText>
      </w:r>
      <w:r w:rsidRPr="006C46BD">
        <w:rPr>
          <w:lang w:val="ru-RU"/>
          <w:rPrChange w:id="88" w:author="Igor Sychev" w:date="2016-03-10T17:44:00Z">
            <w:rPr/>
          </w:rPrChange>
        </w:rPr>
        <w:instrText>/</w:instrText>
      </w:r>
      <w:r>
        <w:instrText>articles</w:instrText>
      </w:r>
      <w:r w:rsidRPr="006C46BD">
        <w:rPr>
          <w:lang w:val="ru-RU"/>
          <w:rPrChange w:id="89" w:author="Igor Sychev" w:date="2016-03-10T17:44:00Z">
            <w:rPr/>
          </w:rPrChange>
        </w:rPr>
        <w:instrText>/</w:instrText>
      </w:r>
      <w:r>
        <w:instrText>mobile</w:instrText>
      </w:r>
      <w:r w:rsidRPr="006C46BD">
        <w:rPr>
          <w:lang w:val="ru-RU"/>
          <w:rPrChange w:id="90" w:author="Igor Sychev" w:date="2016-03-10T17:44:00Z">
            <w:rPr/>
          </w:rPrChange>
        </w:rPr>
        <w:instrText>-</w:instrText>
      </w:r>
      <w:r>
        <w:instrText>engagement</w:instrText>
      </w:r>
      <w:r w:rsidRPr="006C46BD">
        <w:rPr>
          <w:lang w:val="ru-RU"/>
          <w:rPrChange w:id="91" w:author="Igor Sychev" w:date="2016-03-10T17:44:00Z">
            <w:rPr/>
          </w:rPrChange>
        </w:rPr>
        <w:instrText>-</w:instrText>
      </w:r>
      <w:r>
        <w:instrText>windows</w:instrText>
      </w:r>
      <w:r w:rsidRPr="006C46BD">
        <w:rPr>
          <w:lang w:val="ru-RU"/>
          <w:rPrChange w:id="92" w:author="Igor Sychev" w:date="2016-03-10T17:44:00Z">
            <w:rPr/>
          </w:rPrChange>
        </w:rPr>
        <w:instrText>-</w:instrText>
      </w:r>
      <w:r>
        <w:instrText>phone</w:instrText>
      </w:r>
      <w:r w:rsidRPr="006C46BD">
        <w:rPr>
          <w:lang w:val="ru-RU"/>
          <w:rPrChange w:id="93" w:author="Igor Sychev" w:date="2016-03-10T17:44:00Z">
            <w:rPr/>
          </w:rPrChange>
        </w:rPr>
        <w:instrText>-</w:instrText>
      </w:r>
      <w:r>
        <w:instrText>get</w:instrText>
      </w:r>
      <w:r w:rsidRPr="006C46BD">
        <w:rPr>
          <w:lang w:val="ru-RU"/>
          <w:rPrChange w:id="94" w:author="Igor Sychev" w:date="2016-03-10T17:44:00Z">
            <w:rPr/>
          </w:rPrChange>
        </w:rPr>
        <w:instrText>-</w:instrText>
      </w:r>
      <w:r>
        <w:instrText>started</w:instrText>
      </w:r>
      <w:r w:rsidRPr="006C46BD">
        <w:rPr>
          <w:lang w:val="ru-RU"/>
          <w:rPrChange w:id="95" w:author="Igor Sychev" w:date="2016-03-10T17:44:00Z">
            <w:rPr/>
          </w:rPrChange>
        </w:rPr>
        <w:instrText xml:space="preserve">/" </w:instrText>
      </w:r>
      <w:r>
        <w:fldChar w:fldCharType="separate"/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http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azur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microsof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com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en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u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documentation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article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mobil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engagemen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windows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phone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get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="00B31F80" w:rsidRPr="00B96F99">
        <w:rPr>
          <w:rStyle w:val="Hyperlink"/>
          <w:rFonts w:ascii="Segoe UI" w:hAnsi="Segoe UI" w:cs="Segoe UI"/>
          <w:sz w:val="20"/>
          <w:szCs w:val="20"/>
        </w:rPr>
        <w:t>started</w:t>
      </w:r>
      <w:r w:rsidR="00B31F80" w:rsidRPr="00B96F99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>
        <w:rPr>
          <w:rStyle w:val="Hyperlink"/>
          <w:rFonts w:ascii="Segoe UI" w:hAnsi="Segoe UI" w:cs="Segoe UI"/>
          <w:sz w:val="20"/>
          <w:szCs w:val="20"/>
          <w:lang w:val="ru-RU"/>
        </w:rPr>
        <w:fldChar w:fldCharType="end"/>
      </w:r>
      <w:r w:rsidR="00B31F80" w:rsidRPr="00B96F99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6862DB0C" w14:textId="77777777" w:rsidR="00BE795A" w:rsidRDefault="00766485" w:rsidP="00F62C25">
      <w:pPr>
        <w:pStyle w:val="ListParagraph"/>
        <w:numPr>
          <w:ilvl w:val="0"/>
          <w:numId w:val="1"/>
        </w:numPr>
        <w:rPr>
          <w:lang w:val="ru-RU"/>
        </w:rPr>
      </w:pPr>
      <w:r w:rsidRPr="00131849">
        <w:rPr>
          <w:lang w:val="ru-RU"/>
        </w:rPr>
        <w:t xml:space="preserve">На данный момент </w:t>
      </w:r>
      <w:r>
        <w:t>Windows</w:t>
      </w:r>
      <w:r w:rsidRPr="00131849">
        <w:rPr>
          <w:lang w:val="ru-RU"/>
        </w:rPr>
        <w:t xml:space="preserve"> 10 </w:t>
      </w:r>
      <w:r>
        <w:t>Universal</w:t>
      </w:r>
      <w:r w:rsidRPr="00131849">
        <w:rPr>
          <w:lang w:val="ru-RU"/>
        </w:rPr>
        <w:t xml:space="preserve"> </w:t>
      </w:r>
      <w:r w:rsidR="003E2FE5">
        <w:rPr>
          <w:lang w:val="ru-RU"/>
        </w:rPr>
        <w:t xml:space="preserve">инструкции нет, </w:t>
      </w:r>
      <w:commentRangeStart w:id="96"/>
      <w:r w:rsidR="003E2FE5">
        <w:rPr>
          <w:lang w:val="ru-RU"/>
        </w:rPr>
        <w:t>но это поддерживается</w:t>
      </w:r>
      <w:commentRangeEnd w:id="96"/>
      <w:r w:rsidR="00143026">
        <w:rPr>
          <w:rStyle w:val="CommentReference"/>
        </w:rPr>
        <w:commentReference w:id="96"/>
      </w:r>
      <w:r w:rsidR="003E2FE5">
        <w:rPr>
          <w:lang w:val="ru-RU"/>
        </w:rPr>
        <w:t>.</w:t>
      </w:r>
      <w:r w:rsidR="00F62C25">
        <w:rPr>
          <w:lang w:val="ru-RU"/>
        </w:rPr>
        <w:t xml:space="preserve"> Просто берем документацию от 8.1 </w:t>
      </w:r>
      <w:r w:rsidR="006C46BD">
        <w:fldChar w:fldCharType="begin"/>
      </w:r>
      <w:r w:rsidR="006C46BD" w:rsidRPr="006C46BD">
        <w:rPr>
          <w:lang w:val="ru-RU"/>
          <w:rPrChange w:id="97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98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99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100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101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02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103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104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105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106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107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08" w:author="Igor Sychev" w:date="2016-03-10T17:44:00Z">
            <w:rPr/>
          </w:rPrChange>
        </w:rPr>
        <w:instrText>-</w:instrText>
      </w:r>
      <w:r w:rsidR="006C46BD">
        <w:instrText>windows</w:instrText>
      </w:r>
      <w:r w:rsidR="006C46BD" w:rsidRPr="006C46BD">
        <w:rPr>
          <w:lang w:val="ru-RU"/>
          <w:rPrChange w:id="109" w:author="Igor Sychev" w:date="2016-03-10T17:44:00Z">
            <w:rPr/>
          </w:rPrChange>
        </w:rPr>
        <w:instrText>-</w:instrText>
      </w:r>
      <w:r w:rsidR="006C46BD">
        <w:instrText>store</w:instrText>
      </w:r>
      <w:r w:rsidR="006C46BD" w:rsidRPr="006C46BD">
        <w:rPr>
          <w:lang w:val="ru-RU"/>
          <w:rPrChange w:id="110" w:author="Igor Sychev" w:date="2016-03-10T17:44:00Z">
            <w:rPr/>
          </w:rPrChange>
        </w:rPr>
        <w:instrText>-</w:instrText>
      </w:r>
      <w:r w:rsidR="006C46BD">
        <w:instrText>dotnet</w:instrText>
      </w:r>
      <w:r w:rsidR="006C46BD" w:rsidRPr="006C46BD">
        <w:rPr>
          <w:lang w:val="ru-RU"/>
          <w:rPrChange w:id="111" w:author="Igor Sychev" w:date="2016-03-10T17:44:00Z">
            <w:rPr/>
          </w:rPrChange>
        </w:rPr>
        <w:instrText>-</w:instrText>
      </w:r>
      <w:r w:rsidR="006C46BD">
        <w:instrText>get</w:instrText>
      </w:r>
      <w:r w:rsidR="006C46BD" w:rsidRPr="006C46BD">
        <w:rPr>
          <w:lang w:val="ru-RU"/>
          <w:rPrChange w:id="112" w:author="Igor Sychev" w:date="2016-03-10T17:44:00Z">
            <w:rPr/>
          </w:rPrChange>
        </w:rPr>
        <w:instrText>-</w:instrText>
      </w:r>
      <w:r w:rsidR="006C46BD">
        <w:instrText>started</w:instrText>
      </w:r>
      <w:r w:rsidR="006C46BD" w:rsidRPr="006C46BD">
        <w:rPr>
          <w:lang w:val="ru-RU"/>
          <w:rPrChange w:id="113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F62C25" w:rsidRPr="00F85517">
        <w:rPr>
          <w:rStyle w:val="Hyperlink"/>
          <w:lang w:val="ru-RU"/>
        </w:rPr>
        <w:t>https://azure.microsoft.com/en-us/documentation/articles/mobile-engagement-windows-store-dotnet-get-started/</w:t>
      </w:r>
      <w:r w:rsidR="006C46BD">
        <w:rPr>
          <w:rStyle w:val="Hyperlink"/>
          <w:lang w:val="ru-RU"/>
        </w:rPr>
        <w:fldChar w:fldCharType="end"/>
      </w:r>
      <w:r w:rsidR="00F62C25">
        <w:rPr>
          <w:lang w:val="ru-RU"/>
        </w:rPr>
        <w:t xml:space="preserve"> </w:t>
      </w:r>
    </w:p>
    <w:p w14:paraId="337A3773" w14:textId="77777777" w:rsidR="003E2FE5" w:rsidRPr="00131849" w:rsidRDefault="003E2FE5" w:rsidP="00D117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</w:t>
      </w:r>
      <w:r>
        <w:t>Xamarin</w:t>
      </w:r>
      <w:r>
        <w:rPr>
          <w:lang w:val="ru-RU"/>
        </w:rPr>
        <w:t xml:space="preserve"> уже начали писать </w:t>
      </w:r>
      <w:r>
        <w:t>sdk</w:t>
      </w:r>
      <w:r w:rsidR="00D11731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14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15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116" w:author="Igor Sychev" w:date="2016-03-10T17:44:00Z">
            <w:rPr/>
          </w:rPrChange>
        </w:rPr>
        <w:instrText>://</w:instrText>
      </w:r>
      <w:r w:rsidR="006C46BD">
        <w:instrText>feedback</w:instrText>
      </w:r>
      <w:r w:rsidR="006C46BD" w:rsidRPr="006C46BD">
        <w:rPr>
          <w:lang w:val="ru-RU"/>
          <w:rPrChange w:id="117" w:author="Igor Sychev" w:date="2016-03-10T17:44:00Z">
            <w:rPr/>
          </w:rPrChange>
        </w:rPr>
        <w:instrText>.</w:instrText>
      </w:r>
      <w:r w:rsidR="006C46BD">
        <w:instrText>azure</w:instrText>
      </w:r>
      <w:r w:rsidR="006C46BD" w:rsidRPr="006C46BD">
        <w:rPr>
          <w:lang w:val="ru-RU"/>
          <w:rPrChange w:id="118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19" w:author="Igor Sychev" w:date="2016-03-10T17:44:00Z">
            <w:rPr/>
          </w:rPrChange>
        </w:rPr>
        <w:instrText>/</w:instrText>
      </w:r>
      <w:r w:rsidR="006C46BD">
        <w:instrText>forums</w:instrText>
      </w:r>
      <w:r w:rsidR="006C46BD" w:rsidRPr="006C46BD">
        <w:rPr>
          <w:lang w:val="ru-RU"/>
          <w:rPrChange w:id="120" w:author="Igor Sychev" w:date="2016-03-10T17:44:00Z">
            <w:rPr/>
          </w:rPrChange>
        </w:rPr>
        <w:instrText>/285737-</w:instrText>
      </w:r>
      <w:r w:rsidR="006C46BD">
        <w:instrText>mobile</w:instrText>
      </w:r>
      <w:r w:rsidR="006C46BD" w:rsidRPr="006C46BD">
        <w:rPr>
          <w:lang w:val="ru-RU"/>
          <w:rPrChange w:id="121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22" w:author="Igor Sychev" w:date="2016-03-10T17:44:00Z">
            <w:rPr/>
          </w:rPrChange>
        </w:rPr>
        <w:instrText>/</w:instrText>
      </w:r>
      <w:r w:rsidR="006C46BD">
        <w:instrText>suggestions</w:instrText>
      </w:r>
      <w:r w:rsidR="006C46BD" w:rsidRPr="006C46BD">
        <w:rPr>
          <w:lang w:val="ru-RU"/>
          <w:rPrChange w:id="123" w:author="Igor Sychev" w:date="2016-03-10T17:44:00Z">
            <w:rPr/>
          </w:rPrChange>
        </w:rPr>
        <w:instrText>/10029978-</w:instrText>
      </w:r>
      <w:r w:rsidR="006C46BD">
        <w:instrText>xamarin</w:instrText>
      </w:r>
      <w:r w:rsidR="006C46BD" w:rsidRPr="006C46BD">
        <w:rPr>
          <w:lang w:val="ru-RU"/>
          <w:rPrChange w:id="124" w:author="Igor Sychev" w:date="2016-03-10T17:44:00Z">
            <w:rPr/>
          </w:rPrChange>
        </w:rPr>
        <w:instrText>-</w:instrText>
      </w:r>
      <w:r w:rsidR="006C46BD">
        <w:instrText>c</w:instrText>
      </w:r>
      <w:r w:rsidR="006C46BD" w:rsidRPr="006C46BD">
        <w:rPr>
          <w:lang w:val="ru-RU"/>
          <w:rPrChange w:id="125" w:author="Igor Sychev" w:date="2016-03-10T17:44:00Z">
            <w:rPr/>
          </w:rPrChange>
        </w:rPr>
        <w:instrText>-</w:instrText>
      </w:r>
      <w:r w:rsidR="006C46BD">
        <w:instrText>sdk</w:instrText>
      </w:r>
      <w:r w:rsidR="006C46BD" w:rsidRPr="006C46BD">
        <w:rPr>
          <w:lang w:val="ru-RU"/>
          <w:rPrChange w:id="126" w:author="Igor Sychev" w:date="2016-03-10T17:44:00Z">
            <w:rPr/>
          </w:rPrChange>
        </w:rPr>
        <w:instrText>-</w:instrText>
      </w:r>
      <w:r w:rsidR="006C46BD">
        <w:instrText>to</w:instrText>
      </w:r>
      <w:r w:rsidR="006C46BD" w:rsidRPr="006C46BD">
        <w:rPr>
          <w:lang w:val="ru-RU"/>
          <w:rPrChange w:id="127" w:author="Igor Sychev" w:date="2016-03-10T17:44:00Z">
            <w:rPr/>
          </w:rPrChange>
        </w:rPr>
        <w:instrText>-</w:instrText>
      </w:r>
      <w:r w:rsidR="006C46BD">
        <w:instrText>work</w:instrText>
      </w:r>
      <w:r w:rsidR="006C46BD" w:rsidRPr="006C46BD">
        <w:rPr>
          <w:lang w:val="ru-RU"/>
          <w:rPrChange w:id="128" w:author="Igor Sychev" w:date="2016-03-10T17:44:00Z">
            <w:rPr/>
          </w:rPrChange>
        </w:rPr>
        <w:instrText>-</w:instrText>
      </w:r>
      <w:r w:rsidR="006C46BD">
        <w:instrText>with</w:instrText>
      </w:r>
      <w:r w:rsidR="006C46BD" w:rsidRPr="006C46BD">
        <w:rPr>
          <w:lang w:val="ru-RU"/>
          <w:rPrChange w:id="129" w:author="Igor Sychev" w:date="2016-03-10T17:44:00Z">
            <w:rPr/>
          </w:rPrChange>
        </w:rPr>
        <w:instrText>-</w:instrText>
      </w:r>
      <w:r w:rsidR="006C46BD">
        <w:instrText>azure</w:instrText>
      </w:r>
      <w:r w:rsidR="006C46BD" w:rsidRPr="006C46BD">
        <w:rPr>
          <w:lang w:val="ru-RU"/>
          <w:rPrChange w:id="130" w:author="Igor Sychev" w:date="2016-03-10T17:44:00Z">
            <w:rPr/>
          </w:rPrChange>
        </w:rPr>
        <w:instrText>-</w:instrText>
      </w:r>
      <w:r w:rsidR="006C46BD">
        <w:instrText>mobile</w:instrText>
      </w:r>
      <w:r w:rsidR="006C46BD" w:rsidRPr="006C46BD">
        <w:rPr>
          <w:lang w:val="ru-RU"/>
          <w:rPrChange w:id="131" w:author="Igor Sychev" w:date="2016-03-10T17:44:00Z">
            <w:rPr/>
          </w:rPrChange>
        </w:rPr>
        <w:instrText>-</w:instrText>
      </w:r>
      <w:r w:rsidR="006C46BD">
        <w:instrText>engagem</w:instrText>
      </w:r>
      <w:r w:rsidR="006C46BD" w:rsidRPr="006C46BD">
        <w:rPr>
          <w:lang w:val="ru-RU"/>
          <w:rPrChange w:id="132" w:author="Igor Sychev" w:date="2016-03-10T17:44:00Z">
            <w:rPr/>
          </w:rPrChange>
        </w:rPr>
        <w:instrText xml:space="preserve">" </w:instrText>
      </w:r>
      <w:r w:rsidR="006C46BD">
        <w:fldChar w:fldCharType="separate"/>
      </w:r>
      <w:r w:rsidR="00D11731" w:rsidRPr="00F85517">
        <w:rPr>
          <w:rStyle w:val="Hyperlink"/>
          <w:lang w:val="ru-RU"/>
        </w:rPr>
        <w:t>https://feedback.azure.com/forums/285737-mobile-engagement/suggestions/10029978-xamarin-c-sdk-to-work-with-azure-mobile-engagem</w:t>
      </w:r>
      <w:r w:rsidR="006C46BD">
        <w:rPr>
          <w:rStyle w:val="Hyperlink"/>
          <w:lang w:val="ru-RU"/>
        </w:rPr>
        <w:fldChar w:fldCharType="end"/>
      </w:r>
      <w:r w:rsidR="00D11731">
        <w:rPr>
          <w:lang w:val="ru-RU"/>
        </w:rPr>
        <w:t xml:space="preserve"> </w:t>
      </w:r>
    </w:p>
    <w:p w14:paraId="72ADF351" w14:textId="77777777" w:rsidR="00286521" w:rsidRDefault="00286521">
      <w:pPr>
        <w:rPr>
          <w:lang w:val="ru-RU"/>
        </w:rPr>
      </w:pPr>
    </w:p>
    <w:p w14:paraId="165C61A4" w14:textId="17FD438F" w:rsidR="008731AE" w:rsidRPr="008731AE" w:rsidRDefault="008731AE">
      <w:pPr>
        <w:rPr>
          <w:lang w:val="ru-RU"/>
        </w:rPr>
      </w:pPr>
      <w:r>
        <w:rPr>
          <w:lang w:val="ru-RU"/>
        </w:rPr>
        <w:t xml:space="preserve">Сама </w:t>
      </w:r>
      <w:r>
        <w:t>SDK</w:t>
      </w:r>
      <w:r w:rsidRPr="008731AE">
        <w:rPr>
          <w:lang w:val="ru-RU"/>
        </w:rPr>
        <w:t xml:space="preserve"> </w:t>
      </w:r>
      <w:r>
        <w:rPr>
          <w:lang w:val="ru-RU"/>
        </w:rPr>
        <w:t>делится на 2 ч</w:t>
      </w:r>
      <w:r w:rsidR="00C51636">
        <w:rPr>
          <w:lang w:val="ru-RU"/>
        </w:rPr>
        <w:t>а</w:t>
      </w:r>
      <w:r>
        <w:rPr>
          <w:lang w:val="ru-RU"/>
        </w:rPr>
        <w:t>сти</w:t>
      </w:r>
      <w:r w:rsidR="00143026">
        <w:rPr>
          <w:lang w:val="ru-RU"/>
        </w:rPr>
        <w:t xml:space="preserve">: </w:t>
      </w:r>
      <w:r>
        <w:rPr>
          <w:lang w:val="ru-RU"/>
        </w:rPr>
        <w:t>стандартная</w:t>
      </w:r>
      <w:r w:rsidR="00F62C25">
        <w:rPr>
          <w:lang w:val="ru-RU"/>
        </w:rPr>
        <w:t xml:space="preserve"> </w:t>
      </w:r>
      <w:r w:rsidR="00F62C25" w:rsidRPr="00F62C25">
        <w:rPr>
          <w:lang w:val="ru-RU"/>
        </w:rPr>
        <w:t>(</w:t>
      </w:r>
      <w:r w:rsidR="00F62C25">
        <w:rPr>
          <w:lang w:val="ru-RU"/>
        </w:rPr>
        <w:t>сбор данных</w:t>
      </w:r>
      <w:r w:rsidR="00F62C25" w:rsidRPr="00F62C25">
        <w:rPr>
          <w:lang w:val="ru-RU"/>
        </w:rPr>
        <w:t>)</w:t>
      </w:r>
      <w:r>
        <w:rPr>
          <w:lang w:val="ru-RU"/>
        </w:rPr>
        <w:t xml:space="preserve"> и расширенная</w:t>
      </w:r>
      <w:r w:rsidR="00F62C25">
        <w:rPr>
          <w:lang w:val="ru-RU"/>
        </w:rPr>
        <w:t>(отправка нотификаций)</w:t>
      </w:r>
      <w:r>
        <w:rPr>
          <w:lang w:val="ru-RU"/>
        </w:rPr>
        <w:t xml:space="preserve">. </w:t>
      </w:r>
      <w:r w:rsidR="00BA7350">
        <w:rPr>
          <w:lang w:val="ru-RU"/>
        </w:rPr>
        <w:t>Приведенный</w:t>
      </w:r>
      <w:r>
        <w:rPr>
          <w:lang w:val="ru-RU"/>
        </w:rPr>
        <w:t xml:space="preserve"> ниже код для расширенной </w:t>
      </w:r>
      <w:r w:rsidR="007968F9">
        <w:rPr>
          <w:lang w:val="ru-RU"/>
        </w:rPr>
        <w:t>версии</w:t>
      </w:r>
      <w:r w:rsidR="00EC5C74">
        <w:rPr>
          <w:lang w:val="ru-RU"/>
        </w:rPr>
        <w:t xml:space="preserve"> </w:t>
      </w:r>
      <w:r w:rsidR="00344491">
        <w:rPr>
          <w:lang w:val="ru-RU"/>
        </w:rPr>
        <w:t xml:space="preserve">(т.к. базовая </w:t>
      </w:r>
      <w:r w:rsidR="0018189C">
        <w:rPr>
          <w:lang w:val="ru-RU"/>
        </w:rPr>
        <w:t>в нем тоже подключена</w:t>
      </w:r>
      <w:r w:rsidR="00344491">
        <w:rPr>
          <w:lang w:val="ru-RU"/>
        </w:rPr>
        <w:t>)</w:t>
      </w:r>
      <w:r>
        <w:rPr>
          <w:lang w:val="ru-RU"/>
        </w:rPr>
        <w:t>.</w:t>
      </w:r>
    </w:p>
    <w:p w14:paraId="711A83C0" w14:textId="77777777" w:rsidR="007D454F" w:rsidRDefault="007007EF">
      <w:pPr>
        <w:rPr>
          <w:lang w:val="ru-RU"/>
        </w:rPr>
      </w:pPr>
      <w:r>
        <w:rPr>
          <w:lang w:val="ru-RU"/>
        </w:rPr>
        <w:t>В App.xaml.cs добавим инициализацию.</w:t>
      </w:r>
    </w:p>
    <w:p w14:paraId="213D5F47" w14:textId="77777777" w:rsidR="007007EF" w:rsidRPr="007007EF" w:rsidRDefault="007007EF">
      <w:pPr>
        <w:rPr>
          <w:lang w:val="ru-RU"/>
        </w:rPr>
      </w:pPr>
      <w:r>
        <w:rPr>
          <w:noProof/>
        </w:rPr>
        <w:drawing>
          <wp:inline distT="0" distB="0" distL="0" distR="0" wp14:anchorId="0E2134B5" wp14:editId="2AEFCD1C">
            <wp:extent cx="5943600" cy="2222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A74" w14:textId="139CB8B0" w:rsidR="00600820" w:rsidRPr="00C86F2C" w:rsidRDefault="00E47C44">
      <w:pPr>
        <w:rPr>
          <w:lang w:val="ru-RU"/>
        </w:rPr>
      </w:pPr>
      <w:r>
        <w:rPr>
          <w:lang w:val="ru-RU"/>
        </w:rPr>
        <w:t>На каждой странице, где мы хотим включить в нашу аналитику</w:t>
      </w:r>
      <w:r w:rsidR="008455BE">
        <w:rPr>
          <w:lang w:val="ru-RU"/>
        </w:rPr>
        <w:t>,</w:t>
      </w:r>
      <w:r>
        <w:rPr>
          <w:lang w:val="ru-RU"/>
        </w:rPr>
        <w:t xml:space="preserve"> нужно </w:t>
      </w:r>
      <w:r w:rsidR="00DC171E">
        <w:rPr>
          <w:lang w:val="ru-RU"/>
        </w:rPr>
        <w:t>заменить базовый класс.</w:t>
      </w:r>
    </w:p>
    <w:p w14:paraId="353B3ECE" w14:textId="77777777" w:rsidR="00E47C44" w:rsidRDefault="00EB311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9C7E58" wp14:editId="2AA7C146">
            <wp:extent cx="5943600" cy="347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366F" w14:textId="77777777" w:rsidR="00EB311C" w:rsidRPr="00C935CB" w:rsidRDefault="00EB311C">
      <w:r>
        <w:rPr>
          <w:lang w:val="ru-RU"/>
        </w:rPr>
        <w:t>Если Вас такой вариант наследования не устраивает, то можно самим имплементировать функционал, который в базовых классах реализован.</w:t>
      </w:r>
      <w:r w:rsidR="00B96B74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33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34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135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136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137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38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139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140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141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142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143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44" w:author="Igor Sychev" w:date="2016-03-10T17:44:00Z">
            <w:rPr/>
          </w:rPrChange>
        </w:rPr>
        <w:instrText>-</w:instrText>
      </w:r>
      <w:r w:rsidR="006C46BD">
        <w:instrText>windows</w:instrText>
      </w:r>
      <w:r w:rsidR="006C46BD" w:rsidRPr="006C46BD">
        <w:rPr>
          <w:lang w:val="ru-RU"/>
          <w:rPrChange w:id="145" w:author="Igor Sychev" w:date="2016-03-10T17:44:00Z">
            <w:rPr/>
          </w:rPrChange>
        </w:rPr>
        <w:instrText>-</w:instrText>
      </w:r>
      <w:r w:rsidR="006C46BD">
        <w:instrText>store</w:instrText>
      </w:r>
      <w:r w:rsidR="006C46BD" w:rsidRPr="006C46BD">
        <w:rPr>
          <w:lang w:val="ru-RU"/>
          <w:rPrChange w:id="146" w:author="Igor Sychev" w:date="2016-03-10T17:44:00Z">
            <w:rPr/>
          </w:rPrChange>
        </w:rPr>
        <w:instrText>-</w:instrText>
      </w:r>
      <w:r w:rsidR="006C46BD">
        <w:instrText>use</w:instrText>
      </w:r>
      <w:r w:rsidR="006C46BD" w:rsidRPr="006C46BD">
        <w:rPr>
          <w:lang w:val="ru-RU"/>
          <w:rPrChange w:id="147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48" w:author="Igor Sychev" w:date="2016-03-10T17:44:00Z">
            <w:rPr/>
          </w:rPrChange>
        </w:rPr>
        <w:instrText>-</w:instrText>
      </w:r>
      <w:r w:rsidR="006C46BD">
        <w:instrText>api</w:instrText>
      </w:r>
      <w:r w:rsidR="006C46BD" w:rsidRPr="006C46BD">
        <w:rPr>
          <w:lang w:val="ru-RU"/>
          <w:rPrChange w:id="149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B96B74" w:rsidRPr="00C935CB">
        <w:rPr>
          <w:rStyle w:val="Hyperlink"/>
        </w:rPr>
        <w:t>https://azure.microsoft.com/en-us/documentation/articles/mobile-engagement-windows-store-use-engagement-api/</w:t>
      </w:r>
      <w:r w:rsidR="006C46BD">
        <w:rPr>
          <w:rStyle w:val="Hyperlink"/>
        </w:rPr>
        <w:fldChar w:fldCharType="end"/>
      </w:r>
      <w:r w:rsidR="00B96B74" w:rsidRPr="00C935CB">
        <w:t xml:space="preserve"> </w:t>
      </w:r>
    </w:p>
    <w:p w14:paraId="406612BF" w14:textId="77777777" w:rsidR="003A32F9" w:rsidRDefault="003A32F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AE62F7" wp14:editId="3D174A9D">
            <wp:extent cx="5937885" cy="417449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BBC" w14:textId="77777777" w:rsidR="00EB311C" w:rsidRDefault="00EB311C">
      <w:pPr>
        <w:rPr>
          <w:lang w:val="ru-RU"/>
        </w:rPr>
      </w:pPr>
    </w:p>
    <w:p w14:paraId="796B26AC" w14:textId="564C2D2A" w:rsidR="00C5224D" w:rsidRDefault="00C5224D" w:rsidP="00C5224D">
      <w:pPr>
        <w:rPr>
          <w:lang w:val="ru-RU"/>
        </w:rPr>
      </w:pPr>
      <w:r>
        <w:rPr>
          <w:lang w:val="ru-RU"/>
        </w:rPr>
        <w:t>Ну</w:t>
      </w:r>
      <w:r w:rsidR="008455BE">
        <w:rPr>
          <w:lang w:val="ru-RU"/>
        </w:rPr>
        <w:t>,</w:t>
      </w:r>
      <w:r>
        <w:rPr>
          <w:lang w:val="ru-RU"/>
        </w:rPr>
        <w:t xml:space="preserve"> и нужно добавить конфигурацию</w:t>
      </w:r>
      <w:r w:rsidR="008455BE">
        <w:rPr>
          <w:lang w:val="ru-RU"/>
        </w:rPr>
        <w:t>.</w:t>
      </w:r>
      <w:r>
        <w:rPr>
          <w:lang w:val="ru-RU"/>
        </w:rPr>
        <w:t xml:space="preserve"> </w:t>
      </w:r>
      <w:r w:rsidR="008455BE">
        <w:rPr>
          <w:lang w:val="ru-RU"/>
        </w:rPr>
        <w:t xml:space="preserve">Для </w:t>
      </w:r>
      <w:r>
        <w:rPr>
          <w:lang w:val="ru-RU"/>
        </w:rPr>
        <w:t xml:space="preserve">этого нужно добавить </w:t>
      </w:r>
      <w:r>
        <w:t>xml</w:t>
      </w:r>
      <w:r w:rsidRPr="00600820">
        <w:rPr>
          <w:lang w:val="ru-RU"/>
        </w:rPr>
        <w:t xml:space="preserve"> </w:t>
      </w:r>
      <w:r>
        <w:rPr>
          <w:lang w:val="ru-RU"/>
        </w:rPr>
        <w:t>файл</w:t>
      </w:r>
      <w:r w:rsidR="008455BE">
        <w:rPr>
          <w:lang w:val="ru-RU"/>
        </w:rPr>
        <w:t>.</w:t>
      </w:r>
    </w:p>
    <w:p w14:paraId="1EB78A59" w14:textId="77777777" w:rsidR="00C5224D" w:rsidRPr="00557135" w:rsidRDefault="00C5224D" w:rsidP="00C5224D">
      <w:pPr>
        <w:rPr>
          <w:lang w:val="ru-RU"/>
        </w:rPr>
      </w:pPr>
      <w:r w:rsidRPr="00600820">
        <w:rPr>
          <w:noProof/>
        </w:rPr>
        <w:drawing>
          <wp:inline distT="0" distB="0" distL="0" distR="0" wp14:anchorId="41963B4F" wp14:editId="3B6E1593">
            <wp:extent cx="4635500" cy="2228850"/>
            <wp:effectExtent l="0" t="0" r="0" b="0"/>
            <wp:docPr id="8" name="Picture 8" descr="C:\Users\igorsych\Desktop\MobileEngagement\add-connectio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sych\Desktop\MobileEngagement\add-connection-inf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2434789" w14:textId="7B654258" w:rsidR="00EB4FF0" w:rsidRDefault="00C5224D">
      <w:pPr>
        <w:rPr>
          <w:lang w:val="ru-RU"/>
        </w:rPr>
      </w:pPr>
      <w:r>
        <w:rPr>
          <w:lang w:val="ru-RU"/>
        </w:rPr>
        <w:t xml:space="preserve">На этом базовые шаги по </w:t>
      </w:r>
      <w:r w:rsidR="008455BE">
        <w:rPr>
          <w:lang w:val="ru-RU"/>
        </w:rPr>
        <w:t xml:space="preserve">настройке </w:t>
      </w:r>
      <w:r>
        <w:rPr>
          <w:lang w:val="ru-RU"/>
        </w:rPr>
        <w:t>окончены.</w:t>
      </w:r>
      <w:r w:rsidR="00EB4FF0">
        <w:rPr>
          <w:lang w:val="ru-RU"/>
        </w:rPr>
        <w:t xml:space="preserve"> Чтобы убедиться, что данные отправляются</w:t>
      </w:r>
      <w:r w:rsidR="008455BE">
        <w:rPr>
          <w:lang w:val="ru-RU"/>
        </w:rPr>
        <w:t>,</w:t>
      </w:r>
      <w:r w:rsidR="00EB4FF0">
        <w:rPr>
          <w:lang w:val="ru-RU"/>
        </w:rPr>
        <w:t xml:space="preserve"> предлагаю запустить </w:t>
      </w:r>
      <w:r w:rsidR="00EB4FF0">
        <w:t>Visual</w:t>
      </w:r>
      <w:r w:rsidR="00EB4FF0" w:rsidRPr="00EB4FF0">
        <w:rPr>
          <w:lang w:val="ru-RU"/>
        </w:rPr>
        <w:t xml:space="preserve"> </w:t>
      </w:r>
      <w:r w:rsidR="00EB4FF0">
        <w:t>Studio</w:t>
      </w:r>
      <w:r w:rsidR="00EB4FF0">
        <w:rPr>
          <w:lang w:val="ru-RU"/>
        </w:rPr>
        <w:t xml:space="preserve"> с </w:t>
      </w:r>
      <w:r w:rsidR="00EB4FF0">
        <w:t>network</w:t>
      </w:r>
      <w:r w:rsidR="00EB4FF0" w:rsidRPr="00EB4FF0">
        <w:rPr>
          <w:lang w:val="ru-RU"/>
        </w:rPr>
        <w:t xml:space="preserve"> </w:t>
      </w:r>
      <w:r w:rsidR="00EB4FF0">
        <w:t>profile</w:t>
      </w:r>
      <w:r w:rsidR="00EB4FF0">
        <w:rPr>
          <w:lang w:val="ru-RU"/>
        </w:rPr>
        <w:t xml:space="preserve"> и посмотреть</w:t>
      </w:r>
      <w:r w:rsidR="008455BE">
        <w:rPr>
          <w:lang w:val="ru-RU"/>
        </w:rPr>
        <w:t>,</w:t>
      </w:r>
      <w:r w:rsidR="00EB4FF0">
        <w:rPr>
          <w:lang w:val="ru-RU"/>
        </w:rPr>
        <w:t xml:space="preserve"> куда идут запросы.</w:t>
      </w:r>
    </w:p>
    <w:p w14:paraId="6A1C0605" w14:textId="77777777" w:rsidR="00EB4FF0" w:rsidRDefault="00280A7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3E7402" wp14:editId="3BF52EC5">
            <wp:extent cx="5937885" cy="35445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D0F3" w14:textId="77777777" w:rsidR="005B0A0F" w:rsidRDefault="005B0A0F">
      <w:pPr>
        <w:rPr>
          <w:lang w:val="ru-RU"/>
        </w:rPr>
      </w:pPr>
      <w:r>
        <w:rPr>
          <w:noProof/>
        </w:rPr>
        <w:drawing>
          <wp:inline distT="0" distB="0" distL="0" distR="0" wp14:anchorId="480FFE54" wp14:editId="289CB04A">
            <wp:extent cx="5937885" cy="118173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0AB" w14:textId="76AF14D0" w:rsidR="004E42C3" w:rsidRPr="00C935CB" w:rsidRDefault="004E42C3">
      <w:r>
        <w:rPr>
          <w:lang w:val="ru-RU"/>
        </w:rPr>
        <w:t>Важная настройка</w:t>
      </w:r>
      <w:r w:rsidR="008455BE">
        <w:rPr>
          <w:lang w:val="ru-RU"/>
        </w:rPr>
        <w:t xml:space="preserve"> </w:t>
      </w:r>
      <w:r>
        <w:rPr>
          <w:lang w:val="ru-RU"/>
        </w:rPr>
        <w:t>- как часто отправлять эти логи на сервер</w:t>
      </w:r>
      <w:r w:rsidRPr="004E42C3">
        <w:rPr>
          <w:lang w:val="ru-RU"/>
        </w:rPr>
        <w:t>?</w:t>
      </w:r>
      <w:r>
        <w:rPr>
          <w:lang w:val="ru-RU"/>
        </w:rPr>
        <w:t xml:space="preserve"> По умолчанию</w:t>
      </w:r>
      <w:r w:rsidR="008455BE">
        <w:rPr>
          <w:lang w:val="ru-RU"/>
        </w:rPr>
        <w:t xml:space="preserve">, </w:t>
      </w:r>
      <w:r>
        <w:rPr>
          <w:lang w:val="ru-RU"/>
        </w:rPr>
        <w:t xml:space="preserve">это происходит в </w:t>
      </w:r>
      <w:r>
        <w:t>real</w:t>
      </w:r>
      <w:r w:rsidRPr="004E42C3">
        <w:rPr>
          <w:lang w:val="ru-RU"/>
        </w:rPr>
        <w:t xml:space="preserve"> </w:t>
      </w:r>
      <w:r>
        <w:t>time</w:t>
      </w:r>
      <w:r w:rsidRPr="004E42C3">
        <w:rPr>
          <w:lang w:val="ru-RU"/>
        </w:rPr>
        <w:t xml:space="preserve"> </w:t>
      </w:r>
      <w:r>
        <w:rPr>
          <w:lang w:val="ru-RU"/>
        </w:rPr>
        <w:t>режиме, но можно установить пакетную отправку.</w:t>
      </w:r>
      <w:r w:rsidR="00945A6D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50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51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152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153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154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55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156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157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158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159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160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61" w:author="Igor Sychev" w:date="2016-03-10T17:44:00Z">
            <w:rPr/>
          </w:rPrChange>
        </w:rPr>
        <w:instrText>-</w:instrText>
      </w:r>
      <w:r w:rsidR="006C46BD">
        <w:instrText>windows</w:instrText>
      </w:r>
      <w:r w:rsidR="006C46BD" w:rsidRPr="006C46BD">
        <w:rPr>
          <w:lang w:val="ru-RU"/>
          <w:rPrChange w:id="162" w:author="Igor Sychev" w:date="2016-03-10T17:44:00Z">
            <w:rPr/>
          </w:rPrChange>
        </w:rPr>
        <w:instrText>-</w:instrText>
      </w:r>
      <w:r w:rsidR="006C46BD">
        <w:instrText>store</w:instrText>
      </w:r>
      <w:r w:rsidR="006C46BD" w:rsidRPr="006C46BD">
        <w:rPr>
          <w:lang w:val="ru-RU"/>
          <w:rPrChange w:id="163" w:author="Igor Sychev" w:date="2016-03-10T17:44:00Z">
            <w:rPr/>
          </w:rPrChange>
        </w:rPr>
        <w:instrText>-</w:instrText>
      </w:r>
      <w:r w:rsidR="006C46BD">
        <w:instrText>integrate</w:instrText>
      </w:r>
      <w:r w:rsidR="006C46BD" w:rsidRPr="006C46BD">
        <w:rPr>
          <w:lang w:val="ru-RU"/>
          <w:rPrChange w:id="164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65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945A6D" w:rsidRPr="00C935CB">
        <w:rPr>
          <w:rStyle w:val="Hyperlink"/>
        </w:rPr>
        <w:t>https://azure.microsoft.com/en-us/documentation/articles/mobile-engagement-windows-store-integrate-engagement/</w:t>
      </w:r>
      <w:r w:rsidR="006C46BD">
        <w:rPr>
          <w:rStyle w:val="Hyperlink"/>
        </w:rPr>
        <w:fldChar w:fldCharType="end"/>
      </w:r>
      <w:r w:rsidR="00945A6D" w:rsidRPr="00C935CB">
        <w:t xml:space="preserve"> </w:t>
      </w:r>
    </w:p>
    <w:p w14:paraId="61151A84" w14:textId="77777777" w:rsidR="002C7863" w:rsidRDefault="009128AF">
      <w:pPr>
        <w:rPr>
          <w:lang w:val="ru-RU"/>
        </w:rPr>
      </w:pPr>
      <w:r>
        <w:rPr>
          <w:noProof/>
        </w:rPr>
        <w:drawing>
          <wp:inline distT="0" distB="0" distL="0" distR="0" wp14:anchorId="1E23BD35" wp14:editId="5C1E682E">
            <wp:extent cx="5599430" cy="6115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3776" w14:textId="0E9CB6C1" w:rsidR="00C935CB" w:rsidRDefault="00C935CB">
      <w:pPr>
        <w:rPr>
          <w:lang w:val="ru-RU"/>
        </w:rPr>
      </w:pPr>
      <w:r>
        <w:rPr>
          <w:lang w:val="ru-RU"/>
        </w:rPr>
        <w:t>Перед тем, как переходить к аналитик</w:t>
      </w:r>
      <w:r w:rsidR="007C0301">
        <w:rPr>
          <w:lang w:val="ru-RU"/>
        </w:rPr>
        <w:t>е</w:t>
      </w:r>
      <w:r w:rsidR="008455BE">
        <w:rPr>
          <w:lang w:val="ru-RU"/>
        </w:rPr>
        <w:t xml:space="preserve">, </w:t>
      </w:r>
      <w:r w:rsidR="007C0301">
        <w:rPr>
          <w:lang w:val="ru-RU"/>
        </w:rPr>
        <w:t>остается еще 1 важный вопрос</w:t>
      </w:r>
      <w:r w:rsidR="008455BE">
        <w:rPr>
          <w:lang w:val="ru-RU"/>
        </w:rPr>
        <w:t xml:space="preserve">: </w:t>
      </w:r>
      <w:r>
        <w:rPr>
          <w:lang w:val="ru-RU"/>
        </w:rPr>
        <w:t>а как</w:t>
      </w:r>
      <w:r w:rsidR="008455BE">
        <w:rPr>
          <w:lang w:val="ru-RU"/>
        </w:rPr>
        <w:t>,</w:t>
      </w:r>
      <w:r>
        <w:rPr>
          <w:lang w:val="ru-RU"/>
        </w:rPr>
        <w:t xml:space="preserve"> собственно</w:t>
      </w:r>
      <w:r w:rsidR="008455BE">
        <w:rPr>
          <w:lang w:val="ru-RU"/>
        </w:rPr>
        <w:t>,</w:t>
      </w:r>
      <w:r>
        <w:rPr>
          <w:lang w:val="ru-RU"/>
        </w:rPr>
        <w:t xml:space="preserve"> </w:t>
      </w:r>
      <w:r w:rsidR="008455BE">
        <w:rPr>
          <w:lang w:val="ru-RU"/>
        </w:rPr>
        <w:t>нотификации-</w:t>
      </w:r>
      <w:r>
        <w:rPr>
          <w:lang w:val="ru-RU"/>
        </w:rPr>
        <w:t>то доставлять, не голубиной же почтой</w:t>
      </w:r>
      <w:r w:rsidRPr="00C935CB">
        <w:rPr>
          <w:lang w:val="ru-RU"/>
        </w:rPr>
        <w:t>?</w:t>
      </w:r>
      <w:r>
        <w:rPr>
          <w:lang w:val="ru-RU"/>
        </w:rPr>
        <w:t xml:space="preserve"> Для того, чтобы отправлять нотификации</w:t>
      </w:r>
      <w:r w:rsidR="008455BE">
        <w:rPr>
          <w:lang w:val="ru-RU"/>
        </w:rPr>
        <w:t>,</w:t>
      </w:r>
      <w:r>
        <w:rPr>
          <w:lang w:val="ru-RU"/>
        </w:rPr>
        <w:t xml:space="preserve"> используется </w:t>
      </w:r>
      <w:r>
        <w:t>Azure</w:t>
      </w:r>
      <w:r w:rsidRPr="00C935CB">
        <w:rPr>
          <w:lang w:val="ru-RU"/>
        </w:rPr>
        <w:t xml:space="preserve"> </w:t>
      </w:r>
      <w:r>
        <w:t>Notification</w:t>
      </w:r>
      <w:r w:rsidRPr="00C935CB">
        <w:rPr>
          <w:lang w:val="ru-RU"/>
        </w:rPr>
        <w:t xml:space="preserve"> </w:t>
      </w:r>
      <w:r>
        <w:t>Hub</w:t>
      </w:r>
      <w:r w:rsidRPr="00C935CB">
        <w:rPr>
          <w:lang w:val="ru-RU"/>
        </w:rPr>
        <w:t xml:space="preserve">, но это для нас скрыто за </w:t>
      </w:r>
      <w:r>
        <w:t>Mobile</w:t>
      </w:r>
      <w:r w:rsidRPr="00C935CB">
        <w:rPr>
          <w:lang w:val="ru-RU"/>
        </w:rPr>
        <w:t xml:space="preserve"> </w:t>
      </w:r>
      <w:r w:rsidR="007C0301">
        <w:t>Engagement</w:t>
      </w:r>
      <w:r>
        <w:rPr>
          <w:lang w:val="ru-RU"/>
        </w:rPr>
        <w:t>.</w:t>
      </w:r>
    </w:p>
    <w:p w14:paraId="070766DD" w14:textId="77777777" w:rsidR="006B4632" w:rsidRDefault="006B4632">
      <w:pPr>
        <w:rPr>
          <w:lang w:val="ru-RU"/>
        </w:rPr>
      </w:pPr>
      <w:r w:rsidRPr="006B4632">
        <w:rPr>
          <w:noProof/>
        </w:rPr>
        <w:lastRenderedPageBreak/>
        <w:drawing>
          <wp:inline distT="0" distB="0" distL="0" distR="0" wp14:anchorId="158F82F5" wp14:editId="3D9FA71A">
            <wp:extent cx="5605145" cy="2583180"/>
            <wp:effectExtent l="0" t="0" r="0" b="7620"/>
            <wp:docPr id="25" name="Picture 25" descr="C:\Users\igorsych\Desktop\src\blog\Azure\Web&amp;Mobile\MobileEngagement\notification-hu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sych\Desktop\src\blog\Azure\Web&amp;Mobile\MobileEngagement\notification-hub-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DA38" w14:textId="1F6157B5" w:rsidR="00C37080" w:rsidRDefault="003B25D4">
      <w:pPr>
        <w:rPr>
          <w:lang w:val="ru-RU"/>
        </w:rPr>
      </w:pPr>
      <w:r>
        <w:rPr>
          <w:lang w:val="ru-RU"/>
        </w:rPr>
        <w:t>Как и для любых нотификаций, нам нужно</w:t>
      </w:r>
      <w:r w:rsidR="003878B5" w:rsidRPr="003878B5">
        <w:rPr>
          <w:lang w:val="ru-RU"/>
        </w:rPr>
        <w:t xml:space="preserve"> </w:t>
      </w:r>
      <w:r w:rsidR="003878B5">
        <w:rPr>
          <w:lang w:val="ru-RU"/>
        </w:rPr>
        <w:t>будет</w:t>
      </w:r>
      <w:r>
        <w:rPr>
          <w:lang w:val="ru-RU"/>
        </w:rPr>
        <w:t xml:space="preserve"> зарезервировать имя приложения в </w:t>
      </w:r>
      <w:r>
        <w:t>windows</w:t>
      </w:r>
      <w:r w:rsidRPr="003B25D4">
        <w:rPr>
          <w:lang w:val="ru-RU"/>
        </w:rPr>
        <w:t xml:space="preserve"> </w:t>
      </w:r>
      <w:r>
        <w:t>store</w:t>
      </w:r>
      <w:r w:rsidRPr="003B25D4">
        <w:rPr>
          <w:lang w:val="ru-RU"/>
        </w:rPr>
        <w:t xml:space="preserve"> </w:t>
      </w:r>
      <w:r>
        <w:rPr>
          <w:lang w:val="ru-RU"/>
        </w:rPr>
        <w:t>(</w:t>
      </w:r>
      <w:r w:rsidR="003878B5">
        <w:rPr>
          <w:lang w:val="ru-RU"/>
        </w:rPr>
        <w:t xml:space="preserve">или </w:t>
      </w:r>
      <w:r>
        <w:rPr>
          <w:lang w:val="ru-RU"/>
        </w:rPr>
        <w:t xml:space="preserve">любом другом магазине), скопировать </w:t>
      </w:r>
      <w:r w:rsidR="00AB3C8D">
        <w:rPr>
          <w:lang w:val="ru-RU"/>
        </w:rPr>
        <w:t>оттуда</w:t>
      </w:r>
      <w:r>
        <w:rPr>
          <w:lang w:val="ru-RU"/>
        </w:rPr>
        <w:t xml:space="preserve"> </w:t>
      </w:r>
      <w:r>
        <w:t>ApplicationID</w:t>
      </w:r>
      <w:r w:rsidRPr="003B25D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serSecret</w:t>
      </w:r>
      <w:r>
        <w:rPr>
          <w:lang w:val="ru-RU"/>
        </w:rPr>
        <w:t xml:space="preserve"> и вставить их в </w:t>
      </w:r>
      <w:r>
        <w:t>Mobile</w:t>
      </w:r>
      <w:r w:rsidRPr="003B25D4">
        <w:rPr>
          <w:lang w:val="ru-RU"/>
        </w:rPr>
        <w:t xml:space="preserve"> </w:t>
      </w:r>
      <w:r>
        <w:t>Engagement</w:t>
      </w:r>
      <w:r>
        <w:rPr>
          <w:lang w:val="ru-RU"/>
        </w:rPr>
        <w:t>.</w:t>
      </w:r>
    </w:p>
    <w:p w14:paraId="5C1D6295" w14:textId="77777777" w:rsidR="003B25D4" w:rsidRPr="003B25D4" w:rsidRDefault="003B25D4">
      <w:pPr>
        <w:rPr>
          <w:lang w:val="ru-RU"/>
        </w:rPr>
      </w:pPr>
      <w:r>
        <w:rPr>
          <w:lang w:val="ru-RU"/>
        </w:rPr>
        <w:t xml:space="preserve"> </w:t>
      </w:r>
      <w:r w:rsidRPr="003B25D4">
        <w:rPr>
          <w:noProof/>
        </w:rPr>
        <w:drawing>
          <wp:inline distT="0" distB="0" distL="0" distR="0" wp14:anchorId="30DA6FD5" wp14:editId="4700FA9F">
            <wp:extent cx="4554220" cy="2689860"/>
            <wp:effectExtent l="0" t="0" r="0" b="0"/>
            <wp:docPr id="7" name="Picture 7" descr="C:\Users\igorsych\Desktop\src\blog\Azure\Web&amp;Mobile\MobileEngagement\enter-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src\blog\Azure\Web&amp;Mobile\MobileEngagement\enter-credentia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D42E" w14:textId="77777777" w:rsidR="00C935CB" w:rsidRPr="00C935CB" w:rsidRDefault="00C935CB">
      <w:pPr>
        <w:rPr>
          <w:lang w:val="ru-RU"/>
        </w:rPr>
      </w:pPr>
    </w:p>
    <w:p w14:paraId="53E7D1AF" w14:textId="77777777" w:rsidR="00C935CB" w:rsidRDefault="00C935CB">
      <w:pPr>
        <w:rPr>
          <w:lang w:val="ru-RU"/>
        </w:rPr>
      </w:pPr>
    </w:p>
    <w:p w14:paraId="7F6412D8" w14:textId="746E7725" w:rsidR="00D24434" w:rsidRPr="00F91FD1" w:rsidRDefault="00D24434" w:rsidP="00D24434">
      <w:pPr>
        <w:rPr>
          <w:b/>
          <w:lang w:val="ru-RU"/>
        </w:rPr>
      </w:pPr>
      <w:r w:rsidRPr="00F91FD1">
        <w:rPr>
          <w:b/>
          <w:lang w:val="ru-RU"/>
        </w:rPr>
        <w:t>Аналитик</w:t>
      </w:r>
      <w:r w:rsidR="003878B5">
        <w:rPr>
          <w:b/>
          <w:lang w:val="ru-RU"/>
        </w:rPr>
        <w:t>а</w:t>
      </w:r>
    </w:p>
    <w:p w14:paraId="3D33D45E" w14:textId="6FAAE142" w:rsidR="00BC09A9" w:rsidRDefault="00D578C6" w:rsidP="00D24434">
      <w:pPr>
        <w:rPr>
          <w:lang w:val="ru-RU"/>
        </w:rPr>
      </w:pPr>
      <w:r>
        <w:rPr>
          <w:lang w:val="ru-RU"/>
        </w:rPr>
        <w:t>Прежде чем делать</w:t>
      </w:r>
      <w:r w:rsidR="00D24434">
        <w:rPr>
          <w:lang w:val="ru-RU"/>
        </w:rPr>
        <w:t xml:space="preserve"> </w:t>
      </w:r>
      <w:r w:rsidR="00D24434" w:rsidRPr="007F2A1E">
        <w:rPr>
          <w:lang w:val="ru-RU"/>
        </w:rPr>
        <w:t>“</w:t>
      </w:r>
      <w:r w:rsidR="00D24434">
        <w:t>Welcome</w:t>
      </w:r>
      <w:r w:rsidR="00D24434" w:rsidRPr="007F2A1E">
        <w:rPr>
          <w:lang w:val="ru-RU"/>
        </w:rPr>
        <w:t xml:space="preserve"> </w:t>
      </w:r>
      <w:r w:rsidR="00D24434">
        <w:t>Campaign</w:t>
      </w:r>
      <w:r w:rsidR="00D24434" w:rsidRPr="007F2A1E">
        <w:rPr>
          <w:lang w:val="ru-RU"/>
        </w:rPr>
        <w:t>”</w:t>
      </w:r>
      <w:r w:rsidR="007C3E49">
        <w:rPr>
          <w:lang w:val="ru-RU"/>
        </w:rPr>
        <w:t xml:space="preserve"> </w:t>
      </w:r>
      <w:r>
        <w:rPr>
          <w:lang w:val="ru-RU"/>
        </w:rPr>
        <w:t>(</w:t>
      </w:r>
      <w:r w:rsidRPr="007C3E49">
        <w:rPr>
          <w:lang w:val="ru-RU"/>
        </w:rPr>
        <w:t>“</w:t>
      </w:r>
      <w:r>
        <w:t>Hello</w:t>
      </w:r>
      <w:r w:rsidRPr="007C3E49">
        <w:rPr>
          <w:lang w:val="ru-RU"/>
        </w:rPr>
        <w:t xml:space="preserve"> </w:t>
      </w:r>
      <w:r>
        <w:t>World</w:t>
      </w:r>
      <w:r w:rsidRPr="007C3E49">
        <w:rPr>
          <w:lang w:val="ru-RU"/>
        </w:rPr>
        <w:t>”</w:t>
      </w:r>
      <w:r>
        <w:rPr>
          <w:lang w:val="ru-RU"/>
        </w:rPr>
        <w:t xml:space="preserve"> в мире мобильной аналитики)</w:t>
      </w:r>
      <w:r w:rsidR="007C3E49">
        <w:rPr>
          <w:lang w:val="ru-RU"/>
        </w:rPr>
        <w:t>, хорошо бы</w:t>
      </w:r>
      <w:r w:rsidR="003878B5">
        <w:rPr>
          <w:lang w:val="ru-RU"/>
        </w:rPr>
        <w:t>,</w:t>
      </w:r>
      <w:r w:rsidR="007C3E49">
        <w:rPr>
          <w:lang w:val="ru-RU"/>
        </w:rPr>
        <w:t xml:space="preserve"> как </w:t>
      </w:r>
      <w:r w:rsidR="00BC09A9">
        <w:rPr>
          <w:lang w:val="ru-RU"/>
        </w:rPr>
        <w:t>минимум</w:t>
      </w:r>
      <w:r w:rsidR="003878B5">
        <w:rPr>
          <w:lang w:val="ru-RU"/>
        </w:rPr>
        <w:t>,</w:t>
      </w:r>
      <w:r w:rsidR="00BC09A9">
        <w:rPr>
          <w:lang w:val="ru-RU"/>
        </w:rPr>
        <w:t xml:space="preserve"> посмотреть </w:t>
      </w:r>
      <w:r w:rsidR="005C1EC3">
        <w:rPr>
          <w:lang w:val="ru-RU"/>
        </w:rPr>
        <w:t>на аналитику,</w:t>
      </w:r>
      <w:r w:rsidR="00BC09A9">
        <w:rPr>
          <w:lang w:val="ru-RU"/>
        </w:rPr>
        <w:t xml:space="preserve"> собираемую для вас.</w:t>
      </w:r>
      <w:r w:rsidR="006459F0">
        <w:rPr>
          <w:lang w:val="ru-RU"/>
        </w:rPr>
        <w:t xml:space="preserve"> </w:t>
      </w:r>
      <w:r w:rsidR="003878B5">
        <w:rPr>
          <w:lang w:val="ru-RU"/>
        </w:rPr>
        <w:t xml:space="preserve">Статистика </w:t>
      </w:r>
      <w:r w:rsidR="006459F0">
        <w:rPr>
          <w:lang w:val="ru-RU"/>
        </w:rPr>
        <w:t>по количеству пользователей и сессий</w:t>
      </w:r>
      <w:r w:rsidR="003878B5">
        <w:rPr>
          <w:lang w:val="ru-RU"/>
        </w:rPr>
        <w:t xml:space="preserve">, </w:t>
      </w:r>
      <w:r w:rsidR="006459F0">
        <w:rPr>
          <w:lang w:val="ru-RU"/>
        </w:rPr>
        <w:t>уверен</w:t>
      </w:r>
      <w:r w:rsidR="003878B5">
        <w:rPr>
          <w:lang w:val="ru-RU"/>
        </w:rPr>
        <w:t>,</w:t>
      </w:r>
      <w:r w:rsidR="006459F0" w:rsidRPr="006D4B58">
        <w:rPr>
          <w:lang w:val="ru-RU"/>
        </w:rPr>
        <w:t xml:space="preserve"> понятн</w:t>
      </w:r>
      <w:r w:rsidR="006459F0">
        <w:rPr>
          <w:lang w:val="ru-RU"/>
        </w:rPr>
        <w:t>а всем.</w:t>
      </w:r>
      <w:r w:rsidR="00460C2F">
        <w:rPr>
          <w:lang w:val="ru-RU"/>
        </w:rPr>
        <w:t xml:space="preserve"> </w:t>
      </w:r>
      <w:r w:rsidR="00BC09A9">
        <w:rPr>
          <w:lang w:val="ru-RU"/>
        </w:rPr>
        <w:t xml:space="preserve">Давайте начнем с </w:t>
      </w:r>
      <w:r w:rsidR="00BC09A9">
        <w:t>UserPath</w:t>
      </w:r>
    </w:p>
    <w:p w14:paraId="0866E335" w14:textId="77777777" w:rsidR="00BC09A9" w:rsidRDefault="00DF5235" w:rsidP="00D2443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9B811A" wp14:editId="67B48607">
            <wp:extent cx="5943600" cy="3017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1F8C" w14:textId="4A18E5C2" w:rsidR="00BC09A9" w:rsidRPr="006B12BA" w:rsidRDefault="00BC09A9" w:rsidP="00D24434">
      <w:pPr>
        <w:rPr>
          <w:lang w:val="ru-RU"/>
        </w:rPr>
      </w:pPr>
      <w:r>
        <w:rPr>
          <w:lang w:val="ru-RU"/>
        </w:rPr>
        <w:t xml:space="preserve">Это граф переходов между вашими страницами. Какие выводы можно из </w:t>
      </w:r>
      <w:r w:rsidR="00213FD5">
        <w:rPr>
          <w:lang w:val="ru-RU"/>
        </w:rPr>
        <w:t>него</w:t>
      </w:r>
      <w:r>
        <w:rPr>
          <w:lang w:val="ru-RU"/>
        </w:rPr>
        <w:t xml:space="preserve"> сделать</w:t>
      </w:r>
      <w:r w:rsidR="008E055C">
        <w:rPr>
          <w:lang w:val="ru-RU"/>
        </w:rPr>
        <w:t xml:space="preserve">, </w:t>
      </w:r>
      <w:r w:rsidR="00213FD5">
        <w:rPr>
          <w:lang w:val="ru-RU"/>
        </w:rPr>
        <w:t xml:space="preserve">которые </w:t>
      </w:r>
      <w:r w:rsidR="00475948">
        <w:rPr>
          <w:lang w:val="ru-RU"/>
        </w:rPr>
        <w:t>нельзя сделать,</w:t>
      </w:r>
      <w:r w:rsidR="008E055C">
        <w:rPr>
          <w:lang w:val="ru-RU"/>
        </w:rPr>
        <w:t xml:space="preserve"> посмотрев код и потыкав в приложение самому</w:t>
      </w:r>
      <w:r w:rsidRPr="00BC09A9">
        <w:rPr>
          <w:lang w:val="ru-RU"/>
        </w:rPr>
        <w:t>?</w:t>
      </w:r>
      <w:r w:rsidR="008E055C">
        <w:rPr>
          <w:lang w:val="ru-RU"/>
        </w:rPr>
        <w:t xml:space="preserve"> Тут собраны те переходы, которые пользователи действительно использовали, а не все возможные. Статистика </w:t>
      </w:r>
      <w:r w:rsidR="00015E59">
        <w:rPr>
          <w:lang w:val="ru-RU"/>
        </w:rPr>
        <w:t xml:space="preserve">агрегирована </w:t>
      </w:r>
      <w:r w:rsidR="008E055C">
        <w:rPr>
          <w:lang w:val="ru-RU"/>
        </w:rPr>
        <w:t>по всем пользователям, и можно указать дополнительный фильтр для разных версий приложения.</w:t>
      </w:r>
    </w:p>
    <w:p w14:paraId="6DF24002" w14:textId="574F051D" w:rsidR="006D4B58" w:rsidRDefault="006D4B58" w:rsidP="00D24434">
      <w:pPr>
        <w:rPr>
          <w:lang w:val="ru-RU"/>
        </w:rPr>
      </w:pPr>
      <w:r>
        <w:rPr>
          <w:lang w:val="ru-RU"/>
        </w:rPr>
        <w:t>Куда более интересна статистика по количеству активностей (открытия страниц)</w:t>
      </w:r>
      <w:r w:rsidR="00015E59">
        <w:rPr>
          <w:lang w:val="ru-RU"/>
        </w:rPr>
        <w:t>.</w:t>
      </w:r>
    </w:p>
    <w:p w14:paraId="018E7A33" w14:textId="77777777" w:rsidR="006D4B58" w:rsidRDefault="006D4B58" w:rsidP="00D24434">
      <w:r>
        <w:rPr>
          <w:noProof/>
        </w:rPr>
        <w:drawing>
          <wp:inline distT="0" distB="0" distL="0" distR="0" wp14:anchorId="1386B49B" wp14:editId="31CB4DAA">
            <wp:extent cx="5937885" cy="31946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B88A" w14:textId="77777777" w:rsidR="005204F3" w:rsidRPr="006B12BA" w:rsidRDefault="00D212A6" w:rsidP="00D24434">
      <w:pPr>
        <w:rPr>
          <w:lang w:val="ru-RU"/>
        </w:rPr>
      </w:pPr>
      <w:r>
        <w:rPr>
          <w:lang w:val="ru-RU"/>
        </w:rPr>
        <w:lastRenderedPageBreak/>
        <w:t>Также</w:t>
      </w:r>
      <w:r w:rsidR="005204F3">
        <w:rPr>
          <w:lang w:val="ru-RU"/>
        </w:rPr>
        <w:t xml:space="preserve"> интересно посмотреть последние события </w:t>
      </w:r>
      <w:r w:rsidR="005204F3" w:rsidRPr="005204F3">
        <w:rPr>
          <w:noProof/>
        </w:rPr>
        <w:drawing>
          <wp:inline distT="0" distB="0" distL="0" distR="0" wp14:anchorId="5F6F44CD" wp14:editId="4AAF68B4">
            <wp:extent cx="5711825" cy="5135880"/>
            <wp:effectExtent l="0" t="0" r="3175" b="7620"/>
            <wp:docPr id="24" name="Picture 24" descr="C:\Users\igorsych\Desktop\src\blog\Azure\Web&amp;Mobile\MobileEngagement\moni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sych\Desktop\src\blog\Azure\Web&amp;Mobile\MobileEngagement\monitor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60F2" w14:textId="77777777" w:rsidR="005204F3" w:rsidRDefault="001F5F68" w:rsidP="00D24434">
      <w:pPr>
        <w:rPr>
          <w:lang w:val="ru-RU"/>
        </w:rPr>
      </w:pPr>
      <w:r>
        <w:rPr>
          <w:lang w:val="ru-RU"/>
        </w:rPr>
        <w:t xml:space="preserve">С собираемыми данными </w:t>
      </w:r>
      <w:r w:rsidR="00DA1CE5">
        <w:rPr>
          <w:lang w:val="ru-RU"/>
        </w:rPr>
        <w:t>более-менее</w:t>
      </w:r>
      <w:r>
        <w:rPr>
          <w:lang w:val="ru-RU"/>
        </w:rPr>
        <w:t xml:space="preserve"> разобрались, давайте теперь перейдем к сегментации и нотификации пользователей.</w:t>
      </w:r>
    </w:p>
    <w:p w14:paraId="41FA0EE9" w14:textId="77777777" w:rsidR="00DA1CE5" w:rsidRDefault="00DA1CE5" w:rsidP="00D24434">
      <w:pPr>
        <w:rPr>
          <w:lang w:val="ru-RU"/>
        </w:rPr>
      </w:pPr>
    </w:p>
    <w:p w14:paraId="311AE92C" w14:textId="77777777" w:rsidR="00DA1CE5" w:rsidRPr="00DA1CE5" w:rsidRDefault="00DA1CE5" w:rsidP="00D24434">
      <w:pPr>
        <w:rPr>
          <w:b/>
          <w:lang w:val="ru-RU"/>
        </w:rPr>
      </w:pPr>
      <w:r w:rsidRPr="00DA1CE5">
        <w:rPr>
          <w:b/>
        </w:rPr>
        <w:t>Engage</w:t>
      </w:r>
      <w:r w:rsidRPr="00DA1CE5">
        <w:rPr>
          <w:b/>
          <w:lang w:val="ru-RU"/>
        </w:rPr>
        <w:t>/</w:t>
      </w:r>
      <w:r w:rsidRPr="00DA1CE5">
        <w:rPr>
          <w:b/>
        </w:rPr>
        <w:t>Reach</w:t>
      </w:r>
    </w:p>
    <w:p w14:paraId="706FFF5E" w14:textId="1B81E8FC" w:rsidR="00D24434" w:rsidRPr="00DA1CE5" w:rsidRDefault="00DA1CE5" w:rsidP="00D24434">
      <w:r>
        <w:rPr>
          <w:lang w:val="ru-RU"/>
        </w:rPr>
        <w:t>Прежде чем начинать спамить пользователей</w:t>
      </w:r>
      <w:r w:rsidR="009C4863">
        <w:rPr>
          <w:lang w:val="ru-RU"/>
        </w:rPr>
        <w:t>,</w:t>
      </w:r>
      <w:r>
        <w:rPr>
          <w:lang w:val="ru-RU"/>
        </w:rPr>
        <w:t xml:space="preserve"> </w:t>
      </w:r>
      <w:r w:rsidR="009C4863">
        <w:rPr>
          <w:lang w:val="ru-RU"/>
        </w:rPr>
        <w:t xml:space="preserve">было </w:t>
      </w:r>
      <w:r>
        <w:rPr>
          <w:lang w:val="ru-RU"/>
        </w:rPr>
        <w:t xml:space="preserve">бы хорошо подумать над стратегией, над вашими </w:t>
      </w:r>
      <w:r>
        <w:t>kpi</w:t>
      </w:r>
      <w:r>
        <w:rPr>
          <w:lang w:val="ru-RU"/>
        </w:rPr>
        <w:t xml:space="preserve"> и т.п.</w:t>
      </w:r>
      <w:r w:rsidR="009C4863">
        <w:rPr>
          <w:lang w:val="ru-RU"/>
        </w:rPr>
        <w:t>,</w:t>
      </w:r>
      <w:r>
        <w:rPr>
          <w:lang w:val="ru-RU"/>
        </w:rPr>
        <w:t xml:space="preserve"> чтобы не вызвать у пользователей лютую ненависть. </w:t>
      </w:r>
      <w:r w:rsidR="006C46BD">
        <w:fldChar w:fldCharType="begin"/>
      </w:r>
      <w:r w:rsidR="006C46BD" w:rsidRPr="006C46BD">
        <w:rPr>
          <w:lang w:val="ru-RU"/>
          <w:rPrChange w:id="166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67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168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169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170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171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172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173" w:author="Igor Sychev" w:date="2016-03-10T17:44:00Z">
            <w:rPr/>
          </w:rPrChange>
        </w:rPr>
        <w:instrText>/</w:instrText>
      </w:r>
      <w:r w:rsidR="006C46BD">
        <w:instrText>documentation</w:instrText>
      </w:r>
      <w:r w:rsidR="006C46BD" w:rsidRPr="006C46BD">
        <w:rPr>
          <w:lang w:val="ru-RU"/>
          <w:rPrChange w:id="174" w:author="Igor Sychev" w:date="2016-03-10T17:44:00Z">
            <w:rPr/>
          </w:rPrChange>
        </w:rPr>
        <w:instrText>/</w:instrText>
      </w:r>
      <w:r w:rsidR="006C46BD">
        <w:instrText>articles</w:instrText>
      </w:r>
      <w:r w:rsidR="006C46BD" w:rsidRPr="006C46BD">
        <w:rPr>
          <w:lang w:val="ru-RU"/>
          <w:rPrChange w:id="175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176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77" w:author="Igor Sychev" w:date="2016-03-10T17:44:00Z">
            <w:rPr/>
          </w:rPrChange>
        </w:rPr>
        <w:instrText>-</w:instrText>
      </w:r>
      <w:r w:rsidR="006C46BD">
        <w:instrText>define</w:instrText>
      </w:r>
      <w:r w:rsidR="006C46BD" w:rsidRPr="006C46BD">
        <w:rPr>
          <w:lang w:val="ru-RU"/>
          <w:rPrChange w:id="178" w:author="Igor Sychev" w:date="2016-03-10T17:44:00Z">
            <w:rPr/>
          </w:rPrChange>
        </w:rPr>
        <w:instrText>-</w:instrText>
      </w:r>
      <w:r w:rsidR="006C46BD">
        <w:instrText>your</w:instrText>
      </w:r>
      <w:r w:rsidR="006C46BD" w:rsidRPr="006C46BD">
        <w:rPr>
          <w:lang w:val="ru-RU"/>
          <w:rPrChange w:id="179" w:author="Igor Sychev" w:date="2016-03-10T17:44:00Z">
            <w:rPr/>
          </w:rPrChange>
        </w:rPr>
        <w:instrText>-</w:instrText>
      </w:r>
      <w:r w:rsidR="006C46BD">
        <w:instrText>mobile</w:instrText>
      </w:r>
      <w:r w:rsidR="006C46BD" w:rsidRPr="006C46BD">
        <w:rPr>
          <w:lang w:val="ru-RU"/>
          <w:rPrChange w:id="180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181" w:author="Igor Sychev" w:date="2016-03-10T17:44:00Z">
            <w:rPr/>
          </w:rPrChange>
        </w:rPr>
        <w:instrText>-</w:instrText>
      </w:r>
      <w:r w:rsidR="006C46BD">
        <w:instrText>strategy</w:instrText>
      </w:r>
      <w:r w:rsidR="006C46BD" w:rsidRPr="006C46BD">
        <w:rPr>
          <w:lang w:val="ru-RU"/>
          <w:rPrChange w:id="182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https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://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azure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.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microsoft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.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com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/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en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us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/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documentation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/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articles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/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mobile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engagement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define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your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mobile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engagement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-</w:t>
      </w:r>
      <w:r w:rsidR="00D24434" w:rsidRPr="00A53023">
        <w:rPr>
          <w:rStyle w:val="Hyperlink"/>
          <w:rFonts w:ascii="Segoe UI" w:hAnsi="Segoe UI" w:cs="Segoe UI"/>
          <w:sz w:val="20"/>
          <w:szCs w:val="20"/>
        </w:rPr>
        <w:t>strategy</w:t>
      </w:r>
      <w:r w:rsidR="00D24434" w:rsidRPr="00DA1CE5">
        <w:rPr>
          <w:rStyle w:val="Hyperlink"/>
          <w:rFonts w:ascii="Segoe UI" w:hAnsi="Segoe UI" w:cs="Segoe UI"/>
          <w:sz w:val="20"/>
          <w:szCs w:val="20"/>
        </w:rPr>
        <w:t>/</w:t>
      </w:r>
      <w:r w:rsidR="006C46BD">
        <w:rPr>
          <w:rStyle w:val="Hyperlink"/>
          <w:rFonts w:ascii="Segoe UI" w:hAnsi="Segoe UI" w:cs="Segoe UI"/>
          <w:sz w:val="20"/>
          <w:szCs w:val="20"/>
        </w:rPr>
        <w:fldChar w:fldCharType="end"/>
      </w:r>
    </w:p>
    <w:p w14:paraId="13A4B6CE" w14:textId="61D3C790" w:rsidR="00D24434" w:rsidRPr="00AF2DC6" w:rsidRDefault="00AF2DC6">
      <w:pPr>
        <w:rPr>
          <w:lang w:val="ru-RU"/>
        </w:rPr>
      </w:pPr>
      <w:r w:rsidRPr="00AF2DC6">
        <w:rPr>
          <w:lang w:val="ru-RU"/>
        </w:rPr>
        <w:t>Затем уже можно идти на портал и выбрать из всех пользователей вашего приложения сегменты пользователей по одному вам известному способу.</w:t>
      </w:r>
    </w:p>
    <w:p w14:paraId="3105C7D7" w14:textId="77777777" w:rsidR="00AF2DC6" w:rsidRDefault="006C46BD" w:rsidP="00AF2DC6">
      <w:pPr>
        <w:rPr>
          <w:b/>
          <w:lang w:val="ru-RU"/>
        </w:rPr>
      </w:pPr>
      <w:r>
        <w:fldChar w:fldCharType="begin"/>
      </w:r>
      <w:r w:rsidRPr="006C46BD">
        <w:rPr>
          <w:lang w:val="ru-RU"/>
          <w:rPrChange w:id="183" w:author="Igor Sychev" w:date="2016-03-10T17:44:00Z">
            <w:rPr/>
          </w:rPrChange>
        </w:rPr>
        <w:instrText xml:space="preserve"> </w:instrText>
      </w:r>
      <w:r>
        <w:instrText>HYPERLINK</w:instrText>
      </w:r>
      <w:r w:rsidRPr="006C46BD">
        <w:rPr>
          <w:lang w:val="ru-RU"/>
          <w:rPrChange w:id="184" w:author="Igor Sychev" w:date="2016-03-10T17:44:00Z">
            <w:rPr/>
          </w:rPrChange>
        </w:rPr>
        <w:instrText xml:space="preserve"> "</w:instrText>
      </w:r>
      <w:r>
        <w:instrText>https</w:instrText>
      </w:r>
      <w:r w:rsidRPr="006C46BD">
        <w:rPr>
          <w:lang w:val="ru-RU"/>
          <w:rPrChange w:id="185" w:author="Igor Sychev" w:date="2016-03-10T17:44:00Z">
            <w:rPr/>
          </w:rPrChange>
        </w:rPr>
        <w:instrText>://</w:instrText>
      </w:r>
      <w:r>
        <w:instrText>azure</w:instrText>
      </w:r>
      <w:r w:rsidRPr="006C46BD">
        <w:rPr>
          <w:lang w:val="ru-RU"/>
          <w:rPrChange w:id="186" w:author="Igor Sychev" w:date="2016-03-10T17:44:00Z">
            <w:rPr/>
          </w:rPrChange>
        </w:rPr>
        <w:instrText>.</w:instrText>
      </w:r>
      <w:r>
        <w:instrText>microsoft</w:instrText>
      </w:r>
      <w:r w:rsidRPr="006C46BD">
        <w:rPr>
          <w:lang w:val="ru-RU"/>
          <w:rPrChange w:id="187" w:author="Igor Sychev" w:date="2016-03-10T17:44:00Z">
            <w:rPr/>
          </w:rPrChange>
        </w:rPr>
        <w:instrText>.</w:instrText>
      </w:r>
      <w:r>
        <w:instrText>com</w:instrText>
      </w:r>
      <w:r w:rsidRPr="006C46BD">
        <w:rPr>
          <w:lang w:val="ru-RU"/>
          <w:rPrChange w:id="188" w:author="Igor Sychev" w:date="2016-03-10T17:44:00Z">
            <w:rPr/>
          </w:rPrChange>
        </w:rPr>
        <w:instrText>/</w:instrText>
      </w:r>
      <w:r>
        <w:instrText>en</w:instrText>
      </w:r>
      <w:r w:rsidRPr="006C46BD">
        <w:rPr>
          <w:lang w:val="ru-RU"/>
          <w:rPrChange w:id="189" w:author="Igor Sychev" w:date="2016-03-10T17:44:00Z">
            <w:rPr/>
          </w:rPrChange>
        </w:rPr>
        <w:instrText>-</w:instrText>
      </w:r>
      <w:r>
        <w:instrText>us</w:instrText>
      </w:r>
      <w:r w:rsidRPr="006C46BD">
        <w:rPr>
          <w:lang w:val="ru-RU"/>
          <w:rPrChange w:id="190" w:author="Igor Sychev" w:date="2016-03-10T17:44:00Z">
            <w:rPr/>
          </w:rPrChange>
        </w:rPr>
        <w:instrText>/</w:instrText>
      </w:r>
      <w:r>
        <w:instrText>documentation</w:instrText>
      </w:r>
      <w:r w:rsidRPr="006C46BD">
        <w:rPr>
          <w:lang w:val="ru-RU"/>
          <w:rPrChange w:id="191" w:author="Igor Sychev" w:date="2016-03-10T17:44:00Z">
            <w:rPr/>
          </w:rPrChange>
        </w:rPr>
        <w:instrText>/</w:instrText>
      </w:r>
      <w:r>
        <w:instrText>articles</w:instrText>
      </w:r>
      <w:r w:rsidRPr="006C46BD">
        <w:rPr>
          <w:lang w:val="ru-RU"/>
          <w:rPrChange w:id="192" w:author="Igor Sychev" w:date="2016-03-10T17:44:00Z">
            <w:rPr/>
          </w:rPrChange>
        </w:rPr>
        <w:instrText>/</w:instrText>
      </w:r>
      <w:r>
        <w:instrText>mobile</w:instrText>
      </w:r>
      <w:r w:rsidRPr="006C46BD">
        <w:rPr>
          <w:lang w:val="ru-RU"/>
          <w:rPrChange w:id="193" w:author="Igor Sychev" w:date="2016-03-10T17:44:00Z">
            <w:rPr/>
          </w:rPrChange>
        </w:rPr>
        <w:instrText>-</w:instrText>
      </w:r>
      <w:r>
        <w:instrText>engagement</w:instrText>
      </w:r>
      <w:r w:rsidRPr="006C46BD">
        <w:rPr>
          <w:lang w:val="ru-RU"/>
          <w:rPrChange w:id="194" w:author="Igor Sychev" w:date="2016-03-10T17:44:00Z">
            <w:rPr/>
          </w:rPrChange>
        </w:rPr>
        <w:instrText>-</w:instrText>
      </w:r>
      <w:r>
        <w:instrText>user</w:instrText>
      </w:r>
      <w:r w:rsidRPr="006C46BD">
        <w:rPr>
          <w:lang w:val="ru-RU"/>
          <w:rPrChange w:id="195" w:author="Igor Sychev" w:date="2016-03-10T17:44:00Z">
            <w:rPr/>
          </w:rPrChange>
        </w:rPr>
        <w:instrText>-</w:instrText>
      </w:r>
      <w:r>
        <w:instrText>interface</w:instrText>
      </w:r>
      <w:r w:rsidRPr="006C46BD">
        <w:rPr>
          <w:lang w:val="ru-RU"/>
          <w:rPrChange w:id="196" w:author="Igor Sychev" w:date="2016-03-10T17:44:00Z">
            <w:rPr/>
          </w:rPrChange>
        </w:rPr>
        <w:instrText>-</w:instrText>
      </w:r>
      <w:r>
        <w:instrText>segments</w:instrText>
      </w:r>
      <w:r w:rsidRPr="006C46BD">
        <w:rPr>
          <w:lang w:val="ru-RU"/>
          <w:rPrChange w:id="197" w:author="Igor Sychev" w:date="2016-03-10T17:44:00Z">
            <w:rPr/>
          </w:rPrChange>
        </w:rPr>
        <w:instrText xml:space="preserve">/" </w:instrText>
      </w:r>
      <w:r>
        <w:fldChar w:fldCharType="separate"/>
      </w:r>
      <w:r w:rsidR="00AF2DC6" w:rsidRPr="0039297F">
        <w:rPr>
          <w:rStyle w:val="Hyperlink"/>
          <w:b/>
        </w:rPr>
        <w:t>https</w:t>
      </w:r>
      <w:r w:rsidR="00AF2DC6" w:rsidRPr="00AF2DC6">
        <w:rPr>
          <w:rStyle w:val="Hyperlink"/>
          <w:b/>
          <w:lang w:val="ru-RU"/>
        </w:rPr>
        <w:t>://</w:t>
      </w:r>
      <w:r w:rsidR="00AF2DC6" w:rsidRPr="0039297F">
        <w:rPr>
          <w:rStyle w:val="Hyperlink"/>
          <w:b/>
        </w:rPr>
        <w:t>azure</w:t>
      </w:r>
      <w:r w:rsidR="00AF2DC6" w:rsidRPr="00AF2DC6">
        <w:rPr>
          <w:rStyle w:val="Hyperlink"/>
          <w:b/>
          <w:lang w:val="ru-RU"/>
        </w:rPr>
        <w:t>.</w:t>
      </w:r>
      <w:r w:rsidR="00AF2DC6" w:rsidRPr="0039297F">
        <w:rPr>
          <w:rStyle w:val="Hyperlink"/>
          <w:b/>
        </w:rPr>
        <w:t>microsoft</w:t>
      </w:r>
      <w:r w:rsidR="00AF2DC6" w:rsidRPr="00AF2DC6">
        <w:rPr>
          <w:rStyle w:val="Hyperlink"/>
          <w:b/>
          <w:lang w:val="ru-RU"/>
        </w:rPr>
        <w:t>.</w:t>
      </w:r>
      <w:r w:rsidR="00AF2DC6" w:rsidRPr="0039297F">
        <w:rPr>
          <w:rStyle w:val="Hyperlink"/>
          <w:b/>
        </w:rPr>
        <w:t>com</w:t>
      </w:r>
      <w:r w:rsidR="00AF2DC6" w:rsidRPr="00AF2DC6">
        <w:rPr>
          <w:rStyle w:val="Hyperlink"/>
          <w:b/>
          <w:lang w:val="ru-RU"/>
        </w:rPr>
        <w:t>/</w:t>
      </w:r>
      <w:r w:rsidR="00AF2DC6" w:rsidRPr="0039297F">
        <w:rPr>
          <w:rStyle w:val="Hyperlink"/>
          <w:b/>
        </w:rPr>
        <w:t>en</w:t>
      </w:r>
      <w:r w:rsidR="00AF2DC6" w:rsidRPr="00AF2DC6">
        <w:rPr>
          <w:rStyle w:val="Hyperlink"/>
          <w:b/>
          <w:lang w:val="ru-RU"/>
        </w:rPr>
        <w:t>-</w:t>
      </w:r>
      <w:r w:rsidR="00AF2DC6" w:rsidRPr="0039297F">
        <w:rPr>
          <w:rStyle w:val="Hyperlink"/>
          <w:b/>
        </w:rPr>
        <w:t>us</w:t>
      </w:r>
      <w:r w:rsidR="00AF2DC6" w:rsidRPr="00AF2DC6">
        <w:rPr>
          <w:rStyle w:val="Hyperlink"/>
          <w:b/>
          <w:lang w:val="ru-RU"/>
        </w:rPr>
        <w:t>/</w:t>
      </w:r>
      <w:r w:rsidR="00AF2DC6" w:rsidRPr="0039297F">
        <w:rPr>
          <w:rStyle w:val="Hyperlink"/>
          <w:b/>
        </w:rPr>
        <w:t>documentation</w:t>
      </w:r>
      <w:r w:rsidR="00AF2DC6" w:rsidRPr="00AF2DC6">
        <w:rPr>
          <w:rStyle w:val="Hyperlink"/>
          <w:b/>
          <w:lang w:val="ru-RU"/>
        </w:rPr>
        <w:t>/</w:t>
      </w:r>
      <w:r w:rsidR="00AF2DC6" w:rsidRPr="0039297F">
        <w:rPr>
          <w:rStyle w:val="Hyperlink"/>
          <w:b/>
        </w:rPr>
        <w:t>articles</w:t>
      </w:r>
      <w:r w:rsidR="00AF2DC6" w:rsidRPr="00AF2DC6">
        <w:rPr>
          <w:rStyle w:val="Hyperlink"/>
          <w:b/>
          <w:lang w:val="ru-RU"/>
        </w:rPr>
        <w:t>/</w:t>
      </w:r>
      <w:r w:rsidR="00AF2DC6" w:rsidRPr="0039297F">
        <w:rPr>
          <w:rStyle w:val="Hyperlink"/>
          <w:b/>
        </w:rPr>
        <w:t>mobile</w:t>
      </w:r>
      <w:r w:rsidR="00AF2DC6" w:rsidRPr="00AF2DC6">
        <w:rPr>
          <w:rStyle w:val="Hyperlink"/>
          <w:b/>
          <w:lang w:val="ru-RU"/>
        </w:rPr>
        <w:t>-</w:t>
      </w:r>
      <w:r w:rsidR="00AF2DC6" w:rsidRPr="0039297F">
        <w:rPr>
          <w:rStyle w:val="Hyperlink"/>
          <w:b/>
        </w:rPr>
        <w:t>engagement</w:t>
      </w:r>
      <w:r w:rsidR="00AF2DC6" w:rsidRPr="00AF2DC6">
        <w:rPr>
          <w:rStyle w:val="Hyperlink"/>
          <w:b/>
          <w:lang w:val="ru-RU"/>
        </w:rPr>
        <w:t>-</w:t>
      </w:r>
      <w:r w:rsidR="00AF2DC6" w:rsidRPr="0039297F">
        <w:rPr>
          <w:rStyle w:val="Hyperlink"/>
          <w:b/>
        </w:rPr>
        <w:t>user</w:t>
      </w:r>
      <w:r w:rsidR="00AF2DC6" w:rsidRPr="00AF2DC6">
        <w:rPr>
          <w:rStyle w:val="Hyperlink"/>
          <w:b/>
          <w:lang w:val="ru-RU"/>
        </w:rPr>
        <w:t>-</w:t>
      </w:r>
      <w:r w:rsidR="00AF2DC6" w:rsidRPr="0039297F">
        <w:rPr>
          <w:rStyle w:val="Hyperlink"/>
          <w:b/>
        </w:rPr>
        <w:t>interface</w:t>
      </w:r>
      <w:r w:rsidR="00AF2DC6" w:rsidRPr="00AF2DC6">
        <w:rPr>
          <w:rStyle w:val="Hyperlink"/>
          <w:b/>
          <w:lang w:val="ru-RU"/>
        </w:rPr>
        <w:t>-</w:t>
      </w:r>
      <w:r w:rsidR="00AF2DC6" w:rsidRPr="0039297F">
        <w:rPr>
          <w:rStyle w:val="Hyperlink"/>
          <w:b/>
        </w:rPr>
        <w:t>segments</w:t>
      </w:r>
      <w:r w:rsidR="00AF2DC6" w:rsidRPr="00AF2DC6">
        <w:rPr>
          <w:rStyle w:val="Hyperlink"/>
          <w:b/>
          <w:lang w:val="ru-RU"/>
        </w:rPr>
        <w:t>/</w:t>
      </w:r>
      <w:r>
        <w:rPr>
          <w:rStyle w:val="Hyperlink"/>
          <w:b/>
          <w:lang w:val="ru-RU"/>
        </w:rPr>
        <w:fldChar w:fldCharType="end"/>
      </w:r>
      <w:r w:rsidR="00AF2DC6">
        <w:rPr>
          <w:b/>
          <w:lang w:val="ru-RU"/>
        </w:rPr>
        <w:t xml:space="preserve"> </w:t>
      </w:r>
      <w:r w:rsidR="00AF2DC6" w:rsidRPr="00AF2DC6">
        <w:rPr>
          <w:b/>
          <w:lang w:val="ru-RU"/>
        </w:rPr>
        <w:t xml:space="preserve"> </w:t>
      </w:r>
    </w:p>
    <w:p w14:paraId="45D05620" w14:textId="77777777" w:rsidR="00E67F03" w:rsidRPr="00AB3C8D" w:rsidRDefault="00E67F03" w:rsidP="00AF2DC6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Создаем новый сегмент </w:t>
      </w:r>
      <w:r>
        <w:rPr>
          <w:b/>
          <w:noProof/>
        </w:rPr>
        <w:drawing>
          <wp:inline distT="0" distB="0" distL="0" distR="0" wp14:anchorId="4650A160" wp14:editId="1E4BAD81">
            <wp:extent cx="5937885" cy="20897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D5A" w14:textId="467BF6CD" w:rsidR="00DF08FC" w:rsidRPr="00AB3C8D" w:rsidRDefault="00DF08FC" w:rsidP="00AF2DC6">
      <w:pPr>
        <w:rPr>
          <w:b/>
          <w:lang w:val="ru-RU"/>
        </w:rPr>
      </w:pPr>
      <w:r>
        <w:rPr>
          <w:b/>
          <w:lang w:val="ru-RU"/>
        </w:rPr>
        <w:t>И затем</w:t>
      </w:r>
      <w:r w:rsidR="009C4863">
        <w:rPr>
          <w:b/>
          <w:lang w:val="ru-RU"/>
        </w:rPr>
        <w:t>,</w:t>
      </w:r>
      <w:r>
        <w:rPr>
          <w:b/>
          <w:lang w:val="ru-RU"/>
        </w:rPr>
        <w:t xml:space="preserve"> шаг за шагом</w:t>
      </w:r>
      <w:r w:rsidR="009C4863">
        <w:rPr>
          <w:b/>
          <w:lang w:val="ru-RU"/>
        </w:rPr>
        <w:t>,</w:t>
      </w:r>
      <w:r>
        <w:rPr>
          <w:b/>
          <w:lang w:val="ru-RU"/>
        </w:rPr>
        <w:t xml:space="preserve"> выбирае</w:t>
      </w:r>
      <w:r w:rsidR="00AB3C8D">
        <w:rPr>
          <w:b/>
          <w:lang w:val="ru-RU"/>
        </w:rPr>
        <w:t>м критерии отбора пользователей. Этих критериев может быть много, но начнем с самого очевидного и общего</w:t>
      </w:r>
      <w:r w:rsidR="009C4863">
        <w:rPr>
          <w:b/>
          <w:lang w:val="ru-RU"/>
        </w:rPr>
        <w:t xml:space="preserve"> </w:t>
      </w:r>
      <w:r w:rsidR="00AB3C8D">
        <w:rPr>
          <w:b/>
          <w:lang w:val="ru-RU"/>
        </w:rPr>
        <w:t>- с пользовательских сессий.</w:t>
      </w:r>
      <w:r>
        <w:rPr>
          <w:b/>
          <w:noProof/>
        </w:rPr>
        <w:drawing>
          <wp:inline distT="0" distB="0" distL="0" distR="0" wp14:anchorId="584BE83B" wp14:editId="73190C60">
            <wp:extent cx="5830570" cy="4144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8CD4" w14:textId="77777777" w:rsidR="00AF2DC6" w:rsidRDefault="00AF2DC6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  <w:r w:rsidR="00AB3C8D">
        <w:rPr>
          <w:b/>
          <w:noProof/>
        </w:rPr>
        <w:drawing>
          <wp:inline distT="0" distB="0" distL="0" distR="0" wp14:anchorId="22FCC320" wp14:editId="55D66D07">
            <wp:extent cx="5783580" cy="4322445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99E0" w14:textId="77777777" w:rsidR="00AB3C8D" w:rsidRPr="006B12BA" w:rsidRDefault="00AB3C8D">
      <w:pPr>
        <w:rPr>
          <w:b/>
          <w:lang w:val="ru-RU"/>
        </w:rPr>
      </w:pPr>
      <w:r>
        <w:rPr>
          <w:b/>
          <w:lang w:val="ru-RU"/>
        </w:rPr>
        <w:t>Выбираем сессии за последние 7 дней.</w:t>
      </w:r>
    </w:p>
    <w:p w14:paraId="60E8FFB0" w14:textId="77777777" w:rsidR="006F443C" w:rsidRDefault="006F44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218D8C" wp14:editId="083FEBD6">
            <wp:extent cx="5741670" cy="422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F08E" w14:textId="77777777" w:rsidR="00387D45" w:rsidRDefault="00387D45">
      <w:pPr>
        <w:rPr>
          <w:b/>
          <w:lang w:val="ru-RU"/>
        </w:rPr>
      </w:pPr>
      <w:r>
        <w:rPr>
          <w:b/>
          <w:lang w:val="ru-RU"/>
        </w:rPr>
        <w:t>У которых было хотя бы 2 разных операции</w:t>
      </w:r>
      <w:r w:rsidR="00E02D5F" w:rsidRPr="005227A4">
        <w:rPr>
          <w:b/>
          <w:lang w:val="ru-RU"/>
        </w:rPr>
        <w:t xml:space="preserve"> </w:t>
      </w:r>
      <w:r>
        <w:rPr>
          <w:b/>
          <w:lang w:val="ru-RU"/>
        </w:rPr>
        <w:t>(не просто открыл-закрыл случайно…а что-то сделал.)</w:t>
      </w:r>
    </w:p>
    <w:p w14:paraId="2A0A6DD3" w14:textId="77777777" w:rsidR="005227A4" w:rsidRDefault="005227A4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17471828" wp14:editId="1D767ED7">
            <wp:extent cx="5706110" cy="3058160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0341" w14:textId="77777777" w:rsidR="005227A4" w:rsidRDefault="005227A4">
      <w:pPr>
        <w:rPr>
          <w:b/>
          <w:lang w:val="ru-RU"/>
        </w:rPr>
      </w:pPr>
      <w:r>
        <w:rPr>
          <w:b/>
          <w:lang w:val="ru-RU"/>
        </w:rPr>
        <w:t xml:space="preserve">И длительность сессии более </w:t>
      </w:r>
      <w:r>
        <w:rPr>
          <w:b/>
        </w:rPr>
        <w:t>n</w:t>
      </w:r>
      <w:r>
        <w:rPr>
          <w:b/>
          <w:lang w:val="ru-RU"/>
        </w:rPr>
        <w:t xml:space="preserve"> секунд</w:t>
      </w:r>
      <w:r w:rsidR="005C48ED" w:rsidRPr="005C48ED">
        <w:rPr>
          <w:b/>
          <w:lang w:val="ru-RU"/>
        </w:rPr>
        <w:t xml:space="preserve"> </w:t>
      </w:r>
      <w:r>
        <w:rPr>
          <w:b/>
          <w:lang w:val="ru-RU"/>
        </w:rPr>
        <w:t>(опять же фильтруем случайные открытия)</w:t>
      </w:r>
      <w:r w:rsidR="005C48ED">
        <w:rPr>
          <w:b/>
          <w:lang w:val="ru-RU"/>
        </w:rPr>
        <w:t xml:space="preserve">. </w:t>
      </w:r>
    </w:p>
    <w:p w14:paraId="199DB905" w14:textId="77777777" w:rsidR="005C48ED" w:rsidRDefault="005C48ED">
      <w:pPr>
        <w:rPr>
          <w:b/>
          <w:lang w:val="ru-RU"/>
        </w:rPr>
      </w:pPr>
      <w:r>
        <w:rPr>
          <w:b/>
          <w:lang w:val="ru-RU"/>
        </w:rPr>
        <w:lastRenderedPageBreak/>
        <w:t>Сохраняем</w:t>
      </w:r>
    </w:p>
    <w:p w14:paraId="52CFB794" w14:textId="77777777" w:rsidR="005C48ED" w:rsidRDefault="005C48ED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65ECBC72" wp14:editId="4606400C">
            <wp:extent cx="5676265" cy="31826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7C8A" w14:textId="1CB7EDFE" w:rsidR="00DA1559" w:rsidRPr="00A865B0" w:rsidRDefault="00DA1559">
      <w:pPr>
        <w:rPr>
          <w:lang w:val="ru-RU"/>
        </w:rPr>
      </w:pPr>
      <w:r w:rsidRPr="00A865B0">
        <w:rPr>
          <w:lang w:val="ru-RU"/>
        </w:rPr>
        <w:t xml:space="preserve">Мы создали наш первый сегмент. К сожалению, не все процессы в </w:t>
      </w:r>
      <w:r w:rsidRPr="00A865B0">
        <w:t>Mobile</w:t>
      </w:r>
      <w:r w:rsidRPr="00A865B0">
        <w:rPr>
          <w:lang w:val="ru-RU"/>
        </w:rPr>
        <w:t xml:space="preserve"> </w:t>
      </w:r>
      <w:r w:rsidRPr="00A865B0">
        <w:t>Engagement</w:t>
      </w:r>
      <w:r w:rsidRPr="00A865B0">
        <w:rPr>
          <w:lang w:val="ru-RU"/>
        </w:rPr>
        <w:t xml:space="preserve"> проходят в </w:t>
      </w:r>
      <w:r w:rsidRPr="00A865B0">
        <w:t>real</w:t>
      </w:r>
      <w:r w:rsidRPr="00A865B0">
        <w:rPr>
          <w:lang w:val="ru-RU"/>
        </w:rPr>
        <w:t xml:space="preserve"> </w:t>
      </w:r>
      <w:r w:rsidRPr="00A865B0">
        <w:t>time</w:t>
      </w:r>
      <w:r w:rsidRPr="00A865B0">
        <w:rPr>
          <w:lang w:val="ru-RU"/>
        </w:rPr>
        <w:t xml:space="preserve"> и нам придется </w:t>
      </w:r>
      <w:r w:rsidR="00651349" w:rsidRPr="00A865B0">
        <w:rPr>
          <w:lang w:val="ru-RU"/>
        </w:rPr>
        <w:t>подождать</w:t>
      </w:r>
      <w:r w:rsidRPr="00A865B0">
        <w:rPr>
          <w:lang w:val="ru-RU"/>
        </w:rPr>
        <w:t>, прежде чем мы узнаем</w:t>
      </w:r>
      <w:r w:rsidR="009C4863">
        <w:rPr>
          <w:lang w:val="ru-RU"/>
        </w:rPr>
        <w:t>,</w:t>
      </w:r>
      <w:r w:rsidRPr="00A865B0">
        <w:rPr>
          <w:lang w:val="ru-RU"/>
        </w:rPr>
        <w:t xml:space="preserve"> сколько пользователей попадают под наши условия. А ждать придется </w:t>
      </w:r>
      <w:r w:rsidR="00086613" w:rsidRPr="00A865B0">
        <w:rPr>
          <w:lang w:val="ru-RU"/>
        </w:rPr>
        <w:t>до</w:t>
      </w:r>
      <w:r w:rsidRPr="00A865B0">
        <w:rPr>
          <w:lang w:val="ru-RU"/>
        </w:rPr>
        <w:t xml:space="preserve"> 24 часов. </w:t>
      </w:r>
      <w:r w:rsidR="00086613" w:rsidRPr="00A865B0">
        <w:rPr>
          <w:lang w:val="ru-RU"/>
        </w:rPr>
        <w:t xml:space="preserve">Согласен, что не самый интерактивный способ </w:t>
      </w:r>
      <w:r w:rsidR="00651349" w:rsidRPr="00A865B0">
        <w:rPr>
          <w:lang w:val="ru-RU"/>
        </w:rPr>
        <w:t>поэтому</w:t>
      </w:r>
      <w:r w:rsidR="00086613" w:rsidRPr="00A865B0">
        <w:rPr>
          <w:lang w:val="ru-RU"/>
        </w:rPr>
        <w:t xml:space="preserve"> предлагаю проголосовать за эту идею на </w:t>
      </w:r>
      <w:r w:rsidR="00086613" w:rsidRPr="00A865B0">
        <w:t>user</w:t>
      </w:r>
      <w:r w:rsidR="00086613" w:rsidRPr="00A865B0">
        <w:rPr>
          <w:lang w:val="ru-RU"/>
        </w:rPr>
        <w:t xml:space="preserve"> </w:t>
      </w:r>
      <w:r w:rsidR="00086613" w:rsidRPr="00A865B0">
        <w:t>voice</w:t>
      </w:r>
      <w:r w:rsidR="00086613" w:rsidRPr="00A865B0">
        <w:rPr>
          <w:lang w:val="ru-RU"/>
        </w:rPr>
        <w:t xml:space="preserve"> </w:t>
      </w:r>
      <w:r w:rsidR="006C46BD">
        <w:fldChar w:fldCharType="begin"/>
      </w:r>
      <w:r w:rsidR="006C46BD" w:rsidRPr="006C46BD">
        <w:rPr>
          <w:lang w:val="ru-RU"/>
          <w:rPrChange w:id="198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199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200" w:author="Igor Sychev" w:date="2016-03-10T17:44:00Z">
            <w:rPr/>
          </w:rPrChange>
        </w:rPr>
        <w:instrText>://</w:instrText>
      </w:r>
      <w:r w:rsidR="006C46BD">
        <w:instrText>feedback</w:instrText>
      </w:r>
      <w:r w:rsidR="006C46BD" w:rsidRPr="006C46BD">
        <w:rPr>
          <w:lang w:val="ru-RU"/>
          <w:rPrChange w:id="201" w:author="Igor Sychev" w:date="2016-03-10T17:44:00Z">
            <w:rPr/>
          </w:rPrChange>
        </w:rPr>
        <w:instrText>.</w:instrText>
      </w:r>
      <w:r w:rsidR="006C46BD">
        <w:instrText>azure</w:instrText>
      </w:r>
      <w:r w:rsidR="006C46BD" w:rsidRPr="006C46BD">
        <w:rPr>
          <w:lang w:val="ru-RU"/>
          <w:rPrChange w:id="202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203" w:author="Igor Sychev" w:date="2016-03-10T17:44:00Z">
            <w:rPr/>
          </w:rPrChange>
        </w:rPr>
        <w:instrText>/</w:instrText>
      </w:r>
      <w:r w:rsidR="006C46BD">
        <w:instrText>forums</w:instrText>
      </w:r>
      <w:r w:rsidR="006C46BD" w:rsidRPr="006C46BD">
        <w:rPr>
          <w:lang w:val="ru-RU"/>
          <w:rPrChange w:id="204" w:author="Igor Sychev" w:date="2016-03-10T17:44:00Z">
            <w:rPr/>
          </w:rPrChange>
        </w:rPr>
        <w:instrText>/285737-</w:instrText>
      </w:r>
      <w:r w:rsidR="006C46BD">
        <w:instrText>mobile</w:instrText>
      </w:r>
      <w:r w:rsidR="006C46BD" w:rsidRPr="006C46BD">
        <w:rPr>
          <w:lang w:val="ru-RU"/>
          <w:rPrChange w:id="205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206" w:author="Igor Sychev" w:date="2016-03-10T17:44:00Z">
            <w:rPr/>
          </w:rPrChange>
        </w:rPr>
        <w:instrText>/</w:instrText>
      </w:r>
      <w:r w:rsidR="006C46BD">
        <w:instrText>suggestions</w:instrText>
      </w:r>
      <w:r w:rsidR="006C46BD" w:rsidRPr="006C46BD">
        <w:rPr>
          <w:lang w:val="ru-RU"/>
          <w:rPrChange w:id="207" w:author="Igor Sychev" w:date="2016-03-10T17:44:00Z">
            <w:rPr/>
          </w:rPrChange>
        </w:rPr>
        <w:instrText>/12868080-</w:instrText>
      </w:r>
      <w:r w:rsidR="006C46BD">
        <w:instrText>caculate</w:instrText>
      </w:r>
      <w:r w:rsidR="006C46BD" w:rsidRPr="006C46BD">
        <w:rPr>
          <w:lang w:val="ru-RU"/>
          <w:rPrChange w:id="208" w:author="Igor Sychev" w:date="2016-03-10T17:44:00Z">
            <w:rPr/>
          </w:rPrChange>
        </w:rPr>
        <w:instrText>-</w:instrText>
      </w:r>
      <w:r w:rsidR="006C46BD">
        <w:instrText>aggregates</w:instrText>
      </w:r>
      <w:r w:rsidR="006C46BD" w:rsidRPr="006C46BD">
        <w:rPr>
          <w:lang w:val="ru-RU"/>
          <w:rPrChange w:id="209" w:author="Igor Sychev" w:date="2016-03-10T17:44:00Z">
            <w:rPr/>
          </w:rPrChange>
        </w:rPr>
        <w:instrText>-</w:instrText>
      </w:r>
      <w:r w:rsidR="006C46BD">
        <w:instrText>statistics</w:instrText>
      </w:r>
      <w:r w:rsidR="006C46BD" w:rsidRPr="006C46BD">
        <w:rPr>
          <w:lang w:val="ru-RU"/>
          <w:rPrChange w:id="210" w:author="Igor Sychev" w:date="2016-03-10T17:44:00Z">
            <w:rPr/>
          </w:rPrChange>
        </w:rPr>
        <w:instrText>-</w:instrText>
      </w:r>
      <w:r w:rsidR="006C46BD">
        <w:instrText>every</w:instrText>
      </w:r>
      <w:r w:rsidR="006C46BD" w:rsidRPr="006C46BD">
        <w:rPr>
          <w:lang w:val="ru-RU"/>
          <w:rPrChange w:id="211" w:author="Igor Sychev" w:date="2016-03-10T17:44:00Z">
            <w:rPr/>
          </w:rPrChange>
        </w:rPr>
        <w:instrText>-6</w:instrText>
      </w:r>
      <w:r w:rsidR="006C46BD">
        <w:instrText>h</w:instrText>
      </w:r>
      <w:r w:rsidR="006C46BD" w:rsidRPr="006C46BD">
        <w:rPr>
          <w:lang w:val="ru-RU"/>
          <w:rPrChange w:id="212" w:author="Igor Sychev" w:date="2016-03-10T17:44:00Z">
            <w:rPr/>
          </w:rPrChange>
        </w:rPr>
        <w:instrText>-</w:instrText>
      </w:r>
      <w:r w:rsidR="006C46BD">
        <w:instrText>or</w:instrText>
      </w:r>
      <w:r w:rsidR="006C46BD" w:rsidRPr="006C46BD">
        <w:rPr>
          <w:lang w:val="ru-RU"/>
          <w:rPrChange w:id="213" w:author="Igor Sychev" w:date="2016-03-10T17:44:00Z">
            <w:rPr/>
          </w:rPrChange>
        </w:rPr>
        <w:instrText>-</w:instrText>
      </w:r>
      <w:r w:rsidR="006C46BD">
        <w:instrText>less</w:instrText>
      </w:r>
      <w:r w:rsidR="006C46BD" w:rsidRPr="006C46BD">
        <w:rPr>
          <w:lang w:val="ru-RU"/>
          <w:rPrChange w:id="214" w:author="Igor Sychev" w:date="2016-03-10T17:44:00Z">
            <w:rPr/>
          </w:rPrChange>
        </w:rPr>
        <w:instrText xml:space="preserve">" </w:instrText>
      </w:r>
      <w:r w:rsidR="006C46BD">
        <w:fldChar w:fldCharType="separate"/>
      </w:r>
      <w:r w:rsidR="00086613" w:rsidRPr="00A865B0">
        <w:rPr>
          <w:rStyle w:val="Hyperlink"/>
        </w:rPr>
        <w:t>https</w:t>
      </w:r>
      <w:r w:rsidR="00086613" w:rsidRPr="00A865B0">
        <w:rPr>
          <w:rStyle w:val="Hyperlink"/>
          <w:lang w:val="ru-RU"/>
        </w:rPr>
        <w:t>://</w:t>
      </w:r>
      <w:r w:rsidR="00086613" w:rsidRPr="00A865B0">
        <w:rPr>
          <w:rStyle w:val="Hyperlink"/>
        </w:rPr>
        <w:t>feedback</w:t>
      </w:r>
      <w:r w:rsidR="00086613" w:rsidRPr="00A865B0">
        <w:rPr>
          <w:rStyle w:val="Hyperlink"/>
          <w:lang w:val="ru-RU"/>
        </w:rPr>
        <w:t>.</w:t>
      </w:r>
      <w:r w:rsidR="00086613" w:rsidRPr="00A865B0">
        <w:rPr>
          <w:rStyle w:val="Hyperlink"/>
        </w:rPr>
        <w:t>azure</w:t>
      </w:r>
      <w:r w:rsidR="00086613" w:rsidRPr="00A865B0">
        <w:rPr>
          <w:rStyle w:val="Hyperlink"/>
          <w:lang w:val="ru-RU"/>
        </w:rPr>
        <w:t>.</w:t>
      </w:r>
      <w:r w:rsidR="00086613" w:rsidRPr="00A865B0">
        <w:rPr>
          <w:rStyle w:val="Hyperlink"/>
        </w:rPr>
        <w:t>com</w:t>
      </w:r>
      <w:r w:rsidR="00086613" w:rsidRPr="00A865B0">
        <w:rPr>
          <w:rStyle w:val="Hyperlink"/>
          <w:lang w:val="ru-RU"/>
        </w:rPr>
        <w:t>/</w:t>
      </w:r>
      <w:r w:rsidR="00086613" w:rsidRPr="00A865B0">
        <w:rPr>
          <w:rStyle w:val="Hyperlink"/>
        </w:rPr>
        <w:t>forums</w:t>
      </w:r>
      <w:r w:rsidR="00086613" w:rsidRPr="00A865B0">
        <w:rPr>
          <w:rStyle w:val="Hyperlink"/>
          <w:lang w:val="ru-RU"/>
        </w:rPr>
        <w:t>/285737-</w:t>
      </w:r>
      <w:r w:rsidR="00086613" w:rsidRPr="00A865B0">
        <w:rPr>
          <w:rStyle w:val="Hyperlink"/>
        </w:rPr>
        <w:t>mobile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engagement</w:t>
      </w:r>
      <w:r w:rsidR="00086613" w:rsidRPr="00A865B0">
        <w:rPr>
          <w:rStyle w:val="Hyperlink"/>
          <w:lang w:val="ru-RU"/>
        </w:rPr>
        <w:t>/</w:t>
      </w:r>
      <w:r w:rsidR="00086613" w:rsidRPr="00A865B0">
        <w:rPr>
          <w:rStyle w:val="Hyperlink"/>
        </w:rPr>
        <w:t>suggestions</w:t>
      </w:r>
      <w:r w:rsidR="00086613" w:rsidRPr="00A865B0">
        <w:rPr>
          <w:rStyle w:val="Hyperlink"/>
          <w:lang w:val="ru-RU"/>
        </w:rPr>
        <w:t>/12868080-</w:t>
      </w:r>
      <w:r w:rsidR="00086613" w:rsidRPr="00A865B0">
        <w:rPr>
          <w:rStyle w:val="Hyperlink"/>
        </w:rPr>
        <w:t>caculate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aggregates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statistics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every</w:t>
      </w:r>
      <w:r w:rsidR="00086613" w:rsidRPr="00A865B0">
        <w:rPr>
          <w:rStyle w:val="Hyperlink"/>
          <w:lang w:val="ru-RU"/>
        </w:rPr>
        <w:t>-6</w:t>
      </w:r>
      <w:r w:rsidR="00086613" w:rsidRPr="00A865B0">
        <w:rPr>
          <w:rStyle w:val="Hyperlink"/>
        </w:rPr>
        <w:t>h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or</w:t>
      </w:r>
      <w:r w:rsidR="00086613" w:rsidRPr="00A865B0">
        <w:rPr>
          <w:rStyle w:val="Hyperlink"/>
          <w:lang w:val="ru-RU"/>
        </w:rPr>
        <w:t>-</w:t>
      </w:r>
      <w:r w:rsidR="00086613" w:rsidRPr="00A865B0">
        <w:rPr>
          <w:rStyle w:val="Hyperlink"/>
        </w:rPr>
        <w:t>less</w:t>
      </w:r>
      <w:r w:rsidR="006C46BD">
        <w:rPr>
          <w:rStyle w:val="Hyperlink"/>
        </w:rPr>
        <w:fldChar w:fldCharType="end"/>
      </w:r>
      <w:r w:rsidR="00086613" w:rsidRPr="00A865B0">
        <w:rPr>
          <w:lang w:val="ru-RU"/>
        </w:rPr>
        <w:t xml:space="preserve"> </w:t>
      </w:r>
    </w:p>
    <w:p w14:paraId="11307076" w14:textId="77777777" w:rsidR="00DA1559" w:rsidRDefault="00DA1559">
      <w:pPr>
        <w:rPr>
          <w:b/>
          <w:lang w:val="ru-RU"/>
        </w:rPr>
      </w:pPr>
    </w:p>
    <w:p w14:paraId="0A57066F" w14:textId="77777777" w:rsidR="001314FD" w:rsidRPr="00364C07" w:rsidRDefault="001314FD">
      <w:pPr>
        <w:rPr>
          <w:b/>
          <w:lang w:val="ru-RU"/>
        </w:rPr>
      </w:pPr>
      <w:r>
        <w:rPr>
          <w:b/>
          <w:lang w:val="ru-RU"/>
        </w:rPr>
        <w:t>После</w:t>
      </w:r>
      <w:r w:rsidR="00F04E84">
        <w:rPr>
          <w:b/>
          <w:lang w:val="ru-RU"/>
        </w:rPr>
        <w:t xml:space="preserve"> того, как мы </w:t>
      </w:r>
      <w:r w:rsidR="00364C07">
        <w:rPr>
          <w:b/>
          <w:lang w:val="ru-RU"/>
        </w:rPr>
        <w:t>посмотрели на</w:t>
      </w:r>
      <w:r w:rsidR="00F04E84">
        <w:rPr>
          <w:b/>
          <w:lang w:val="ru-RU"/>
        </w:rPr>
        <w:t xml:space="preserve"> сегменты, можно уже и рассылкой заниматься.</w:t>
      </w:r>
    </w:p>
    <w:p w14:paraId="479E8034" w14:textId="77777777" w:rsidR="001314FD" w:rsidRPr="00267C99" w:rsidRDefault="004D4DB4">
      <w:pPr>
        <w:rPr>
          <w:b/>
          <w:lang w:val="ru-RU"/>
        </w:rPr>
      </w:pPr>
      <w:r>
        <w:rPr>
          <w:b/>
        </w:rPr>
        <w:t>Reach</w:t>
      </w:r>
      <w:r w:rsidRPr="00267C99">
        <w:rPr>
          <w:b/>
          <w:lang w:val="ru-RU"/>
        </w:rPr>
        <w:t>/</w:t>
      </w:r>
      <w:r>
        <w:rPr>
          <w:b/>
        </w:rPr>
        <w:t>Engage</w:t>
      </w:r>
      <w:r w:rsidR="00267C99" w:rsidRPr="00267C99">
        <w:rPr>
          <w:b/>
          <w:lang w:val="ru-RU"/>
        </w:rPr>
        <w:t xml:space="preserve"> </w:t>
      </w:r>
    </w:p>
    <w:p w14:paraId="26A9275B" w14:textId="1F173B59" w:rsidR="004D4DB4" w:rsidRPr="006B12BA" w:rsidRDefault="00267C99">
      <w:pPr>
        <w:rPr>
          <w:lang w:val="ru-RU"/>
        </w:rPr>
      </w:pPr>
      <w:r>
        <w:rPr>
          <w:lang w:val="ru-RU"/>
        </w:rPr>
        <w:t>Давайте теперь созда</w:t>
      </w:r>
      <w:r w:rsidR="00B46A1D">
        <w:rPr>
          <w:lang w:val="ru-RU"/>
        </w:rPr>
        <w:t>ва</w:t>
      </w:r>
      <w:r>
        <w:rPr>
          <w:lang w:val="ru-RU"/>
        </w:rPr>
        <w:t>ть маркетинговую компанию на основе нотификаций</w:t>
      </w:r>
      <w:r w:rsidRPr="00267C99">
        <w:rPr>
          <w:lang w:val="ru-RU"/>
        </w:rPr>
        <w:t>:</w:t>
      </w:r>
      <w:r w:rsidR="006A3583">
        <w:rPr>
          <w:noProof/>
        </w:rPr>
        <w:drawing>
          <wp:inline distT="0" distB="0" distL="0" distR="0" wp14:anchorId="78D3F601" wp14:editId="769188E9">
            <wp:extent cx="5937885" cy="13538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8714" w14:textId="77777777" w:rsidR="006A3583" w:rsidRPr="006A3583" w:rsidRDefault="006A3583">
      <w:pPr>
        <w:rPr>
          <w:lang w:val="ru-RU"/>
        </w:rPr>
      </w:pPr>
      <w:r>
        <w:rPr>
          <w:lang w:val="ru-RU"/>
        </w:rPr>
        <w:t>Создаем компанию, указываем текст нотификации и выбираем кому будем отправлять</w:t>
      </w:r>
      <w:r w:rsidRPr="006A3583">
        <w:rPr>
          <w:lang w:val="ru-RU"/>
        </w:rPr>
        <w:t>:</w:t>
      </w:r>
    </w:p>
    <w:p w14:paraId="32E5ECDF" w14:textId="77777777" w:rsidR="006A3583" w:rsidRDefault="002D016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3E38EC" wp14:editId="161A8D54">
            <wp:extent cx="5943600" cy="50526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025A" w14:textId="77777777" w:rsidR="002D0165" w:rsidRPr="00122F56" w:rsidRDefault="002D0165">
      <w:pPr>
        <w:rPr>
          <w:lang w:val="ru-RU"/>
        </w:rPr>
      </w:pPr>
      <w:r>
        <w:rPr>
          <w:lang w:val="ru-RU"/>
        </w:rPr>
        <w:t xml:space="preserve">Тут мы выбрали, что мы только сделаем нотификацию с текстом </w:t>
      </w:r>
      <w:r>
        <w:t>Hello</w:t>
      </w:r>
      <w:r>
        <w:rPr>
          <w:lang w:val="ru-RU"/>
        </w:rPr>
        <w:t xml:space="preserve"> </w:t>
      </w:r>
      <w:r>
        <w:t>World</w:t>
      </w:r>
      <w:r w:rsidR="00122F56" w:rsidRPr="00122F56">
        <w:rPr>
          <w:lang w:val="ru-RU"/>
        </w:rPr>
        <w:t>.</w:t>
      </w:r>
    </w:p>
    <w:p w14:paraId="230FFA48" w14:textId="149BCC1D" w:rsidR="00122F56" w:rsidRDefault="00122F56">
      <w:pPr>
        <w:rPr>
          <w:lang w:val="ru-RU"/>
        </w:rPr>
      </w:pPr>
      <w:r>
        <w:rPr>
          <w:lang w:val="ru-RU"/>
        </w:rPr>
        <w:t xml:space="preserve">Затем мы выбираем кому мы отправляем. Если же мы нажмем кнопку </w:t>
      </w:r>
      <w:r>
        <w:t>simulate</w:t>
      </w:r>
      <w:r w:rsidR="00194F12">
        <w:rPr>
          <w:lang w:val="ru-RU"/>
        </w:rPr>
        <w:t>,</w:t>
      </w:r>
      <w:r>
        <w:rPr>
          <w:lang w:val="ru-RU"/>
        </w:rPr>
        <w:t xml:space="preserve"> мы узнаем сколько юзеров попало под эту выборку</w:t>
      </w:r>
    </w:p>
    <w:p w14:paraId="37016FDA" w14:textId="77777777" w:rsidR="00122F56" w:rsidRDefault="00122F56">
      <w:r>
        <w:rPr>
          <w:noProof/>
        </w:rPr>
        <w:lastRenderedPageBreak/>
        <w:drawing>
          <wp:inline distT="0" distB="0" distL="0" distR="0" wp14:anchorId="13AC8FF5" wp14:editId="5E1B6592">
            <wp:extent cx="5943600" cy="484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D3EA" w14:textId="77777777" w:rsidR="0093322B" w:rsidRDefault="0093322B">
      <w:pPr>
        <w:rPr>
          <w:lang w:val="ru-RU"/>
        </w:rPr>
      </w:pPr>
      <w:r>
        <w:rPr>
          <w:lang w:val="ru-RU"/>
        </w:rPr>
        <w:t xml:space="preserve">Чтобы не спамить всех </w:t>
      </w:r>
      <w:r w:rsidR="00F16A12">
        <w:rPr>
          <w:lang w:val="ru-RU"/>
        </w:rPr>
        <w:t>бесконечно</w:t>
      </w:r>
      <w:r>
        <w:rPr>
          <w:lang w:val="ru-RU"/>
        </w:rPr>
        <w:t>, можно указать время действия компании.</w:t>
      </w:r>
    </w:p>
    <w:p w14:paraId="4BCA8A0E" w14:textId="77777777" w:rsidR="0093322B" w:rsidRDefault="0093322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147B63" wp14:editId="18CE6DA4">
            <wp:extent cx="5943600" cy="4663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10F4" w14:textId="77777777" w:rsidR="0093322B" w:rsidRDefault="0093322B">
      <w:pPr>
        <w:rPr>
          <w:lang w:val="ru-RU"/>
        </w:rPr>
      </w:pPr>
    </w:p>
    <w:p w14:paraId="26DA40A0" w14:textId="5E7A5DD5" w:rsidR="00524580" w:rsidRDefault="00524580">
      <w:pPr>
        <w:rPr>
          <w:lang w:val="ru-RU"/>
        </w:rPr>
      </w:pPr>
      <w:r>
        <w:rPr>
          <w:lang w:val="ru-RU"/>
        </w:rPr>
        <w:t>Как только компания создана и запущена</w:t>
      </w:r>
      <w:r w:rsidR="00194F12">
        <w:rPr>
          <w:lang w:val="ru-RU"/>
        </w:rPr>
        <w:t xml:space="preserve">, </w:t>
      </w:r>
      <w:r>
        <w:rPr>
          <w:lang w:val="ru-RU"/>
        </w:rPr>
        <w:t xml:space="preserve">можно посмотреть, сколько </w:t>
      </w:r>
      <w:r w:rsidR="00194F12">
        <w:rPr>
          <w:lang w:val="ru-RU"/>
        </w:rPr>
        <w:t xml:space="preserve">нотификаций </w:t>
      </w:r>
      <w:r>
        <w:rPr>
          <w:lang w:val="ru-RU"/>
        </w:rPr>
        <w:t>было доставлено, сколько просмотрено и т.п.</w:t>
      </w:r>
    </w:p>
    <w:p w14:paraId="1DEE07C1" w14:textId="77777777" w:rsidR="00524580" w:rsidRPr="00524580" w:rsidRDefault="005245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50FCE7" wp14:editId="3802F8F8">
            <wp:extent cx="5937885" cy="429323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317B" w14:textId="77777777" w:rsidR="00524580" w:rsidRDefault="00F821CA">
      <w:pPr>
        <w:rPr>
          <w:lang w:val="ru-RU"/>
        </w:rPr>
      </w:pPr>
      <w:r>
        <w:rPr>
          <w:lang w:val="ru-RU"/>
        </w:rPr>
        <w:t>Какие еще способы взаимодействия с пользователем у Вас есть</w:t>
      </w:r>
      <w:r w:rsidRPr="00F821CA">
        <w:rPr>
          <w:lang w:val="ru-RU"/>
        </w:rPr>
        <w:t>?</w:t>
      </w:r>
    </w:p>
    <w:p w14:paraId="1BF328A2" w14:textId="77777777" w:rsidR="00F821CA" w:rsidRPr="00F821CA" w:rsidRDefault="00F821CA" w:rsidP="00F821CA">
      <w:pPr>
        <w:pStyle w:val="ListParagraph"/>
        <w:numPr>
          <w:ilvl w:val="0"/>
          <w:numId w:val="4"/>
        </w:numPr>
        <w:rPr>
          <w:lang w:val="ru-RU"/>
        </w:rPr>
      </w:pPr>
      <w:r w:rsidRPr="00F821CA">
        <w:rPr>
          <w:lang w:val="ru-RU"/>
        </w:rPr>
        <w:t>Вы можете показать ему опросник…</w:t>
      </w:r>
    </w:p>
    <w:p w14:paraId="5A6A865F" w14:textId="77777777" w:rsidR="00F821CA" w:rsidRPr="00F821CA" w:rsidRDefault="00F821CA" w:rsidP="00F821CA">
      <w:pPr>
        <w:pStyle w:val="ListParagraph"/>
        <w:numPr>
          <w:ilvl w:val="0"/>
          <w:numId w:val="4"/>
        </w:numPr>
        <w:rPr>
          <w:lang w:val="ru-RU"/>
        </w:rPr>
      </w:pPr>
      <w:r w:rsidRPr="00F821CA">
        <w:rPr>
          <w:lang w:val="ru-RU"/>
        </w:rPr>
        <w:t>Вы можете со стороны сервера отправить на клиент данные (</w:t>
      </w:r>
      <w:r>
        <w:t>push</w:t>
      </w:r>
      <w:r w:rsidRPr="00F821CA">
        <w:rPr>
          <w:lang w:val="ru-RU"/>
        </w:rPr>
        <w:t xml:space="preserve"> </w:t>
      </w:r>
      <w:r>
        <w:t>data</w:t>
      </w:r>
      <w:r w:rsidRPr="00F821CA">
        <w:rPr>
          <w:lang w:val="ru-RU"/>
        </w:rPr>
        <w:t>)</w:t>
      </w:r>
    </w:p>
    <w:p w14:paraId="43B1DB34" w14:textId="77777777" w:rsidR="0025474E" w:rsidRDefault="009C162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160DC5" wp14:editId="1A1B29F1">
            <wp:extent cx="5937885" cy="3538855"/>
            <wp:effectExtent l="0" t="0" r="571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AED" w14:textId="77777777" w:rsidR="0025474E" w:rsidRPr="00524580" w:rsidRDefault="0025474E">
      <w:pPr>
        <w:rPr>
          <w:lang w:val="ru-RU"/>
        </w:rPr>
      </w:pPr>
    </w:p>
    <w:p w14:paraId="5D685230" w14:textId="77777777" w:rsidR="004D4DB4" w:rsidRPr="005C48ED" w:rsidRDefault="004D4DB4">
      <w:pPr>
        <w:rPr>
          <w:b/>
          <w:lang w:val="ru-RU"/>
        </w:rPr>
      </w:pPr>
    </w:p>
    <w:p w14:paraId="0625EF35" w14:textId="77777777" w:rsidR="002C7863" w:rsidRPr="00BE795A" w:rsidRDefault="002C7863">
      <w:pPr>
        <w:rPr>
          <w:b/>
          <w:lang w:val="ru-RU"/>
        </w:rPr>
      </w:pPr>
      <w:r w:rsidRPr="00BE795A">
        <w:rPr>
          <w:b/>
          <w:lang w:val="ru-RU"/>
        </w:rPr>
        <w:t>Цены</w:t>
      </w:r>
    </w:p>
    <w:p w14:paraId="785669B7" w14:textId="77777777" w:rsidR="002C7863" w:rsidRDefault="002C7863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lang w:val="ru-RU"/>
        </w:rPr>
        <w:t xml:space="preserve">Как и любой сервис, </w:t>
      </w:r>
      <w:r>
        <w:t>mobile</w:t>
      </w:r>
      <w:r w:rsidRPr="002C7863">
        <w:rPr>
          <w:lang w:val="ru-RU"/>
        </w:rPr>
        <w:t xml:space="preserve"> </w:t>
      </w:r>
      <w:r>
        <w:t>engagement</w:t>
      </w:r>
      <w:r w:rsidRPr="002C7863">
        <w:rPr>
          <w:lang w:val="ru-RU"/>
        </w:rPr>
        <w:t xml:space="preserve"> </w:t>
      </w:r>
      <w:r>
        <w:rPr>
          <w:lang w:val="ru-RU"/>
        </w:rPr>
        <w:t xml:space="preserve">имеет цену </w:t>
      </w:r>
      <w:r w:rsidR="006C46BD">
        <w:fldChar w:fldCharType="begin"/>
      </w:r>
      <w:r w:rsidR="006C46BD" w:rsidRPr="006C46BD">
        <w:rPr>
          <w:lang w:val="ru-RU"/>
          <w:rPrChange w:id="215" w:author="Igor Sychev" w:date="2016-03-10T17:44:00Z">
            <w:rPr/>
          </w:rPrChange>
        </w:rPr>
        <w:instrText xml:space="preserve"> </w:instrText>
      </w:r>
      <w:r w:rsidR="006C46BD">
        <w:instrText>HYPERLINK</w:instrText>
      </w:r>
      <w:r w:rsidR="006C46BD" w:rsidRPr="006C46BD">
        <w:rPr>
          <w:lang w:val="ru-RU"/>
          <w:rPrChange w:id="216" w:author="Igor Sychev" w:date="2016-03-10T17:44:00Z">
            <w:rPr/>
          </w:rPrChange>
        </w:rPr>
        <w:instrText xml:space="preserve"> "</w:instrText>
      </w:r>
      <w:r w:rsidR="006C46BD">
        <w:instrText>https</w:instrText>
      </w:r>
      <w:r w:rsidR="006C46BD" w:rsidRPr="006C46BD">
        <w:rPr>
          <w:lang w:val="ru-RU"/>
          <w:rPrChange w:id="217" w:author="Igor Sychev" w:date="2016-03-10T17:44:00Z">
            <w:rPr/>
          </w:rPrChange>
        </w:rPr>
        <w:instrText>://</w:instrText>
      </w:r>
      <w:r w:rsidR="006C46BD">
        <w:instrText>azure</w:instrText>
      </w:r>
      <w:r w:rsidR="006C46BD" w:rsidRPr="006C46BD">
        <w:rPr>
          <w:lang w:val="ru-RU"/>
          <w:rPrChange w:id="218" w:author="Igor Sychev" w:date="2016-03-10T17:44:00Z">
            <w:rPr/>
          </w:rPrChange>
        </w:rPr>
        <w:instrText>.</w:instrText>
      </w:r>
      <w:r w:rsidR="006C46BD">
        <w:instrText>microsoft</w:instrText>
      </w:r>
      <w:r w:rsidR="006C46BD" w:rsidRPr="006C46BD">
        <w:rPr>
          <w:lang w:val="ru-RU"/>
          <w:rPrChange w:id="219" w:author="Igor Sychev" w:date="2016-03-10T17:44:00Z">
            <w:rPr/>
          </w:rPrChange>
        </w:rPr>
        <w:instrText>.</w:instrText>
      </w:r>
      <w:r w:rsidR="006C46BD">
        <w:instrText>com</w:instrText>
      </w:r>
      <w:r w:rsidR="006C46BD" w:rsidRPr="006C46BD">
        <w:rPr>
          <w:lang w:val="ru-RU"/>
          <w:rPrChange w:id="220" w:author="Igor Sychev" w:date="2016-03-10T17:44:00Z">
            <w:rPr/>
          </w:rPrChange>
        </w:rPr>
        <w:instrText>/</w:instrText>
      </w:r>
      <w:r w:rsidR="006C46BD">
        <w:instrText>en</w:instrText>
      </w:r>
      <w:r w:rsidR="006C46BD" w:rsidRPr="006C46BD">
        <w:rPr>
          <w:lang w:val="ru-RU"/>
          <w:rPrChange w:id="221" w:author="Igor Sychev" w:date="2016-03-10T17:44:00Z">
            <w:rPr/>
          </w:rPrChange>
        </w:rPr>
        <w:instrText>-</w:instrText>
      </w:r>
      <w:r w:rsidR="006C46BD">
        <w:instrText>us</w:instrText>
      </w:r>
      <w:r w:rsidR="006C46BD" w:rsidRPr="006C46BD">
        <w:rPr>
          <w:lang w:val="ru-RU"/>
          <w:rPrChange w:id="222" w:author="Igor Sychev" w:date="2016-03-10T17:44:00Z">
            <w:rPr/>
          </w:rPrChange>
        </w:rPr>
        <w:instrText>/</w:instrText>
      </w:r>
      <w:r w:rsidR="006C46BD">
        <w:instrText>pricing</w:instrText>
      </w:r>
      <w:r w:rsidR="006C46BD" w:rsidRPr="006C46BD">
        <w:rPr>
          <w:lang w:val="ru-RU"/>
          <w:rPrChange w:id="223" w:author="Igor Sychev" w:date="2016-03-10T17:44:00Z">
            <w:rPr/>
          </w:rPrChange>
        </w:rPr>
        <w:instrText>/</w:instrText>
      </w:r>
      <w:r w:rsidR="006C46BD">
        <w:instrText>details</w:instrText>
      </w:r>
      <w:r w:rsidR="006C46BD" w:rsidRPr="006C46BD">
        <w:rPr>
          <w:lang w:val="ru-RU"/>
          <w:rPrChange w:id="224" w:author="Igor Sychev" w:date="2016-03-10T17:44:00Z">
            <w:rPr/>
          </w:rPrChange>
        </w:rPr>
        <w:instrText>/</w:instrText>
      </w:r>
      <w:r w:rsidR="006C46BD">
        <w:instrText>mobile</w:instrText>
      </w:r>
      <w:r w:rsidR="006C46BD" w:rsidRPr="006C46BD">
        <w:rPr>
          <w:lang w:val="ru-RU"/>
          <w:rPrChange w:id="225" w:author="Igor Sychev" w:date="2016-03-10T17:44:00Z">
            <w:rPr/>
          </w:rPrChange>
        </w:rPr>
        <w:instrText>-</w:instrText>
      </w:r>
      <w:r w:rsidR="006C46BD">
        <w:instrText>engagement</w:instrText>
      </w:r>
      <w:r w:rsidR="006C46BD" w:rsidRPr="006C46BD">
        <w:rPr>
          <w:lang w:val="ru-RU"/>
          <w:rPrChange w:id="226" w:author="Igor Sychev" w:date="2016-03-10T17:44:00Z">
            <w:rPr/>
          </w:rPrChange>
        </w:rPr>
        <w:instrText xml:space="preserve">/" </w:instrText>
      </w:r>
      <w:r w:rsidR="006C46BD">
        <w:fldChar w:fldCharType="separate"/>
      </w:r>
      <w:r w:rsidRPr="0055060B">
        <w:rPr>
          <w:rStyle w:val="Hyperlink"/>
          <w:rFonts w:ascii="Segoe UI" w:hAnsi="Segoe UI" w:cs="Segoe UI"/>
          <w:sz w:val="20"/>
          <w:szCs w:val="20"/>
        </w:rPr>
        <w:t>https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://</w:t>
      </w:r>
      <w:r w:rsidRPr="0055060B">
        <w:rPr>
          <w:rStyle w:val="Hyperlink"/>
          <w:rFonts w:ascii="Segoe UI" w:hAnsi="Segoe UI" w:cs="Segoe UI"/>
          <w:sz w:val="20"/>
          <w:szCs w:val="20"/>
        </w:rPr>
        <w:t>azure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Pr="0055060B">
        <w:rPr>
          <w:rStyle w:val="Hyperlink"/>
          <w:rFonts w:ascii="Segoe UI" w:hAnsi="Segoe UI" w:cs="Segoe UI"/>
          <w:sz w:val="20"/>
          <w:szCs w:val="20"/>
        </w:rPr>
        <w:t>microsoft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.</w:t>
      </w:r>
      <w:r w:rsidRPr="0055060B">
        <w:rPr>
          <w:rStyle w:val="Hyperlink"/>
          <w:rFonts w:ascii="Segoe UI" w:hAnsi="Segoe UI" w:cs="Segoe UI"/>
          <w:sz w:val="20"/>
          <w:szCs w:val="20"/>
        </w:rPr>
        <w:t>com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Pr="0055060B">
        <w:rPr>
          <w:rStyle w:val="Hyperlink"/>
          <w:rFonts w:ascii="Segoe UI" w:hAnsi="Segoe UI" w:cs="Segoe UI"/>
          <w:sz w:val="20"/>
          <w:szCs w:val="20"/>
        </w:rPr>
        <w:t>en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Pr="0055060B">
        <w:rPr>
          <w:rStyle w:val="Hyperlink"/>
          <w:rFonts w:ascii="Segoe UI" w:hAnsi="Segoe UI" w:cs="Segoe UI"/>
          <w:sz w:val="20"/>
          <w:szCs w:val="20"/>
        </w:rPr>
        <w:t>us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Pr="0055060B">
        <w:rPr>
          <w:rStyle w:val="Hyperlink"/>
          <w:rFonts w:ascii="Segoe UI" w:hAnsi="Segoe UI" w:cs="Segoe UI"/>
          <w:sz w:val="20"/>
          <w:szCs w:val="20"/>
        </w:rPr>
        <w:t>pricing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Pr="0055060B">
        <w:rPr>
          <w:rStyle w:val="Hyperlink"/>
          <w:rFonts w:ascii="Segoe UI" w:hAnsi="Segoe UI" w:cs="Segoe UI"/>
          <w:sz w:val="20"/>
          <w:szCs w:val="20"/>
        </w:rPr>
        <w:t>details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Pr="0055060B">
        <w:rPr>
          <w:rStyle w:val="Hyperlink"/>
          <w:rFonts w:ascii="Segoe UI" w:hAnsi="Segoe UI" w:cs="Segoe UI"/>
          <w:sz w:val="20"/>
          <w:szCs w:val="20"/>
        </w:rPr>
        <w:t>mobile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-</w:t>
      </w:r>
      <w:r w:rsidRPr="0055060B">
        <w:rPr>
          <w:rStyle w:val="Hyperlink"/>
          <w:rFonts w:ascii="Segoe UI" w:hAnsi="Segoe UI" w:cs="Segoe UI"/>
          <w:sz w:val="20"/>
          <w:szCs w:val="20"/>
        </w:rPr>
        <w:t>engagement</w:t>
      </w:r>
      <w:r w:rsidRPr="0055060B">
        <w:rPr>
          <w:rStyle w:val="Hyperlink"/>
          <w:rFonts w:ascii="Segoe UI" w:hAnsi="Segoe UI" w:cs="Segoe UI"/>
          <w:sz w:val="20"/>
          <w:szCs w:val="20"/>
          <w:lang w:val="ru-RU"/>
        </w:rPr>
        <w:t>/</w:t>
      </w:r>
      <w:r w:rsidR="006C46BD">
        <w:rPr>
          <w:rStyle w:val="Hyperlink"/>
          <w:rFonts w:ascii="Segoe UI" w:hAnsi="Segoe UI" w:cs="Segoe UI"/>
          <w:sz w:val="20"/>
          <w:szCs w:val="20"/>
          <w:lang w:val="ru-RU"/>
        </w:rPr>
        <w:fldChar w:fldCharType="end"/>
      </w: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26228ACB" w14:textId="77777777" w:rsidR="00A4137E" w:rsidRDefault="00A4137E">
      <w:pPr>
        <w:rPr>
          <w:lang w:val="ru-RU"/>
        </w:rPr>
      </w:pPr>
      <w:r>
        <w:rPr>
          <w:noProof/>
        </w:rPr>
        <w:drawing>
          <wp:inline distT="0" distB="0" distL="0" distR="0" wp14:anchorId="1F24C131" wp14:editId="601448F2">
            <wp:extent cx="5937250" cy="2089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4439" w14:textId="1D3289B2" w:rsidR="00030DA9" w:rsidRDefault="00030DA9">
      <w:pPr>
        <w:rPr>
          <w:lang w:val="ru-RU"/>
        </w:rPr>
      </w:pPr>
      <w:r>
        <w:rPr>
          <w:lang w:val="ru-RU"/>
        </w:rPr>
        <w:t>Оплата по активным пользователям в месяц.</w:t>
      </w:r>
      <w:r w:rsidR="00A06305">
        <w:rPr>
          <w:lang w:val="ru-RU"/>
        </w:rPr>
        <w:t xml:space="preserve"> </w:t>
      </w:r>
      <w:r w:rsidR="008567BE">
        <w:rPr>
          <w:lang w:val="ru-RU"/>
        </w:rPr>
        <w:t>Активный пользователь</w:t>
      </w:r>
      <w:r w:rsidR="00194F12">
        <w:rPr>
          <w:lang w:val="ru-RU"/>
        </w:rPr>
        <w:t xml:space="preserve"> </w:t>
      </w:r>
      <w:r w:rsidR="008567BE">
        <w:rPr>
          <w:lang w:val="ru-RU"/>
        </w:rPr>
        <w:t>- пользователь открывавший ваше приложение хотя бы раз за месяц.</w:t>
      </w:r>
    </w:p>
    <w:p w14:paraId="47CCF435" w14:textId="77777777" w:rsidR="00AB5C78" w:rsidRDefault="00AB5C78">
      <w:pPr>
        <w:rPr>
          <w:lang w:val="ru-RU"/>
        </w:rPr>
      </w:pPr>
    </w:p>
    <w:p w14:paraId="1CC16342" w14:textId="77777777" w:rsidR="00AB5C78" w:rsidRPr="001D1D8E" w:rsidRDefault="00AB5C78">
      <w:pPr>
        <w:rPr>
          <w:b/>
          <w:lang w:val="ru-RU"/>
        </w:rPr>
      </w:pPr>
      <w:r w:rsidRPr="001D1D8E">
        <w:rPr>
          <w:b/>
        </w:rPr>
        <w:t>Summary</w:t>
      </w:r>
      <w:r w:rsidRPr="001D1D8E">
        <w:rPr>
          <w:b/>
          <w:lang w:val="ru-RU"/>
        </w:rPr>
        <w:t xml:space="preserve">: </w:t>
      </w:r>
    </w:p>
    <w:p w14:paraId="420991D3" w14:textId="1A112171" w:rsidR="00AB5C78" w:rsidRPr="00AB5C78" w:rsidRDefault="00AB5C78">
      <w:pPr>
        <w:rPr>
          <w:lang w:val="ru-RU"/>
        </w:rPr>
      </w:pPr>
      <w:r>
        <w:rPr>
          <w:lang w:val="ru-RU"/>
        </w:rPr>
        <w:lastRenderedPageBreak/>
        <w:t xml:space="preserve">Используя </w:t>
      </w:r>
      <w:r>
        <w:t>Azure</w:t>
      </w:r>
      <w:r w:rsidRPr="00AB5C78">
        <w:rPr>
          <w:lang w:val="ru-RU"/>
        </w:rPr>
        <w:t xml:space="preserve"> </w:t>
      </w:r>
      <w:r>
        <w:t>Mobile</w:t>
      </w:r>
      <w:r w:rsidRPr="00AB5C78">
        <w:rPr>
          <w:lang w:val="ru-RU"/>
        </w:rPr>
        <w:t xml:space="preserve"> </w:t>
      </w:r>
      <w:r>
        <w:t>Engagement</w:t>
      </w:r>
      <w:r w:rsidR="00194F12">
        <w:rPr>
          <w:lang w:val="ru-RU"/>
        </w:rPr>
        <w:t xml:space="preserve">, </w:t>
      </w:r>
      <w:r>
        <w:rPr>
          <w:lang w:val="ru-RU"/>
        </w:rPr>
        <w:t>вы мож</w:t>
      </w:r>
      <w:r w:rsidR="00194F12">
        <w:rPr>
          <w:lang w:val="ru-RU"/>
        </w:rPr>
        <w:t>е</w:t>
      </w:r>
      <w:r>
        <w:rPr>
          <w:lang w:val="ru-RU"/>
        </w:rPr>
        <w:t xml:space="preserve">те собирать данные о ваших пользователях и отправлять им нотификации в рамках ваших маркетинговых компаний. Сервис может быть использован во всех популярных мобильных платформах. Этим вы оптимизируете </w:t>
      </w:r>
      <w:r w:rsidRPr="00AB5C78">
        <w:rPr>
          <w:lang w:val="ru-RU"/>
        </w:rPr>
        <w:t>“</w:t>
      </w:r>
      <w:r>
        <w:rPr>
          <w:lang w:val="ru-RU"/>
        </w:rPr>
        <w:t>счастье пользователя</w:t>
      </w:r>
      <w:r w:rsidRPr="00AB5C78">
        <w:rPr>
          <w:lang w:val="ru-RU"/>
        </w:rPr>
        <w:t>”</w:t>
      </w:r>
      <w:r>
        <w:rPr>
          <w:lang w:val="ru-RU"/>
        </w:rPr>
        <w:t>, ну</w:t>
      </w:r>
      <w:r w:rsidR="00194F12">
        <w:rPr>
          <w:lang w:val="ru-RU"/>
        </w:rPr>
        <w:t>,</w:t>
      </w:r>
      <w:r>
        <w:rPr>
          <w:lang w:val="ru-RU"/>
        </w:rPr>
        <w:t xml:space="preserve"> и толщину слоя масла на вашем бутерброде. </w:t>
      </w:r>
      <w:r w:rsidRPr="00AB5C78">
        <w:rPr>
          <w:lang w:val="ru-RU"/>
        </w:rPr>
        <w:t xml:space="preserve"> </w:t>
      </w:r>
    </w:p>
    <w:sectPr w:rsidR="00AB5C78" w:rsidRPr="00AB5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6" w:author="Екатерина Сычева" w:date="2016-03-10T17:11:00Z" w:initials="ЕС">
    <w:p w14:paraId="6749EFF2" w14:textId="77777777" w:rsidR="00143026" w:rsidRPr="00143026" w:rsidRDefault="0014302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риво. Что поддерживае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49EF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C7B68"/>
    <w:multiLevelType w:val="hybridMultilevel"/>
    <w:tmpl w:val="0F3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83BC4"/>
    <w:multiLevelType w:val="hybridMultilevel"/>
    <w:tmpl w:val="0E1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A75"/>
    <w:multiLevelType w:val="hybridMultilevel"/>
    <w:tmpl w:val="5612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4955"/>
    <w:multiLevelType w:val="hybridMultilevel"/>
    <w:tmpl w:val="318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Sychev">
    <w15:presenceInfo w15:providerId="AD" w15:userId="S-1-5-21-1721254763-462695806-1538882281-3730029"/>
  </w15:person>
  <w15:person w15:author="Екатерина Сычева">
    <w15:presenceInfo w15:providerId="Windows Live" w15:userId="fece478b93f3a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6"/>
    <w:rsid w:val="00013803"/>
    <w:rsid w:val="00015E59"/>
    <w:rsid w:val="00030DA9"/>
    <w:rsid w:val="00086613"/>
    <w:rsid w:val="000B5769"/>
    <w:rsid w:val="00100F57"/>
    <w:rsid w:val="00122F56"/>
    <w:rsid w:val="001314FD"/>
    <w:rsid w:val="00131849"/>
    <w:rsid w:val="00143026"/>
    <w:rsid w:val="00172F6D"/>
    <w:rsid w:val="0018189C"/>
    <w:rsid w:val="00194F12"/>
    <w:rsid w:val="001D1D8E"/>
    <w:rsid w:val="001F07EC"/>
    <w:rsid w:val="001F54D8"/>
    <w:rsid w:val="001F5F68"/>
    <w:rsid w:val="00205DC4"/>
    <w:rsid w:val="00213FD5"/>
    <w:rsid w:val="00225059"/>
    <w:rsid w:val="00233817"/>
    <w:rsid w:val="0025474E"/>
    <w:rsid w:val="00267C99"/>
    <w:rsid w:val="00280A7B"/>
    <w:rsid w:val="00286521"/>
    <w:rsid w:val="002C7863"/>
    <w:rsid w:val="002D0165"/>
    <w:rsid w:val="00305164"/>
    <w:rsid w:val="00307A31"/>
    <w:rsid w:val="00344491"/>
    <w:rsid w:val="00364C07"/>
    <w:rsid w:val="003878B5"/>
    <w:rsid w:val="00387D45"/>
    <w:rsid w:val="003A32F9"/>
    <w:rsid w:val="003B25D4"/>
    <w:rsid w:val="003E2FE5"/>
    <w:rsid w:val="00446B20"/>
    <w:rsid w:val="00460C2F"/>
    <w:rsid w:val="00475948"/>
    <w:rsid w:val="004B0DC6"/>
    <w:rsid w:val="004C6002"/>
    <w:rsid w:val="004D4DB4"/>
    <w:rsid w:val="004D75A1"/>
    <w:rsid w:val="004E24DB"/>
    <w:rsid w:val="004E42C3"/>
    <w:rsid w:val="005018F6"/>
    <w:rsid w:val="005204F3"/>
    <w:rsid w:val="005227A4"/>
    <w:rsid w:val="00524580"/>
    <w:rsid w:val="00531B0B"/>
    <w:rsid w:val="00557135"/>
    <w:rsid w:val="00575B75"/>
    <w:rsid w:val="005B0A0F"/>
    <w:rsid w:val="005C1EC3"/>
    <w:rsid w:val="005C48ED"/>
    <w:rsid w:val="00600820"/>
    <w:rsid w:val="0060421E"/>
    <w:rsid w:val="0061645A"/>
    <w:rsid w:val="006459F0"/>
    <w:rsid w:val="00651349"/>
    <w:rsid w:val="00695EA3"/>
    <w:rsid w:val="006A3583"/>
    <w:rsid w:val="006B12BA"/>
    <w:rsid w:val="006B4632"/>
    <w:rsid w:val="006C46BD"/>
    <w:rsid w:val="006D4B58"/>
    <w:rsid w:val="006E61CE"/>
    <w:rsid w:val="006F443C"/>
    <w:rsid w:val="007007EF"/>
    <w:rsid w:val="00715C03"/>
    <w:rsid w:val="00722898"/>
    <w:rsid w:val="00766485"/>
    <w:rsid w:val="007968F9"/>
    <w:rsid w:val="007C0301"/>
    <w:rsid w:val="007C3E49"/>
    <w:rsid w:val="007C5533"/>
    <w:rsid w:val="007D454F"/>
    <w:rsid w:val="007F2A1E"/>
    <w:rsid w:val="0081222E"/>
    <w:rsid w:val="00821C6C"/>
    <w:rsid w:val="00842E8E"/>
    <w:rsid w:val="008455BE"/>
    <w:rsid w:val="008567BE"/>
    <w:rsid w:val="00866866"/>
    <w:rsid w:val="00871B1A"/>
    <w:rsid w:val="008731AE"/>
    <w:rsid w:val="008A4F32"/>
    <w:rsid w:val="008E055C"/>
    <w:rsid w:val="008F7F31"/>
    <w:rsid w:val="009128AF"/>
    <w:rsid w:val="0093322B"/>
    <w:rsid w:val="00945A6D"/>
    <w:rsid w:val="00956EAA"/>
    <w:rsid w:val="00995AE0"/>
    <w:rsid w:val="009C1624"/>
    <w:rsid w:val="009C1E08"/>
    <w:rsid w:val="009C4863"/>
    <w:rsid w:val="009D6290"/>
    <w:rsid w:val="00A06305"/>
    <w:rsid w:val="00A4137E"/>
    <w:rsid w:val="00A77CFF"/>
    <w:rsid w:val="00A865B0"/>
    <w:rsid w:val="00AB3C8D"/>
    <w:rsid w:val="00AB5C78"/>
    <w:rsid w:val="00AF2DC6"/>
    <w:rsid w:val="00B309F2"/>
    <w:rsid w:val="00B31F80"/>
    <w:rsid w:val="00B4575C"/>
    <w:rsid w:val="00B46A1D"/>
    <w:rsid w:val="00B76098"/>
    <w:rsid w:val="00B96B74"/>
    <w:rsid w:val="00B96F99"/>
    <w:rsid w:val="00BA7350"/>
    <w:rsid w:val="00BC09A9"/>
    <w:rsid w:val="00BE795A"/>
    <w:rsid w:val="00C37080"/>
    <w:rsid w:val="00C51636"/>
    <w:rsid w:val="00C5224D"/>
    <w:rsid w:val="00C72CB5"/>
    <w:rsid w:val="00C86F2C"/>
    <w:rsid w:val="00C935CB"/>
    <w:rsid w:val="00CA54D0"/>
    <w:rsid w:val="00CC5565"/>
    <w:rsid w:val="00D11731"/>
    <w:rsid w:val="00D12612"/>
    <w:rsid w:val="00D212A6"/>
    <w:rsid w:val="00D24434"/>
    <w:rsid w:val="00D578C6"/>
    <w:rsid w:val="00D6312C"/>
    <w:rsid w:val="00D75026"/>
    <w:rsid w:val="00DA1559"/>
    <w:rsid w:val="00DA1CE5"/>
    <w:rsid w:val="00DC171E"/>
    <w:rsid w:val="00DF08FC"/>
    <w:rsid w:val="00DF3B75"/>
    <w:rsid w:val="00DF5235"/>
    <w:rsid w:val="00E02D5F"/>
    <w:rsid w:val="00E47C44"/>
    <w:rsid w:val="00E67F03"/>
    <w:rsid w:val="00EA6BF1"/>
    <w:rsid w:val="00EB311C"/>
    <w:rsid w:val="00EB4FF0"/>
    <w:rsid w:val="00EC5C74"/>
    <w:rsid w:val="00ED47E2"/>
    <w:rsid w:val="00EF73FE"/>
    <w:rsid w:val="00F04E84"/>
    <w:rsid w:val="00F16A12"/>
    <w:rsid w:val="00F37E6D"/>
    <w:rsid w:val="00F62C25"/>
    <w:rsid w:val="00F821CA"/>
    <w:rsid w:val="00F91FD1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55F1"/>
  <w15:chartTrackingRefBased/>
  <w15:docId w15:val="{0893B955-9616-4568-B3D4-EF8427D2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5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F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1F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zure.microsoft.com/en-us/documentation/articles/mobile-engagement-android-get-starte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hyperlink" Target="https://azure.microsoft.com/en-us/documentation/articles/mobile-engagement-ios-swift-get-starte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zure.microsoft.com/en-us/documentation/articles/mobile-engagement-ios-get-starte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5D86-9AD5-4D11-824C-147FC3D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146</cp:revision>
  <dcterms:created xsi:type="dcterms:W3CDTF">2015-10-25T14:46:00Z</dcterms:created>
  <dcterms:modified xsi:type="dcterms:W3CDTF">2016-03-10T14:44:00Z</dcterms:modified>
</cp:coreProperties>
</file>